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8610" w14:textId="77777777"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24C8F7" wp14:editId="313E7ADB">
            <wp:simplePos x="0" y="0"/>
            <wp:positionH relativeFrom="column">
              <wp:posOffset>2072640</wp:posOffset>
            </wp:positionH>
            <wp:positionV relativeFrom="paragraph">
              <wp:posOffset>-453390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AFE83" w14:textId="77777777"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517"/>
      </w:tblGrid>
      <w:tr w:rsidR="001706D7" w14:paraId="2B441AF7" w14:textId="77777777" w:rsidTr="001706D7">
        <w:trPr>
          <w:cantSplit/>
          <w:trHeight w:val="843"/>
        </w:trPr>
        <w:tc>
          <w:tcPr>
            <w:tcW w:w="9924" w:type="dxa"/>
            <w:gridSpan w:val="3"/>
          </w:tcPr>
          <w:p w14:paraId="1472B43F" w14:textId="77777777"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0F798166" w14:textId="77777777" w:rsidR="001706D7" w:rsidRPr="006F08CA" w:rsidRDefault="001706D7" w:rsidP="001706D7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14:paraId="4365D57C" w14:textId="77777777" w:rsidR="001706D7" w:rsidRPr="009A2977" w:rsidRDefault="001706D7" w:rsidP="001706D7">
            <w:pPr>
              <w:pStyle w:val="2"/>
              <w:spacing w:after="0" w:afterAutospacing="0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9A2977">
              <w:rPr>
                <w:sz w:val="28"/>
                <w:szCs w:val="28"/>
              </w:rPr>
              <w:t>Администрации сельского поселения</w:t>
            </w:r>
          </w:p>
          <w:p w14:paraId="34BBCF10" w14:textId="0C1E8B3B" w:rsidR="001706D7" w:rsidRPr="009A2977" w:rsidRDefault="001706D7" w:rsidP="001706D7">
            <w:pPr>
              <w:jc w:val="center"/>
              <w:rPr>
                <w:b/>
                <w:sz w:val="28"/>
                <w:szCs w:val="28"/>
              </w:rPr>
            </w:pPr>
            <w:r w:rsidRPr="009A2977">
              <w:rPr>
                <w:b/>
                <w:sz w:val="28"/>
                <w:szCs w:val="28"/>
              </w:rPr>
              <w:t xml:space="preserve">         </w:t>
            </w:r>
            <w:r w:rsidR="003F5B8D">
              <w:rPr>
                <w:b/>
                <w:sz w:val="28"/>
                <w:szCs w:val="28"/>
              </w:rPr>
              <w:t>Добринский</w:t>
            </w:r>
            <w:r w:rsidRPr="009A2977">
              <w:rPr>
                <w:b/>
                <w:sz w:val="28"/>
                <w:szCs w:val="28"/>
              </w:rPr>
              <w:t xml:space="preserve"> сельсовет</w:t>
            </w:r>
          </w:p>
          <w:p w14:paraId="24036A90" w14:textId="77777777" w:rsidR="001706D7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14:paraId="321BD04F" w14:textId="77777777" w:rsidR="001706D7" w:rsidRPr="006F08CA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14:paraId="701330CD" w14:textId="77777777" w:rsidR="001706D7" w:rsidRDefault="001706D7" w:rsidP="001706D7">
            <w:pPr>
              <w:jc w:val="center"/>
            </w:pPr>
          </w:p>
        </w:tc>
      </w:tr>
      <w:tr w:rsidR="001706D7" w:rsidRPr="00584CCF" w14:paraId="275DA912" w14:textId="77777777" w:rsidTr="001706D7">
        <w:trPr>
          <w:cantSplit/>
          <w:trHeight w:val="465"/>
        </w:trPr>
        <w:tc>
          <w:tcPr>
            <w:tcW w:w="3203" w:type="dxa"/>
          </w:tcPr>
          <w:p w14:paraId="6ECB3E2F" w14:textId="4DACB61E" w:rsidR="001706D7" w:rsidRPr="00584CCF" w:rsidRDefault="001706D7" w:rsidP="004D6847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Pr="00584CCF">
              <w:t xml:space="preserve"> </w:t>
            </w:r>
            <w:r w:rsidR="009A2977">
              <w:t>1</w:t>
            </w:r>
            <w:r w:rsidR="003F5B8D">
              <w:t>6</w:t>
            </w:r>
            <w:r>
              <w:t>.</w:t>
            </w:r>
            <w:r w:rsidR="009A2977">
              <w:t>10</w:t>
            </w:r>
            <w:r>
              <w:t>.</w:t>
            </w:r>
            <w:r w:rsidRPr="00584CCF">
              <w:t xml:space="preserve"> 20</w:t>
            </w:r>
            <w:r w:rsidR="009652E6">
              <w:t>20</w:t>
            </w:r>
            <w:r>
              <w:t xml:space="preserve">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14:paraId="061D83B8" w14:textId="6168C1CF" w:rsidR="001706D7" w:rsidRPr="00584CCF" w:rsidRDefault="003F5B8D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п</w:t>
            </w:r>
            <w:r w:rsidR="00C12BCB">
              <w:rPr>
                <w:spacing w:val="50"/>
              </w:rPr>
              <w:t xml:space="preserve">. </w:t>
            </w:r>
            <w:r>
              <w:rPr>
                <w:spacing w:val="50"/>
              </w:rPr>
              <w:t>Добринка</w:t>
            </w:r>
          </w:p>
          <w:p w14:paraId="3552DA06" w14:textId="77777777" w:rsidR="001706D7" w:rsidRPr="00584CCF" w:rsidRDefault="001706D7" w:rsidP="001706D7"/>
        </w:tc>
        <w:tc>
          <w:tcPr>
            <w:tcW w:w="3517" w:type="dxa"/>
          </w:tcPr>
          <w:p w14:paraId="4682EA27" w14:textId="2772E93B" w:rsidR="001706D7" w:rsidRPr="00584CCF" w:rsidRDefault="001706D7" w:rsidP="009A2977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>
              <w:rPr>
                <w:spacing w:val="50"/>
              </w:rPr>
              <w:t xml:space="preserve"> №</w:t>
            </w:r>
            <w:r w:rsidR="003F5B8D">
              <w:rPr>
                <w:spacing w:val="50"/>
              </w:rPr>
              <w:t>123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14:paraId="4F2BD548" w14:textId="77777777" w:rsidR="006A5DA6" w:rsidRDefault="006A5DA6" w:rsidP="006A5DA6">
      <w:pPr>
        <w:pStyle w:val="a5"/>
        <w:widowControl/>
        <w:tabs>
          <w:tab w:val="left" w:pos="708"/>
        </w:tabs>
      </w:pPr>
    </w:p>
    <w:p w14:paraId="5FA1F868" w14:textId="6A1EC10E"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</w:t>
      </w:r>
      <w:r w:rsidR="001A5384">
        <w:rPr>
          <w:b/>
        </w:rPr>
        <w:t xml:space="preserve"> Порядке</w:t>
      </w:r>
      <w:r w:rsidRPr="001706D7">
        <w:rPr>
          <w:b/>
        </w:rPr>
        <w:t xml:space="preserve">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>реализации и проведения 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 </w:t>
      </w:r>
      <w:r w:rsidR="003F5B8D">
        <w:rPr>
          <w:b/>
        </w:rPr>
        <w:t>Добринский</w:t>
      </w:r>
      <w:r w:rsidR="001706D7">
        <w:rPr>
          <w:b/>
        </w:rPr>
        <w:t xml:space="preserve"> сельсовет</w:t>
      </w:r>
      <w:r w:rsidRPr="001706D7">
        <w:rPr>
          <w:b/>
        </w:rPr>
        <w:t xml:space="preserve"> Добринского</w:t>
      </w:r>
      <w:r w:rsidR="001706D7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»</w:t>
      </w:r>
    </w:p>
    <w:p w14:paraId="63C39209" w14:textId="77777777" w:rsidR="006A5DA6" w:rsidRPr="006A5DA6" w:rsidRDefault="006A5DA6" w:rsidP="006A5DA6">
      <w:pPr>
        <w:autoSpaceDE w:val="0"/>
        <w:autoSpaceDN w:val="0"/>
        <w:adjustRightInd w:val="0"/>
        <w:jc w:val="both"/>
      </w:pPr>
    </w:p>
    <w:p w14:paraId="60C63E75" w14:textId="319F158F"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</w:t>
      </w:r>
      <w:r w:rsidR="009652E6">
        <w:rPr>
          <w:rFonts w:ascii="Times New Roman" w:hAnsi="Times New Roman" w:cs="Times New Roman"/>
          <w:sz w:val="24"/>
          <w:szCs w:val="24"/>
        </w:rPr>
        <w:t xml:space="preserve"> и прозрач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056EA84" w14:textId="77777777"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6FA5E5" w14:textId="77777777"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33BF0CD" w14:textId="1D66C38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2BCB">
        <w:rPr>
          <w:rFonts w:ascii="Times New Roman" w:hAnsi="Times New Roman" w:cs="Times New Roman"/>
          <w:sz w:val="24"/>
          <w:szCs w:val="24"/>
        </w:rPr>
        <w:t xml:space="preserve">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1A5384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14:paraId="2D919B33" w14:textId="77777777" w:rsidR="004E5BC2" w:rsidRPr="004E5BC2" w:rsidRDefault="004E5BC2" w:rsidP="004E5BC2">
      <w:pPr>
        <w:keepNext/>
        <w:ind w:hanging="142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Pr="004E5BC2">
        <w:rPr>
          <w:szCs w:val="28"/>
        </w:rPr>
        <w:t>2. Настоящее постановление вступает в силу со дня его официального опубликования.</w:t>
      </w:r>
    </w:p>
    <w:p w14:paraId="45FBCC3F" w14:textId="77777777" w:rsidR="004E5BC2" w:rsidRPr="004E5BC2" w:rsidRDefault="001A5384" w:rsidP="004E5BC2">
      <w:pPr>
        <w:widowControl w:val="0"/>
        <w:autoSpaceDE w:val="0"/>
        <w:autoSpaceDN w:val="0"/>
        <w:adjustRightInd w:val="0"/>
        <w:ind w:firstLine="426"/>
        <w:jc w:val="both"/>
        <w:rPr>
          <w:sz w:val="22"/>
        </w:rPr>
      </w:pPr>
      <w:r>
        <w:rPr>
          <w:szCs w:val="28"/>
        </w:rPr>
        <w:t>3</w:t>
      </w:r>
      <w:r w:rsidR="004E5BC2" w:rsidRPr="004E5BC2">
        <w:rPr>
          <w:szCs w:val="28"/>
        </w:rPr>
        <w:t xml:space="preserve">. Контроль за исполнением настоящего постановления оставляю за собой.  </w:t>
      </w:r>
    </w:p>
    <w:p w14:paraId="67D759C3" w14:textId="77777777" w:rsidR="004E5BC2" w:rsidRDefault="004E5BC2" w:rsidP="004E5BC2">
      <w:pPr>
        <w:widowControl w:val="0"/>
        <w:autoSpaceDE w:val="0"/>
        <w:autoSpaceDN w:val="0"/>
        <w:adjustRightInd w:val="0"/>
        <w:ind w:firstLine="539"/>
        <w:jc w:val="both"/>
      </w:pPr>
    </w:p>
    <w:p w14:paraId="4B9B759D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FBF7D5" w14:textId="77777777" w:rsidR="006A5DA6" w:rsidRPr="00621895" w:rsidRDefault="006A5DA6" w:rsidP="006A5DA6">
      <w:pPr>
        <w:jc w:val="both"/>
      </w:pPr>
      <w:r w:rsidRPr="00621895">
        <w:t>Глава администрации</w:t>
      </w:r>
    </w:p>
    <w:p w14:paraId="4E5F5A27" w14:textId="77777777" w:rsidR="00A7618E" w:rsidRPr="00621895" w:rsidRDefault="00A7618E" w:rsidP="006A5DA6">
      <w:pPr>
        <w:jc w:val="both"/>
      </w:pPr>
      <w:r w:rsidRPr="00621895">
        <w:t>сельского поселения</w:t>
      </w:r>
    </w:p>
    <w:p w14:paraId="3B1277B7" w14:textId="25559120" w:rsidR="00A7618E" w:rsidRDefault="003F5B8D" w:rsidP="00A7618E">
      <w:pPr>
        <w:tabs>
          <w:tab w:val="left" w:pos="6602"/>
        </w:tabs>
        <w:jc w:val="both"/>
        <w:rPr>
          <w:sz w:val="25"/>
          <w:szCs w:val="25"/>
        </w:rPr>
      </w:pPr>
      <w:r>
        <w:t>Добринский</w:t>
      </w:r>
      <w:r w:rsidR="00A7618E" w:rsidRPr="00621895">
        <w:t xml:space="preserve"> сельсовет</w:t>
      </w:r>
      <w:r w:rsidR="00A7618E" w:rsidRPr="00621895">
        <w:tab/>
      </w:r>
      <w:proofErr w:type="spellStart"/>
      <w:r w:rsidR="00961F50">
        <w:t>Н.</w:t>
      </w:r>
      <w:r>
        <w:t>В</w:t>
      </w:r>
      <w:r w:rsidR="00961F50">
        <w:t>.</w:t>
      </w:r>
      <w:r>
        <w:t>Чижов</w:t>
      </w:r>
      <w:proofErr w:type="spellEnd"/>
    </w:p>
    <w:p w14:paraId="4E877063" w14:textId="77777777" w:rsidR="00A7618E" w:rsidRPr="00954C3A" w:rsidRDefault="00A7618E" w:rsidP="006A5DA6">
      <w:pPr>
        <w:jc w:val="both"/>
        <w:rPr>
          <w:sz w:val="25"/>
          <w:szCs w:val="25"/>
        </w:rPr>
      </w:pPr>
    </w:p>
    <w:p w14:paraId="3CEF55B0" w14:textId="77777777"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14:paraId="44B724F8" w14:textId="77777777"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14:paraId="41120460" w14:textId="77777777"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3EBF3F" w14:textId="77777777"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613BD510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4F69A658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231F6E83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07DF6AB0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210CA646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7D539814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0AFE3081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54977471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515AFA00" w14:textId="77777777"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2A35C1DF" w14:textId="77777777"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6B5B42C1" w14:textId="77777777"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271CCF8A" w14:textId="77777777"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1752AA7E" w14:textId="77777777" w:rsidR="00621895" w:rsidRDefault="0062189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59635094" w14:textId="77777777"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52172F6E" w14:textId="77777777" w:rsidR="00961F50" w:rsidRDefault="00961F5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5E837DDA" w14:textId="77777777" w:rsidR="00961F50" w:rsidRDefault="00961F5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75800DCD" w14:textId="77777777" w:rsidR="00961F50" w:rsidRDefault="00961F5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14:paraId="4C9E6A1B" w14:textId="77777777"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14:paraId="745978BA" w14:textId="77777777"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14:paraId="27797F7E" w14:textId="00101C66"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3F5B8D">
        <w:rPr>
          <w:rFonts w:ascii="Times New Roman" w:hAnsi="Times New Roman" w:cs="Times New Roman"/>
          <w:sz w:val="20"/>
          <w:szCs w:val="24"/>
        </w:rPr>
        <w:t>Добри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B1CCB6D" w14:textId="77777777"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14:paraId="1AB51FD1" w14:textId="77777777"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14:paraId="31925B49" w14:textId="22E283C3"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961F50">
        <w:rPr>
          <w:rFonts w:ascii="Times New Roman" w:hAnsi="Times New Roman" w:cs="Times New Roman"/>
          <w:sz w:val="20"/>
          <w:szCs w:val="24"/>
        </w:rPr>
        <w:t>1</w:t>
      </w:r>
      <w:r w:rsidR="003F5B8D">
        <w:rPr>
          <w:rFonts w:ascii="Times New Roman" w:hAnsi="Times New Roman" w:cs="Times New Roman"/>
          <w:sz w:val="20"/>
          <w:szCs w:val="24"/>
        </w:rPr>
        <w:t>6</w:t>
      </w:r>
      <w:r w:rsidR="00A7618E">
        <w:rPr>
          <w:rFonts w:ascii="Times New Roman" w:hAnsi="Times New Roman" w:cs="Times New Roman"/>
          <w:sz w:val="20"/>
          <w:szCs w:val="24"/>
        </w:rPr>
        <w:t>.</w:t>
      </w:r>
      <w:r w:rsidR="00961F50">
        <w:rPr>
          <w:rFonts w:ascii="Times New Roman" w:hAnsi="Times New Roman" w:cs="Times New Roman"/>
          <w:sz w:val="20"/>
          <w:szCs w:val="24"/>
        </w:rPr>
        <w:t>10</w:t>
      </w:r>
      <w:r w:rsidR="00A7618E">
        <w:rPr>
          <w:rFonts w:ascii="Times New Roman" w:hAnsi="Times New Roman" w:cs="Times New Roman"/>
          <w:sz w:val="20"/>
          <w:szCs w:val="24"/>
        </w:rPr>
        <w:t>.20</w:t>
      </w:r>
      <w:r w:rsidR="004E5BC2">
        <w:rPr>
          <w:rFonts w:ascii="Times New Roman" w:hAnsi="Times New Roman" w:cs="Times New Roman"/>
          <w:sz w:val="20"/>
          <w:szCs w:val="24"/>
        </w:rPr>
        <w:t xml:space="preserve">20 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4E5BC2">
        <w:rPr>
          <w:rFonts w:ascii="Times New Roman" w:hAnsi="Times New Roman" w:cs="Times New Roman"/>
          <w:sz w:val="20"/>
          <w:szCs w:val="24"/>
        </w:rPr>
        <w:t xml:space="preserve"> </w:t>
      </w:r>
      <w:r w:rsidR="003F5B8D">
        <w:rPr>
          <w:rFonts w:ascii="Times New Roman" w:hAnsi="Times New Roman" w:cs="Times New Roman"/>
          <w:sz w:val="20"/>
          <w:szCs w:val="24"/>
        </w:rPr>
        <w:t>123</w:t>
      </w:r>
    </w:p>
    <w:p w14:paraId="56C4C880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4CAD31" w14:textId="77777777"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14:paraId="569D10B5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14:paraId="6296DCC6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14:paraId="50A07CC8" w14:textId="77777777"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14:paraId="37DFF13A" w14:textId="73671FA9"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5361F7B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14:paraId="28626A42" w14:textId="77777777" w:rsidR="006A5DA6" w:rsidRPr="006A5DA6" w:rsidRDefault="006A5DA6">
      <w:pPr>
        <w:spacing w:after="1"/>
      </w:pPr>
    </w:p>
    <w:p w14:paraId="62931EC5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105FA1" w14:textId="77777777"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14:paraId="2C318B31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B59944" w14:textId="04C491CF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14:paraId="68C57D99" w14:textId="033A1558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14:paraId="7B7043C0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14:paraId="1CE40F8B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14:paraId="74350575" w14:textId="5F4D46DB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14:paraId="311F6206" w14:textId="77777777" w:rsidR="00FE1D14" w:rsidRDefault="00FE1D14" w:rsidP="00FE1D14">
      <w:pPr>
        <w:ind w:firstLine="709"/>
        <w:jc w:val="both"/>
      </w:pPr>
    </w:p>
    <w:p w14:paraId="1C005839" w14:textId="5E85D7AC"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3F5B8D">
        <w:rPr>
          <w:szCs w:val="28"/>
        </w:rPr>
        <w:t>Добринский</w:t>
      </w:r>
      <w:r w:rsidRPr="00FE1D14">
        <w:rPr>
          <w:szCs w:val="28"/>
        </w:rPr>
        <w:t xml:space="preserve"> 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14:paraId="54454697" w14:textId="23BDB04F"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>
        <w:rPr>
          <w:rFonts w:ascii="Times New Roman" w:hAnsi="Times New Roman" w:cs="Times New Roman"/>
          <w:sz w:val="24"/>
          <w:szCs w:val="24"/>
        </w:rPr>
        <w:t xml:space="preserve">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14:paraId="00B1FE6E" w14:textId="058EFD09"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color w:val="000000" w:themeColor="text1"/>
          <w:sz w:val="28"/>
          <w:szCs w:val="28"/>
        </w:rPr>
        <w:t xml:space="preserve">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r w:rsidR="003F5B8D">
        <w:rPr>
          <w:rFonts w:ascii="Times New Roman" w:hAnsi="Times New Roman" w:cs="Times New Roman"/>
          <w:color w:val="000000" w:themeColor="text1"/>
          <w:sz w:val="24"/>
          <w:szCs w:val="24"/>
        </w:rPr>
        <w:t>Добринский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функции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14:paraId="477A60D5" w14:textId="66E58F14"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F5B8D">
        <w:rPr>
          <w:rFonts w:ascii="Times New Roman" w:hAnsi="Times New Roman" w:cs="Times New Roman"/>
          <w:sz w:val="24"/>
          <w:szCs w:val="24"/>
        </w:rPr>
        <w:t>Добринский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>Липецкой области, если иные сроки не установлены нормативными правовыми актами.</w:t>
      </w:r>
    </w:p>
    <w:p w14:paraId="3CE19EED" w14:textId="77777777"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14:paraId="369ABD58" w14:textId="77777777"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14:paraId="695EAB3D" w14:textId="77777777"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14:paraId="6FDC2DEE" w14:textId="77777777"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</w:p>
    <w:p w14:paraId="6CDAFD71" w14:textId="77777777"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2839CD2A" w14:textId="77777777"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 w:val="28"/>
          <w:szCs w:val="28"/>
        </w:rPr>
        <w:t xml:space="preserve"> 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14:paraId="4C809A80" w14:textId="77777777"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14:paraId="7CB3FCF5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14:paraId="1FFC48C1" w14:textId="77777777"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14:paraId="2C7FD06F" w14:textId="77777777"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3E6BEE44" w14:textId="77777777"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DA08C88" w14:textId="77777777"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14:paraId="233C117A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14:paraId="52774784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14:paraId="44FF76C2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14:paraId="177BC838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14:paraId="02BCDAB9" w14:textId="77777777"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.</w:t>
      </w:r>
      <w:r w:rsidR="00E83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9E89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14:paraId="3211B182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14:paraId="6BD39A7F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14:paraId="2FDAE4E9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14:paraId="7B8C9256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 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14:paraId="5AD6E952" w14:textId="77777777"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амоуправления .</w:t>
      </w:r>
      <w:proofErr w:type="gramEnd"/>
    </w:p>
    <w:p w14:paraId="01C1E734" w14:textId="77777777"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14:paraId="06CF6566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14:paraId="5D71B3AD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14:paraId="6E06D877" w14:textId="77777777"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14:paraId="17AB3BFA" w14:textId="77777777"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14:paraId="1F28AB48" w14:textId="77777777"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14:paraId="763FAB3D" w14:textId="77777777"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14:paraId="03994B4F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EACAD3" w14:textId="77777777"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14:paraId="0C73D22E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52D3CD" w14:textId="77777777"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6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14:paraId="4E9435F0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7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14:paraId="26E6298E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14:paraId="66D4FF9B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5"/>
      <w:bookmarkEnd w:id="1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14:paraId="145EC10B" w14:textId="77777777"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D36B52">
        <w:rPr>
          <w:color w:val="000000" w:themeColor="text1"/>
        </w:rPr>
        <w:t xml:space="preserve"> </w:t>
      </w:r>
      <w:r w:rsidR="00D36B52" w:rsidRPr="00792C01">
        <w:rPr>
          <w:color w:val="000000" w:themeColor="text1"/>
        </w:rPr>
        <w:t>муниципальными правовыми</w:t>
      </w:r>
      <w:r w:rsidR="00792C01" w:rsidRPr="00792C01">
        <w:rPr>
          <w:color w:val="000000" w:themeColor="text1"/>
        </w:rPr>
        <w:t xml:space="preserve"> 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14:paraId="12206D69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14:paraId="01120148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8" w:history="1">
        <w:r w:rsidRPr="00C12BCB">
          <w:t>приложениям 2</w:t>
        </w:r>
      </w:hyperlink>
      <w:r w:rsidR="00D36B52" w:rsidRPr="00C12BCB">
        <w:t>,</w:t>
      </w:r>
      <w:hyperlink r:id="rId9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14:paraId="2AC7DA1C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14:paraId="50072B6E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0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C12BCB">
        <w:t xml:space="preserve"> </w:t>
      </w:r>
      <w:r w:rsidRPr="00792C01">
        <w:rPr>
          <w:color w:val="000000" w:themeColor="text1"/>
        </w:rPr>
        <w:t>к настоящему Порядку;</w:t>
      </w:r>
    </w:p>
    <w:p w14:paraId="3E19F656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>ую</w:t>
      </w:r>
      <w:r w:rsidRPr="00792C01">
        <w:rPr>
          <w:color w:val="000000" w:themeColor="text1"/>
        </w:rPr>
        <w:t xml:space="preserve"> </w:t>
      </w:r>
      <w:r w:rsidR="00935BB3">
        <w:rPr>
          <w:color w:val="000000" w:themeColor="text1"/>
        </w:rPr>
        <w:t xml:space="preserve">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14:paraId="050C1B76" w14:textId="77777777"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14:paraId="3C8625A8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14:paraId="015F62D2" w14:textId="77777777"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14:paraId="435EBC06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14:paraId="246012B1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14:paraId="14B9CD72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14:paraId="370B4A48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34"/>
      <w:bookmarkEnd w:id="2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14:paraId="472D8B04" w14:textId="77777777"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14:paraId="393AF0A5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EBBC4" w14:textId="77777777"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14:paraId="0CE60F2B" w14:textId="77777777"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14:paraId="70E0AA9A" w14:textId="77777777"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14:paraId="75FDC8CF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0D9893" w14:textId="77777777"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14:paraId="38A2FE1E" w14:textId="77777777"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FFBA00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366822" w14:textId="77777777"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14:paraId="6945C068" w14:textId="77777777"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 xml:space="preserve">Ответственный исполнитель в срок до 1 июля текущего финансового года разрабатывает проект муниципальной </w:t>
      </w:r>
      <w:proofErr w:type="gramStart"/>
      <w:r w:rsidR="003A570A" w:rsidRPr="003A570A">
        <w:rPr>
          <w:color w:val="000000" w:themeColor="text1"/>
          <w:szCs w:val="28"/>
        </w:rPr>
        <w:t xml:space="preserve">программы </w:t>
      </w:r>
      <w:r w:rsidR="003A570A">
        <w:rPr>
          <w:color w:val="000000" w:themeColor="text1"/>
          <w:szCs w:val="28"/>
        </w:rPr>
        <w:t>.</w:t>
      </w:r>
      <w:proofErr w:type="gramEnd"/>
    </w:p>
    <w:p w14:paraId="33F350BD" w14:textId="77777777"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14:paraId="186D3F46" w14:textId="77777777"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14:paraId="32212763" w14:textId="77777777"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14:paraId="3CF0DB54" w14:textId="77777777"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14:paraId="7F1B0199" w14:textId="77777777"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14:paraId="4A1953DA" w14:textId="77777777"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14:paraId="48B2A30B" w14:textId="77777777"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14:paraId="0825B677" w14:textId="77777777"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14:paraId="29D5A210" w14:textId="77777777"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B70773" w14:textId="77777777"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14:paraId="1FA56CC5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4A7891" w14:textId="77777777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C001297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14:paraId="39D6025F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14:paraId="6225D658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14:paraId="609CD405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2"/>
      <w:bookmarkEnd w:id="5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14:paraId="7B7EACCA" w14:textId="77777777"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14:paraId="45B7AD94" w14:textId="77777777"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14:paraId="328AEBB2" w14:textId="77777777"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14:paraId="1680D8D8" w14:textId="77777777"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уемых в соответствующих сферах;</w:t>
      </w:r>
    </w:p>
    <w:p w14:paraId="680B8D64" w14:textId="77777777"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14:paraId="1E3C14A4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8"/>
      <w:bookmarkEnd w:id="7"/>
    </w:p>
    <w:p w14:paraId="01F08CDB" w14:textId="77777777"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45866A8" w14:textId="77777777"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ограммы</w:t>
      </w:r>
    </w:p>
    <w:p w14:paraId="4E66FE3E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347EBB" w14:textId="77777777" w:rsidR="005B44B1" w:rsidRDefault="00B961BC" w:rsidP="00B961BC">
      <w:pPr>
        <w:ind w:firstLine="709"/>
        <w:jc w:val="both"/>
      </w:pPr>
      <w:bookmarkStart w:id="8" w:name="P177"/>
      <w:bookmarkEnd w:id="8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  <w:r w:rsidRPr="00B961BC">
        <w:t xml:space="preserve"> </w:t>
      </w:r>
    </w:p>
    <w:p w14:paraId="58EEC444" w14:textId="77777777" w:rsidR="00B961BC" w:rsidRPr="00B961BC" w:rsidRDefault="00B961BC" w:rsidP="00B961BC">
      <w:pPr>
        <w:ind w:firstLine="709"/>
        <w:jc w:val="both"/>
      </w:pPr>
      <w:r w:rsidRPr="00B961BC"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14:paraId="5AEC59F7" w14:textId="77777777"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14:paraId="38443CD6" w14:textId="77777777" w:rsidR="00B961BC" w:rsidRPr="00A560D2" w:rsidRDefault="00B961BC" w:rsidP="00B961BC">
      <w:pPr>
        <w:ind w:firstLine="709"/>
        <w:jc w:val="both"/>
        <w:rPr>
          <w:sz w:val="28"/>
        </w:rPr>
      </w:pPr>
    </w:p>
    <w:p w14:paraId="2CDEAAFF" w14:textId="77777777"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2B686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31343C" w14:textId="77777777"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14:paraId="57AD9785" w14:textId="77777777"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14:paraId="399AAC39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CDE304" w14:textId="77777777"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3277F1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14:paraId="5E8B0843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16C8DD44" w14:textId="77777777"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14:paraId="32DD34E6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14:paraId="6B43220F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7"/>
      <w:bookmarkStart w:id="10" w:name="P193"/>
      <w:bookmarkEnd w:id="9"/>
      <w:bookmarkEnd w:id="10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14:paraId="097E96BC" w14:textId="77777777"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"/>
      <w:bookmarkEnd w:id="11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</w:p>
    <w:p w14:paraId="58695262" w14:textId="77777777"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527557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14:paraId="5B8A5A42" w14:textId="77777777"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14:paraId="65B57BF4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E6121A5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6F54A742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9"/>
      <w:bookmarkEnd w:id="12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14:paraId="1DA1739C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14:paraId="55DCD90C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14:paraId="147F961A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14:paraId="7DAE16C5" w14:textId="77777777"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14:paraId="1AAC6DAB" w14:textId="77777777"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527557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63F7F463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14:paraId="3A676DCE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6"/>
      <w:bookmarkEnd w:id="13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2CEC4AA2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14:paraId="7FF7F7AC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584FB" w14:textId="77777777"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14:paraId="0E2B88FF" w14:textId="77777777"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14:paraId="3733631F" w14:textId="77777777"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14:paraId="496E76DA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D253D3" w14:textId="77777777"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9"/>
      <w:bookmarkEnd w:id="14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14:paraId="78E69C31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14:paraId="4202FC23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14:paraId="078F99C5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14:paraId="2B0ABFE2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670061C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22A7452D" w14:textId="77777777"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5"/>
      <w:bookmarkEnd w:id="15"/>
    </w:p>
    <w:p w14:paraId="0615A37F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14:paraId="072DF1F1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14:paraId="08A763E0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14:paraId="18AF3A21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14:paraId="1555CED8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14:paraId="17ECF98E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14:paraId="792E8231" w14:textId="77777777"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14:paraId="08458831" w14:textId="77777777"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14:paraId="6E8672F9" w14:textId="77777777"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F5BCFC" w14:textId="77777777"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FD336" w14:textId="77777777"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3672EB" w14:textId="77777777"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6AE372F7" w14:textId="77777777"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32BE6684" w14:textId="77777777"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D6FA84C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F985D5A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23421532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3933EE4A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18495F88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51E2A54B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EEC139F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1B9B1C0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0BE4D750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6524D341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50C9517C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5647D8F6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1D5B4A2F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5239A75E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08D6A721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2DD658A2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131308CF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5C45AB63" w14:textId="77777777"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7CCEC06" w14:textId="77777777"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14:paraId="0B879413" w14:textId="3EE7DBE8"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6B4853F9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CA64B4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620EF" w14:textId="77777777"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14:paraId="57AA5EF8" w14:textId="77777777"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3E0A2A88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270E8677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73493BA6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 w14:paraId="36346285" w14:textId="77777777">
        <w:tc>
          <w:tcPr>
            <w:tcW w:w="4535" w:type="dxa"/>
          </w:tcPr>
          <w:p w14:paraId="5B8246E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14:paraId="2FE66EC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 w14:paraId="4DCEFA1D" w14:textId="77777777">
        <w:tc>
          <w:tcPr>
            <w:tcW w:w="4535" w:type="dxa"/>
          </w:tcPr>
          <w:p w14:paraId="12B451D3" w14:textId="77777777"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14:paraId="2AB3C666" w14:textId="77777777"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E8B3A6E" w14:textId="77777777">
        <w:tc>
          <w:tcPr>
            <w:tcW w:w="4535" w:type="dxa"/>
          </w:tcPr>
          <w:p w14:paraId="185E1A2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14:paraId="6D1F22E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D1A8FA8" w14:textId="77777777">
        <w:tc>
          <w:tcPr>
            <w:tcW w:w="4535" w:type="dxa"/>
          </w:tcPr>
          <w:p w14:paraId="1E4D7C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14:paraId="1DAD517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BD5BBF7" w14:textId="77777777">
        <w:tc>
          <w:tcPr>
            <w:tcW w:w="4535" w:type="dxa"/>
          </w:tcPr>
          <w:p w14:paraId="1F05E29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14:paraId="3FD1B9E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9BDA46B" w14:textId="77777777">
        <w:tc>
          <w:tcPr>
            <w:tcW w:w="4535" w:type="dxa"/>
          </w:tcPr>
          <w:p w14:paraId="0198E5E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14:paraId="61B8631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1030743" w14:textId="77777777">
        <w:tc>
          <w:tcPr>
            <w:tcW w:w="4535" w:type="dxa"/>
          </w:tcPr>
          <w:p w14:paraId="7B59A45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14:paraId="3902870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6A1FDB8" w14:textId="77777777">
        <w:tc>
          <w:tcPr>
            <w:tcW w:w="4535" w:type="dxa"/>
          </w:tcPr>
          <w:p w14:paraId="5C3A688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14:paraId="47C834E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CD16811" w14:textId="77777777">
        <w:tc>
          <w:tcPr>
            <w:tcW w:w="4535" w:type="dxa"/>
          </w:tcPr>
          <w:p w14:paraId="6F8F7573" w14:textId="77777777" w:rsidR="006A5DA6" w:rsidRPr="00045790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14:paraId="6D99B56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22AA6A4" w14:textId="77777777">
        <w:tc>
          <w:tcPr>
            <w:tcW w:w="4535" w:type="dxa"/>
          </w:tcPr>
          <w:p w14:paraId="489235C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14:paraId="2C2713A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7D6C4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06FA58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EACFB" w14:textId="77777777"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FED6B4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7F6FBD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EE6FEA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83E12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821F1D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F08EEE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7E972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B3A1F7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595B9E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1CA2E6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A23DFA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30734A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3C50F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BAEDC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002AB" w14:textId="77777777"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131E4E" w14:textId="77777777"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7E7B69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16C9E" w14:textId="77777777"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C0E4CE" w14:textId="77777777"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14:paraId="5A1692F8" w14:textId="0366461C"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2F110FA8" w14:textId="77777777"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C927886" w14:textId="77777777"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14:paraId="5A267403" w14:textId="77777777"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14:paraId="103D6DEF" w14:textId="77777777"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14:paraId="1FAF314F" w14:textId="77777777"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03621E" w14:textId="77777777"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14:paraId="7B343478" w14:textId="77777777" w:rsidTr="00AD0B11">
        <w:tc>
          <w:tcPr>
            <w:tcW w:w="567" w:type="dxa"/>
            <w:vMerge w:val="restart"/>
          </w:tcPr>
          <w:p w14:paraId="5FD7D82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14:paraId="768B9C3D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14:paraId="64F5D515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14:paraId="45FC6976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14:paraId="7F669DBE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егиональ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ов,</w:t>
            </w:r>
          </w:p>
          <w:p w14:paraId="1EBE85F9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14:paraId="0E26765B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14:paraId="74972CD0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й, иных межбюджетных</w:t>
            </w:r>
          </w:p>
          <w:p w14:paraId="669F2AC3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тов из</w:t>
            </w:r>
          </w:p>
          <w:p w14:paraId="033856C8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14:paraId="2365E544" w14:textId="77777777"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14:paraId="1719146F" w14:textId="77777777"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14:paraId="3831AFAE" w14:textId="77777777"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14:paraId="652D7961" w14:textId="77777777"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14:paraId="1C966FE8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14:paraId="524FDFD0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14:paraId="5D4A01CE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14:paraId="5DEEF136" w14:textId="77777777" w:rsidTr="00AD0B11">
        <w:tc>
          <w:tcPr>
            <w:tcW w:w="567" w:type="dxa"/>
            <w:vMerge/>
          </w:tcPr>
          <w:p w14:paraId="1CCDCA5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1DD94BD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343F733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132CA7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14:paraId="148ECCE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14:paraId="45580CFE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14:paraId="5DF74566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14:paraId="722E4965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14:paraId="74C2A4BE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14:paraId="6A37135E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14:paraId="54A9BD82" w14:textId="77777777" w:rsidTr="00AD0B11">
        <w:tc>
          <w:tcPr>
            <w:tcW w:w="567" w:type="dxa"/>
          </w:tcPr>
          <w:p w14:paraId="32A88C52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14:paraId="071BE84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14:paraId="7265D6B4" w14:textId="77777777" w:rsidTr="00AD0B11">
        <w:tc>
          <w:tcPr>
            <w:tcW w:w="567" w:type="dxa"/>
          </w:tcPr>
          <w:p w14:paraId="0ED81167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14:paraId="1220427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14:paraId="7AA34D0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65CE4E3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69C9EE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3189D45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FA4238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6F42A5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00A2BB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13B137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6C51D5B7" w14:textId="77777777" w:rsidTr="00AD0B11">
        <w:tc>
          <w:tcPr>
            <w:tcW w:w="567" w:type="dxa"/>
          </w:tcPr>
          <w:p w14:paraId="47EA9A25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14:paraId="0E2866D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14:paraId="3EFF1BE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5BDF45A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1F805A2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1A10853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6D3FF3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0DF22E6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EEB0E5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A911EA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6921206" w14:textId="77777777" w:rsidTr="00AD0B11">
        <w:tc>
          <w:tcPr>
            <w:tcW w:w="567" w:type="dxa"/>
          </w:tcPr>
          <w:p w14:paraId="1A80C0A6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14:paraId="586B5AD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14:paraId="2988252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6706DEA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D97919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0AB841A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9BBF65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AE7454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55A439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2DF963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46CB689" w14:textId="77777777" w:rsidTr="00AD0B11">
        <w:tc>
          <w:tcPr>
            <w:tcW w:w="567" w:type="dxa"/>
          </w:tcPr>
          <w:p w14:paraId="1CCA2E7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1364A31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14:paraId="16D1240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70604B1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92D27F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1463FA2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A7FF9C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A9DA10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C36842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279598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CEF7A94" w14:textId="77777777" w:rsidTr="00AD0B11">
        <w:tc>
          <w:tcPr>
            <w:tcW w:w="567" w:type="dxa"/>
          </w:tcPr>
          <w:p w14:paraId="79A3707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0E1EAF7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14:paraId="4A3E5C7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556D50B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5DBD508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42C6DD5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2259F4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85C56B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978525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7FCEBD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CB06885" w14:textId="77777777" w:rsidTr="00AD0B11">
        <w:tc>
          <w:tcPr>
            <w:tcW w:w="567" w:type="dxa"/>
          </w:tcPr>
          <w:p w14:paraId="1A3E6ED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682DDC6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426C65A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5383BD0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7FF6E8A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3E48B40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62F242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98B653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3B7599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BF4781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D8B06A9" w14:textId="77777777" w:rsidTr="00AD0B11">
        <w:tc>
          <w:tcPr>
            <w:tcW w:w="567" w:type="dxa"/>
          </w:tcPr>
          <w:p w14:paraId="06A67F7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14:paraId="3C741D0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14:paraId="698881E6" w14:textId="77777777" w:rsidTr="00AD0B11">
        <w:tc>
          <w:tcPr>
            <w:tcW w:w="567" w:type="dxa"/>
          </w:tcPr>
          <w:p w14:paraId="698B6F2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14:paraId="25347C1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14:paraId="0E141B15" w14:textId="77777777" w:rsidTr="00AD0B11">
        <w:tc>
          <w:tcPr>
            <w:tcW w:w="567" w:type="dxa"/>
          </w:tcPr>
          <w:p w14:paraId="34EC39B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656EB6D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14:paraId="636900A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4E4B5A3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BCFDAE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300C8B6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C4BF76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960261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8A1B57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EBC6FA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F3DBDB6" w14:textId="77777777" w:rsidTr="00AD0B11">
        <w:tc>
          <w:tcPr>
            <w:tcW w:w="567" w:type="dxa"/>
          </w:tcPr>
          <w:p w14:paraId="345FBE0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580B1F9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14:paraId="3DC7AB0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2FF9678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E05E8D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13C2FD9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A87502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41A371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2CC0482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79D79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1FBFBC6" w14:textId="77777777" w:rsidTr="00AD0B11">
        <w:tc>
          <w:tcPr>
            <w:tcW w:w="567" w:type="dxa"/>
          </w:tcPr>
          <w:p w14:paraId="1EA3C23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0B5E7C5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42D3FC1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597A5E2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467A3A8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5A23663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B162A4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C60796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C1F14B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F6A098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5300E57" w14:textId="77777777" w:rsidTr="00AD0B11">
        <w:tc>
          <w:tcPr>
            <w:tcW w:w="567" w:type="dxa"/>
          </w:tcPr>
          <w:p w14:paraId="0AF6A73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14:paraId="337972A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14:paraId="33069CA7" w14:textId="77777777" w:rsidTr="00AD0B11">
        <w:tc>
          <w:tcPr>
            <w:tcW w:w="567" w:type="dxa"/>
          </w:tcPr>
          <w:p w14:paraId="2FA2F6C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19E0E0B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14:paraId="631AAD5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1177E38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F60897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758732E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EB8FED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A14809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7F96644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7917A1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62ABFC3" w14:textId="77777777" w:rsidTr="00AD0B11">
        <w:tc>
          <w:tcPr>
            <w:tcW w:w="567" w:type="dxa"/>
            <w:vMerge w:val="restart"/>
          </w:tcPr>
          <w:p w14:paraId="1FB47EA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14:paraId="6A6B60D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14:paraId="346E532C" w14:textId="77777777"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14:paraId="077994A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5E47AF9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F2727A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C29845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FC7DB4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134C19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FF35C5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12C8B6A" w14:textId="77777777" w:rsidTr="00AD0B11">
        <w:tc>
          <w:tcPr>
            <w:tcW w:w="567" w:type="dxa"/>
            <w:vMerge/>
          </w:tcPr>
          <w:p w14:paraId="710B783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010217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65E178C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E31EE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4524FE4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373C91E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29B66B7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6467E1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95F1BF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00C142C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7AA3AEC6" w14:textId="77777777" w:rsidTr="00AD0B11">
        <w:tc>
          <w:tcPr>
            <w:tcW w:w="567" w:type="dxa"/>
            <w:vMerge/>
          </w:tcPr>
          <w:p w14:paraId="74ED2C4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49C8DC8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39BFF2F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D9C19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23E52E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2A2855A7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686AA61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E72593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3D611F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67BE8E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67FE540E" w14:textId="77777777" w:rsidTr="00AD0B11">
        <w:tc>
          <w:tcPr>
            <w:tcW w:w="567" w:type="dxa"/>
            <w:vMerge/>
          </w:tcPr>
          <w:p w14:paraId="7474EA9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4458D56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1EFFF14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D87D0C" w14:textId="77777777" w:rsidR="00457150" w:rsidRPr="00B57962" w:rsidRDefault="00457150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14:paraId="1B42150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12E1F1C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16C666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6A0CF6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241DB4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73859DA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BC2D18E" w14:textId="77777777" w:rsidTr="00AD0B11">
        <w:tc>
          <w:tcPr>
            <w:tcW w:w="567" w:type="dxa"/>
            <w:vMerge/>
          </w:tcPr>
          <w:p w14:paraId="22EB7A13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3EB6EE5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0AE2455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8BDEBF" w14:textId="77777777"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01ED16B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F8C147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3BFABBE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D06879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E8DB34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D23A6C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5B387EE" w14:textId="77777777" w:rsidTr="00AD0B11">
        <w:tc>
          <w:tcPr>
            <w:tcW w:w="567" w:type="dxa"/>
            <w:vMerge/>
          </w:tcPr>
          <w:p w14:paraId="1BEDE83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10F23F3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38706538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E7E451" w14:textId="77777777"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D2EE280" w14:textId="77777777"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14:paraId="4AB411A1" w14:textId="77777777"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14:paraId="7915321D" w14:textId="77777777"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14:paraId="3D30809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08C1023C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6F7F7D2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08F22F3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E0950C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566CC44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E4A7D0C" w14:textId="77777777" w:rsidTr="00AD0B11">
        <w:tc>
          <w:tcPr>
            <w:tcW w:w="567" w:type="dxa"/>
            <w:vMerge/>
          </w:tcPr>
          <w:p w14:paraId="737273A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8CB9E5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14:paraId="068747C1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14:paraId="0ED8752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2113424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AE30B0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32A752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EDCB41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3F5408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2BA408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0CC3FA6" w14:textId="77777777" w:rsidTr="00AD0B11">
        <w:tc>
          <w:tcPr>
            <w:tcW w:w="567" w:type="dxa"/>
            <w:vMerge/>
          </w:tcPr>
          <w:p w14:paraId="2AABEE7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20E7C1B8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5FF60B2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2D76F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283A982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6AEC24F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00535AA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8C84A7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6DDCD1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611B7F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5FBE62B" w14:textId="77777777" w:rsidTr="00AD0B11">
        <w:tc>
          <w:tcPr>
            <w:tcW w:w="567" w:type="dxa"/>
            <w:vMerge/>
          </w:tcPr>
          <w:p w14:paraId="76B29BD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3D12885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0B0437D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DFC1B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1218998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4C67B0D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5D6B859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00F143A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2BD4E4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7371209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5188CE7" w14:textId="77777777" w:rsidTr="00AD0B11">
        <w:tc>
          <w:tcPr>
            <w:tcW w:w="567" w:type="dxa"/>
            <w:vMerge/>
          </w:tcPr>
          <w:p w14:paraId="3BB9EB2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67EB70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264006B8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4E9AC3" w14:textId="77777777"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14:paraId="3F93DD1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26969D2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B1854A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F75A42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F27394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ECCE27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75F3270E" w14:textId="77777777" w:rsidTr="00AD0B11">
        <w:tc>
          <w:tcPr>
            <w:tcW w:w="567" w:type="dxa"/>
            <w:vMerge/>
          </w:tcPr>
          <w:p w14:paraId="59E2510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5A4C8FC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635A621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332718" w14:textId="77777777"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2C6F74C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AE08EF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23D9D0A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625991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B6ED0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0549A95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0DDE7E9" w14:textId="77777777" w:rsidTr="00AD0B11">
        <w:tc>
          <w:tcPr>
            <w:tcW w:w="567" w:type="dxa"/>
            <w:vMerge/>
          </w:tcPr>
          <w:p w14:paraId="0C2E2ED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2C8819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121601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7130F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14:paraId="696F89C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7059DA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2D7D6A3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F602DA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7C319B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2BE12A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AA54958" w14:textId="77777777" w:rsidTr="00AD0B11">
        <w:tc>
          <w:tcPr>
            <w:tcW w:w="567" w:type="dxa"/>
            <w:vMerge/>
          </w:tcPr>
          <w:p w14:paraId="2C169051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78AB2F8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14:paraId="5A4ACEB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14:paraId="02E934C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14:paraId="47995D4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619D2B9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59F124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28E263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25D94D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B244CD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ABD8406" w14:textId="77777777" w:rsidTr="00AD0B11">
        <w:tc>
          <w:tcPr>
            <w:tcW w:w="567" w:type="dxa"/>
            <w:vMerge w:val="restart"/>
          </w:tcPr>
          <w:p w14:paraId="11FBA25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14:paraId="7D90AB1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14:paraId="320175D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14:paraId="7D1382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708A81B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0CA03928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9BD72F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3F174B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117161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DB7AEE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4BD08AD" w14:textId="77777777" w:rsidTr="00AD0B11">
        <w:tc>
          <w:tcPr>
            <w:tcW w:w="567" w:type="dxa"/>
            <w:vMerge/>
          </w:tcPr>
          <w:p w14:paraId="637EA52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C93CF1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1D7CAF73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639F8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2FECB6B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272A8A2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26030E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E42BE0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181779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ED60CF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058EF775" w14:textId="77777777" w:rsidTr="00AD0B11">
        <w:tc>
          <w:tcPr>
            <w:tcW w:w="567" w:type="dxa"/>
            <w:vMerge/>
          </w:tcPr>
          <w:p w14:paraId="33028241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24BD44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321C5BE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FE5CC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2D3AF19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9526AB8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9D4F84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A4570B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501196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63976C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31A6229" w14:textId="77777777" w:rsidTr="00AD0B11">
        <w:tc>
          <w:tcPr>
            <w:tcW w:w="567" w:type="dxa"/>
            <w:vMerge/>
          </w:tcPr>
          <w:p w14:paraId="58B7EF5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23659A0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0BD3961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231D2" w14:textId="77777777"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14:paraId="53AE1EF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9E746E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898870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E7FFED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7F6050E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D0C7CB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B261A41" w14:textId="77777777" w:rsidTr="00AD0B11">
        <w:tc>
          <w:tcPr>
            <w:tcW w:w="567" w:type="dxa"/>
            <w:vMerge/>
          </w:tcPr>
          <w:p w14:paraId="3634904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198F649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2D1286D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CBB05C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3339937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2DBE2A0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0891E12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F77648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258038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058B46C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9A16E60" w14:textId="77777777" w:rsidTr="00AD0B11">
        <w:tc>
          <w:tcPr>
            <w:tcW w:w="567" w:type="dxa"/>
            <w:vMerge/>
          </w:tcPr>
          <w:p w14:paraId="0FCA0CA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5554B73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2E06851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2B91D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14:paraId="6187264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14:paraId="18D40940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9738A1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00860DF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1D1B21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54AADB0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409CF05" w14:textId="77777777" w:rsidTr="00AD0B11">
        <w:tc>
          <w:tcPr>
            <w:tcW w:w="567" w:type="dxa"/>
          </w:tcPr>
          <w:p w14:paraId="01143E5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00A7F41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464C969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033ACC1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1B4E27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136144C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5986AB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341E9C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2B33B8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0FF7A7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EB993BE" w14:textId="77777777" w:rsidTr="00AD0B11">
        <w:tc>
          <w:tcPr>
            <w:tcW w:w="567" w:type="dxa"/>
          </w:tcPr>
          <w:p w14:paraId="7757B79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7B2B5F0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14:paraId="49EA099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327E51D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316DEE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0F7315E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D1CC0D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31E1A1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4DAFFF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099FE3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F38DE32" w14:textId="77777777" w:rsidTr="00AD0B11">
        <w:tc>
          <w:tcPr>
            <w:tcW w:w="567" w:type="dxa"/>
            <w:vMerge w:val="restart"/>
          </w:tcPr>
          <w:p w14:paraId="50658FC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14:paraId="6348ADA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14:paraId="763A2DD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14:paraId="30FD72F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063029E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00C430EE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0195BBC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852A12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4FD604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763156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74B6104" w14:textId="77777777" w:rsidTr="00AD0B11">
        <w:tc>
          <w:tcPr>
            <w:tcW w:w="567" w:type="dxa"/>
            <w:vMerge/>
          </w:tcPr>
          <w:p w14:paraId="03B0EC7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356C9C4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22B4EE3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24AA2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23A1382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AF4AFD2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80A023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303428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F1D2E3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5D8375C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9B433EC" w14:textId="77777777" w:rsidTr="00AD0B11">
        <w:tc>
          <w:tcPr>
            <w:tcW w:w="567" w:type="dxa"/>
            <w:vMerge/>
          </w:tcPr>
          <w:p w14:paraId="41D58FA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38F3B74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8CBFE6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ECACA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46A89C0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D774B3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48DEC3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03AC461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3098BB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042B20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42F61AE4" w14:textId="77777777" w:rsidTr="00AD0B11">
        <w:tc>
          <w:tcPr>
            <w:tcW w:w="567" w:type="dxa"/>
            <w:vMerge/>
          </w:tcPr>
          <w:p w14:paraId="5138C7D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A584F0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8DCFFB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4BA59D" w14:textId="77777777"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14:paraId="5E1D5B7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274ABF7F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9A127C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67EEEE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EA0F5C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002B56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D8DFF20" w14:textId="77777777" w:rsidTr="00AD0B11">
        <w:tc>
          <w:tcPr>
            <w:tcW w:w="567" w:type="dxa"/>
            <w:vMerge/>
          </w:tcPr>
          <w:p w14:paraId="76727AE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20E3286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5928BFA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10E05F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7C7C5B3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9C49B2F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6822F1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B5671F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E5E989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E11023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DE70974" w14:textId="77777777" w:rsidTr="00AD0B11">
        <w:tc>
          <w:tcPr>
            <w:tcW w:w="567" w:type="dxa"/>
            <w:vMerge/>
          </w:tcPr>
          <w:p w14:paraId="6B8122B3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541D101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9FED48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2D777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14:paraId="2B4D2AC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A70167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491B008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BF08D2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663843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72D3AED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3F0D1AA" w14:textId="77777777" w:rsidTr="00AD0B11">
        <w:tc>
          <w:tcPr>
            <w:tcW w:w="567" w:type="dxa"/>
            <w:vMerge/>
          </w:tcPr>
          <w:p w14:paraId="63628C8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56B59AF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14:paraId="1005D41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14:paraId="4AA717B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0746277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2963F0F8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A20288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EC03D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FF6E74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E14183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683F79C6" w14:textId="77777777" w:rsidTr="00AD0B11">
        <w:tc>
          <w:tcPr>
            <w:tcW w:w="567" w:type="dxa"/>
            <w:vMerge/>
          </w:tcPr>
          <w:p w14:paraId="18A833B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7D4958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017814D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323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373DE72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CD9365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407189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F469F3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357A6D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54A8BBF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7693B20" w14:textId="77777777" w:rsidTr="00AD0B11">
        <w:tc>
          <w:tcPr>
            <w:tcW w:w="567" w:type="dxa"/>
            <w:vMerge/>
          </w:tcPr>
          <w:p w14:paraId="662F7D9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46F2E453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6F2E1A6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B771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567CC4B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0B92F79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20306F2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D24560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7605FD5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5ED61ED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545ED9C" w14:textId="77777777" w:rsidTr="00AD0B11">
        <w:tc>
          <w:tcPr>
            <w:tcW w:w="567" w:type="dxa"/>
            <w:vMerge/>
          </w:tcPr>
          <w:p w14:paraId="7B0E167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681876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1234A46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94EF46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14:paraId="54AC05B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6663A9D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877D36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47F613F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66A07F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6CC0388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211A5F6" w14:textId="77777777" w:rsidTr="00AD0B11">
        <w:tc>
          <w:tcPr>
            <w:tcW w:w="567" w:type="dxa"/>
            <w:vMerge/>
          </w:tcPr>
          <w:p w14:paraId="06B94DA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DE5645A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34479242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C2C558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231992D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27241695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2E8313F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5A2C42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04BCD9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771A96A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2A8FEF6" w14:textId="77777777" w:rsidTr="00AD0B11">
        <w:tc>
          <w:tcPr>
            <w:tcW w:w="567" w:type="dxa"/>
            <w:vMerge/>
          </w:tcPr>
          <w:p w14:paraId="0A189FD1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DB7D968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11C6BB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5DD5F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14:paraId="7CE79B8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C45BE70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AA7C46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126649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8EE695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D4C496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E27AD42" w14:textId="77777777" w:rsidTr="00AD0B11">
        <w:tc>
          <w:tcPr>
            <w:tcW w:w="567" w:type="dxa"/>
            <w:vMerge/>
          </w:tcPr>
          <w:p w14:paraId="1849F79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8AC159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14:paraId="2CC676B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14:paraId="54C4166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14:paraId="019D414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08DEB11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23C86D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470DB00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7326A41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C72760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797E99A8" w14:textId="77777777" w:rsidTr="00AD0B11">
        <w:tc>
          <w:tcPr>
            <w:tcW w:w="567" w:type="dxa"/>
          </w:tcPr>
          <w:p w14:paraId="132EA35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7F3CABF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559F57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5CF4C78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59804F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2402B5D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707EC7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606D9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FDADE1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A87741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BF14190" w14:textId="77777777" w:rsidTr="00AD0B11">
        <w:tc>
          <w:tcPr>
            <w:tcW w:w="567" w:type="dxa"/>
          </w:tcPr>
          <w:p w14:paraId="08D9BE6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14:paraId="246AB01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14:paraId="0BDE5651" w14:textId="77777777" w:rsidTr="00AD0B11">
        <w:tc>
          <w:tcPr>
            <w:tcW w:w="567" w:type="dxa"/>
          </w:tcPr>
          <w:p w14:paraId="616CEC6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2AB71DD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4E01825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2AF1783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C9E2D4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2B3AC47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8900FB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9B82E2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9CEA6D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7E373C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64542D39" w14:textId="77777777" w:rsidTr="00AD0B11">
        <w:tc>
          <w:tcPr>
            <w:tcW w:w="567" w:type="dxa"/>
          </w:tcPr>
          <w:p w14:paraId="6BA228E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4708310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14:paraId="204EF22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14:paraId="0FABA22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14:paraId="467759B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6BB90B15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34EB036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36EECAC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1E71DC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A6D0B3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7F470C73" w14:textId="77777777" w:rsidTr="00AD0B11">
        <w:tc>
          <w:tcPr>
            <w:tcW w:w="567" w:type="dxa"/>
          </w:tcPr>
          <w:p w14:paraId="0C57D84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2111A75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3D4E66C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03C927B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5705B8B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118C8D3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812420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4F7D137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0C5F8F4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90927C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02546AA8" w14:textId="77777777" w:rsidTr="00AD0B11">
        <w:tc>
          <w:tcPr>
            <w:tcW w:w="567" w:type="dxa"/>
          </w:tcPr>
          <w:p w14:paraId="63B582D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14:paraId="4569AE6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14:paraId="674559CE" w14:textId="77777777" w:rsidTr="00AD0B11">
        <w:tc>
          <w:tcPr>
            <w:tcW w:w="567" w:type="dxa"/>
          </w:tcPr>
          <w:p w14:paraId="7B8C5C3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14:paraId="52BA71C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14:paraId="55AB373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2471BF4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AC3C42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034929A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28D0579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BBE21B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282047B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796D0AD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B220D90" w14:textId="77777777" w:rsidTr="00AD0B11">
        <w:tc>
          <w:tcPr>
            <w:tcW w:w="567" w:type="dxa"/>
            <w:vMerge w:val="restart"/>
          </w:tcPr>
          <w:p w14:paraId="6A93182A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14:paraId="2812E56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14:paraId="77F7EB6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14:paraId="7D0E845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30F8DB9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60D4124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5588E3A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F91AAB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24F522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080E641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0858AEB0" w14:textId="77777777" w:rsidTr="00AD0B11">
        <w:tc>
          <w:tcPr>
            <w:tcW w:w="567" w:type="dxa"/>
            <w:vMerge/>
          </w:tcPr>
          <w:p w14:paraId="546F0CE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434FC21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14:paraId="65D64FC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14:paraId="69BED06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584D836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30B65ED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5F61D4F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4735018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7881E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1C0F0C5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73150C63" w14:textId="77777777" w:rsidTr="00AD0B11">
        <w:tc>
          <w:tcPr>
            <w:tcW w:w="567" w:type="dxa"/>
            <w:vMerge/>
          </w:tcPr>
          <w:p w14:paraId="4D3243F1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1C65629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885411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1E9BD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504E7A6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6DB98FD6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02CFF23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E8BE9F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89C901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0950929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60AE521" w14:textId="77777777" w:rsidTr="00AD0B11">
        <w:tc>
          <w:tcPr>
            <w:tcW w:w="567" w:type="dxa"/>
            <w:vMerge/>
          </w:tcPr>
          <w:p w14:paraId="09892821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DD53EB2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28D3222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D23D2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0A81259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178ACCB9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42DC8CA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20CCC6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009FD7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7A4E39C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DCD1F63" w14:textId="77777777" w:rsidTr="00AD0B11">
        <w:tc>
          <w:tcPr>
            <w:tcW w:w="567" w:type="dxa"/>
            <w:vMerge/>
          </w:tcPr>
          <w:p w14:paraId="0B04DD10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54A1598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CF431A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22F5C4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14:paraId="0B3B4F5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D5EE4F0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3C81B77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767EF79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95AEB5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40036882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301DD2A5" w14:textId="77777777" w:rsidTr="00AD0B11">
        <w:tc>
          <w:tcPr>
            <w:tcW w:w="567" w:type="dxa"/>
            <w:vMerge/>
          </w:tcPr>
          <w:p w14:paraId="213A02D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498BBED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1124CB3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94F504" w14:textId="77777777"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2C8873D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09D0F3B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3021BF6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19B937D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71A060B6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0AB210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6E0AACDC" w14:textId="77777777" w:rsidTr="00AD0B11">
        <w:tc>
          <w:tcPr>
            <w:tcW w:w="567" w:type="dxa"/>
            <w:vMerge/>
          </w:tcPr>
          <w:p w14:paraId="0326CF0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2E0CCC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051DDA73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522F8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14:paraId="1CF7659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5A014060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7D0F79A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5BA6F7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C529E1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888AAB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E6522DF" w14:textId="77777777" w:rsidTr="00AD0B11">
        <w:tc>
          <w:tcPr>
            <w:tcW w:w="567" w:type="dxa"/>
            <w:vMerge/>
          </w:tcPr>
          <w:p w14:paraId="2A96677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670BF74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14:paraId="511B323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14:paraId="1B6261B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14:paraId="284C6FD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176C7A2F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37980B1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EEDEC5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890728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0887D78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15CB54DD" w14:textId="77777777" w:rsidTr="00AD0B11">
        <w:tc>
          <w:tcPr>
            <w:tcW w:w="567" w:type="dxa"/>
            <w:vMerge/>
          </w:tcPr>
          <w:p w14:paraId="68F7BF5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03756AB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A8CBC96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2B9DD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6853D2D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2CB8A38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05826E9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77D8A3F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4D180FA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F1D657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05F9A84" w14:textId="77777777" w:rsidTr="00AD0B11">
        <w:tc>
          <w:tcPr>
            <w:tcW w:w="567" w:type="dxa"/>
            <w:vMerge/>
          </w:tcPr>
          <w:p w14:paraId="34835DB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2EAE9DCE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BE8B263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1075E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7787F52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35D5025B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47C83C9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7C95D6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3310E5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A33CD8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51066C19" w14:textId="77777777" w:rsidTr="00AD0B11">
        <w:tc>
          <w:tcPr>
            <w:tcW w:w="567" w:type="dxa"/>
            <w:vMerge/>
          </w:tcPr>
          <w:p w14:paraId="0EB78CD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32A25072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17F4FE6F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D193B6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14:paraId="7F1C671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7FAC8DA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19C298C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596C002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1F4ECDA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D3478AE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23F8AF0A" w14:textId="77777777" w:rsidTr="00AD0B11">
        <w:tc>
          <w:tcPr>
            <w:tcW w:w="567" w:type="dxa"/>
            <w:vMerge/>
          </w:tcPr>
          <w:p w14:paraId="7E6DE075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5848DF7D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7EB2A954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170370" w14:textId="77777777"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14:paraId="38EBA658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435962D3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5730FEDC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0DAE1F5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6BF4B87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2654F2F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7E725AA6" w14:textId="77777777" w:rsidTr="00AD0B11">
        <w:tc>
          <w:tcPr>
            <w:tcW w:w="567" w:type="dxa"/>
            <w:vMerge/>
          </w:tcPr>
          <w:p w14:paraId="165FE1E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776A61DC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14:paraId="47393A4B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7E355F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14:paraId="79D26D74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14:paraId="18BDE35E" w14:textId="77777777"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14:paraId="47C85A1A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6C355FD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56AA0D5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54CE03BD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14:paraId="6E012818" w14:textId="77777777" w:rsidTr="00AD0B11">
        <w:tc>
          <w:tcPr>
            <w:tcW w:w="567" w:type="dxa"/>
            <w:vMerge/>
          </w:tcPr>
          <w:p w14:paraId="040C8F37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14:paraId="70DEDCA9" w14:textId="77777777"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14:paraId="30C43BA0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14:paraId="7330494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1E77448B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14:paraId="608D3AC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25149333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14:paraId="215FDA21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14:paraId="753FEC37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14:paraId="3055FE15" w14:textId="77777777"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D6C10F6" w14:textId="77777777"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14:paraId="75D38B19" w14:textId="77777777"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,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14:paraId="4F8C4733" w14:textId="77777777"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14:paraId="539458F3" w14:textId="77777777"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14:paraId="7D2551EB" w14:textId="77777777"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14:paraId="1BC496F0" w14:textId="77777777"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14:paraId="5FDF44AF" w14:textId="77777777" w:rsidR="00457150" w:rsidRPr="00AE2A76" w:rsidRDefault="001F660E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AE2A7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57150" w:rsidRPr="00AE2A76">
        <w:rPr>
          <w:rFonts w:ascii="Times New Roman" w:hAnsi="Times New Roman" w:cs="Times New Roman"/>
          <w:color w:val="000000" w:themeColor="text1"/>
        </w:rPr>
        <w:t>В  таблице</w:t>
      </w:r>
      <w:proofErr w:type="gramEnd"/>
      <w:r w:rsidR="00457150" w:rsidRPr="00AE2A76">
        <w:rPr>
          <w:rFonts w:ascii="Times New Roman" w:hAnsi="Times New Roman" w:cs="Times New Roman"/>
          <w:color w:val="000000" w:themeColor="text1"/>
        </w:rPr>
        <w:t xml:space="preserve">  муниципальной  программы  ячейки, в которых указан символ "Х", остаются свободными.".</w:t>
      </w:r>
    </w:p>
    <w:p w14:paraId="135AE311" w14:textId="77777777"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0C5AF76" w14:textId="77777777"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E902C1" w14:textId="77777777"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1B8B7E" w14:textId="77777777"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C33166" w14:textId="77777777"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14:paraId="424ADA9D" w14:textId="583F249D"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4CB19A97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P679"/>
      <w:bookmarkEnd w:id="18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4847FBA" w14:textId="77777777"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832"/>
      <w:bookmarkEnd w:id="19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14:paraId="7A24D97C" w14:textId="77777777"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72B85EDB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14:paraId="261BFEA8" w14:textId="77777777"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1B0539B1" w14:textId="77777777"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14:paraId="50A79959" w14:textId="77777777" w:rsidTr="00C12BCB">
        <w:tc>
          <w:tcPr>
            <w:tcW w:w="567" w:type="dxa"/>
            <w:vMerge w:val="restart"/>
          </w:tcPr>
          <w:p w14:paraId="3282F9CB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3175" w:type="dxa"/>
            <w:vMerge w:val="restart"/>
          </w:tcPr>
          <w:p w14:paraId="65B5A6F4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ч</w:t>
            </w:r>
          </w:p>
          <w:p w14:paraId="04D2C00D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14:paraId="241E6B4C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14:paraId="3E06FB68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14:paraId="2CE7927C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14:paraId="4AEB6062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14:paraId="42DD786D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14:paraId="4561CBDC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14:paraId="53D67DBA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14:paraId="66A23B5C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14:paraId="78CC1CBF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14:paraId="4977D3E8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14:paraId="15094353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14:paraId="1F688B0A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14:paraId="08AAC7D7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14:paraId="1AC14858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14:paraId="04010528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14:paraId="362F70F3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14:paraId="550CF491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14:paraId="6D0F33CB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14:paraId="7B42D9C5" w14:textId="77777777"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14:paraId="4EA9517A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14:paraId="69467964" w14:textId="77777777" w:rsidTr="00C12BCB">
        <w:tc>
          <w:tcPr>
            <w:tcW w:w="567" w:type="dxa"/>
            <w:vMerge/>
          </w:tcPr>
          <w:p w14:paraId="48B2D7FA" w14:textId="77777777"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14:paraId="10147A33" w14:textId="77777777"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14:paraId="7CA0AAF9" w14:textId="77777777"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3ACC185B" w14:textId="77777777"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42CF2550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14:paraId="1FD74821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14:paraId="20F6DA34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14:paraId="391DC9EB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14:paraId="46D80BB8" w14:textId="77777777"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14:paraId="715932BC" w14:textId="77777777" w:rsidTr="00C12BCB">
        <w:tc>
          <w:tcPr>
            <w:tcW w:w="567" w:type="dxa"/>
          </w:tcPr>
          <w:p w14:paraId="4FABF29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1285FE45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14:paraId="39786320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14:paraId="5A7F9618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14:paraId="6BADFDE5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14:paraId="0CF2189B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14:paraId="3EA6A0B1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14:paraId="196F6A7D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14:paraId="6254FC20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14:paraId="4CB95E3E" w14:textId="77777777" w:rsidTr="00C12BCB">
        <w:tc>
          <w:tcPr>
            <w:tcW w:w="567" w:type="dxa"/>
          </w:tcPr>
          <w:p w14:paraId="05FC51B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14:paraId="3BD74686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14:paraId="6F8E26DC" w14:textId="77777777" w:rsidTr="00C12BCB">
        <w:tc>
          <w:tcPr>
            <w:tcW w:w="567" w:type="dxa"/>
          </w:tcPr>
          <w:p w14:paraId="7E614903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14:paraId="753AE5C8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14:paraId="4A811419" w14:textId="77777777" w:rsidTr="00C12BCB">
        <w:tc>
          <w:tcPr>
            <w:tcW w:w="567" w:type="dxa"/>
          </w:tcPr>
          <w:p w14:paraId="3B75B3D8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2D812AEE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14:paraId="4F58AE8C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182D12A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1430F8FE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35CCF2D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128C7E98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32E13CF3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05EC04CE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00F4CAC9" w14:textId="77777777" w:rsidTr="00C12BCB">
        <w:tc>
          <w:tcPr>
            <w:tcW w:w="567" w:type="dxa"/>
          </w:tcPr>
          <w:p w14:paraId="54ECE4F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1F17AD92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14:paraId="6A6A8078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12CF71E9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3B51A3D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4607C27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32BCABD2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B18678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4248E137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628F5B95" w14:textId="77777777" w:rsidTr="00C12BCB">
        <w:tc>
          <w:tcPr>
            <w:tcW w:w="567" w:type="dxa"/>
          </w:tcPr>
          <w:p w14:paraId="4A141F4A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14:paraId="0101426A" w14:textId="77777777"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14:paraId="285D83FF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269D9CE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079982BB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2739073B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51D7229C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4557976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4C57E23F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4473C106" w14:textId="77777777" w:rsidTr="00C12BCB">
        <w:tc>
          <w:tcPr>
            <w:tcW w:w="567" w:type="dxa"/>
          </w:tcPr>
          <w:p w14:paraId="30B9550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50FF7E4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14:paraId="749B4A7E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0485BD89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19C4EAB1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326C4B7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7F96D7EF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58E6DA4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2B50590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55906B3F" w14:textId="77777777" w:rsidTr="00C12BCB">
        <w:tc>
          <w:tcPr>
            <w:tcW w:w="567" w:type="dxa"/>
          </w:tcPr>
          <w:p w14:paraId="27C0E377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2DE30F5E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14:paraId="7AD1596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4C5F6623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02DE1CAB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1DFE785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465B0EC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2E53A89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5A785637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545A43BA" w14:textId="77777777" w:rsidTr="00C12BCB">
        <w:tc>
          <w:tcPr>
            <w:tcW w:w="567" w:type="dxa"/>
          </w:tcPr>
          <w:p w14:paraId="206F45FA" w14:textId="77777777"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14:paraId="67DC457C" w14:textId="77777777"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14:paraId="086292B2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48A278A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1BFC5FA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3BEEB5EE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4FC635A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204A7A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07A15C3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31174DF4" w14:textId="77777777" w:rsidTr="00C12BCB">
        <w:tc>
          <w:tcPr>
            <w:tcW w:w="567" w:type="dxa"/>
          </w:tcPr>
          <w:p w14:paraId="25E5207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621A262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14:paraId="203597BB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430AAF4F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0BF4436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34CA171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47E3A272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02DBBCE5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42EA49A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0EEF9500" w14:textId="77777777" w:rsidTr="00C12BCB">
        <w:tc>
          <w:tcPr>
            <w:tcW w:w="567" w:type="dxa"/>
          </w:tcPr>
          <w:p w14:paraId="6616576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02246C2E" w14:textId="77777777"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14:paraId="4A56DF0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01B7D45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045AA7B7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24E0C63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5E21E9D1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5613D572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51F068C1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42C41166" w14:textId="77777777" w:rsidTr="00C12BCB">
        <w:tc>
          <w:tcPr>
            <w:tcW w:w="567" w:type="dxa"/>
          </w:tcPr>
          <w:p w14:paraId="1833CF29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169F072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14:paraId="6DE3146C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3B937396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22C6212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25F39377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0C6D0716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4DB59C13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4B3170E0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14:paraId="520FF1AF" w14:textId="77777777" w:rsidTr="00C12BCB">
        <w:tc>
          <w:tcPr>
            <w:tcW w:w="567" w:type="dxa"/>
          </w:tcPr>
          <w:p w14:paraId="76DC4F97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14:paraId="7CE65661" w14:textId="77777777"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14:paraId="2B8CB143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14:paraId="4F79321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778301D4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77EA16AD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14:paraId="6A74E401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14:paraId="215BEFA1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14:paraId="5F04B13A" w14:textId="77777777"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48B7AAD4" w14:textId="77777777"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9216234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14:paraId="20C140E8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14:paraId="30E3B9DB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14:paraId="2B5DDB87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14:paraId="4ABBA322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14:paraId="1B6E2812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14:paraId="6C03F069" w14:textId="77777777"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14:paraId="6E2ADCFC" w14:textId="77777777"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.".</w:t>
      </w:r>
    </w:p>
    <w:p w14:paraId="7D6C9EAA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0FC7FC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77DB80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2C85E2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18F46A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653AA9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88290E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9BD8C0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D70F58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749BC2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880D75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79333F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AFC762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80F018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877501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A06841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CC44A0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71A51C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D80E18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A19046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28BA73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85B2B5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2596ED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1C05C0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154FC6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A21B2C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F94253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722DBC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517F5A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8F9BC6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57F357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1F268B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16AFD0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38838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6D9506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FAE85D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B101D1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9F7416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353C93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6178F0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698F78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B1A0DF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756048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FB78C1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5472B5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C1677E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AC092B" w14:textId="77777777"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E87989" w14:textId="77777777"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14:paraId="4E8B381D" w14:textId="24925B98"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4DF484FB" w14:textId="77777777"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9E76DD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42C26B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960"/>
      <w:bookmarkEnd w:id="20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14:paraId="46295D4F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14:paraId="3BED82C1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1BE04E6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14:paraId="11CEBCC8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32CF43C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EA288C0" w14:textId="77777777"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2C64F74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 w14:paraId="288D0D59" w14:textId="77777777">
        <w:tc>
          <w:tcPr>
            <w:tcW w:w="4535" w:type="dxa"/>
          </w:tcPr>
          <w:p w14:paraId="386E59B9" w14:textId="77777777"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14:paraId="7C74D14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A2FA819" w14:textId="77777777">
        <w:tc>
          <w:tcPr>
            <w:tcW w:w="4535" w:type="dxa"/>
          </w:tcPr>
          <w:p w14:paraId="4645DBA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14:paraId="0109A5F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509E3CC" w14:textId="77777777">
        <w:tc>
          <w:tcPr>
            <w:tcW w:w="4535" w:type="dxa"/>
          </w:tcPr>
          <w:p w14:paraId="4150C4F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14:paraId="52A0FCA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5DAACF1" w14:textId="77777777">
        <w:tc>
          <w:tcPr>
            <w:tcW w:w="4535" w:type="dxa"/>
          </w:tcPr>
          <w:p w14:paraId="6774BB0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14:paraId="04373AE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27D36D6" w14:textId="77777777">
        <w:tc>
          <w:tcPr>
            <w:tcW w:w="4535" w:type="dxa"/>
          </w:tcPr>
          <w:p w14:paraId="4129864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14:paraId="7110F46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6617EE6" w14:textId="77777777">
        <w:tc>
          <w:tcPr>
            <w:tcW w:w="4535" w:type="dxa"/>
          </w:tcPr>
          <w:p w14:paraId="08AD8FB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14:paraId="056FA03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79D1477" w14:textId="77777777">
        <w:tc>
          <w:tcPr>
            <w:tcW w:w="4535" w:type="dxa"/>
          </w:tcPr>
          <w:p w14:paraId="054E0424" w14:textId="77777777" w:rsidR="00CA5FEF" w:rsidRPr="00CA5FEF" w:rsidRDefault="006A5DA6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A5DA6">
              <w:t xml:space="preserve"> </w:t>
            </w:r>
            <w:r w:rsidR="00CA5FEF"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14:paraId="1D01909A" w14:textId="77777777"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14:paraId="60152E4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719796A" w14:textId="77777777">
        <w:tc>
          <w:tcPr>
            <w:tcW w:w="4535" w:type="dxa"/>
          </w:tcPr>
          <w:p w14:paraId="5026D55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14:paraId="7CD29E8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3AA74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F00E8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9272D0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4B67AF" w14:textId="77777777"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D58168" w14:textId="77777777"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D27502" w14:textId="77777777"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DF9BE1" w14:textId="77777777"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6BCB86" w14:textId="77777777"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6BA3C8" w14:textId="77777777"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6E9CC" w14:textId="77777777"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14:paraId="11F43584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B5CCD6" w14:textId="77777777"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14:paraId="39801D50" w14:textId="77777777"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14:paraId="02F14B4D" w14:textId="77777777"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14:paraId="7DE27627" w14:textId="77777777"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муниципальных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14:paraId="73DBA450" w14:textId="6963C81A" w:rsidR="002C507C" w:rsidRDefault="003F5B8D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Добринский</w:t>
      </w:r>
      <w:r w:rsidR="004D6847"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сельсовет </w:t>
      </w:r>
      <w:r w:rsidR="00BA78A7">
        <w:rPr>
          <w:sz w:val="20"/>
          <w:szCs w:val="28"/>
        </w:rPr>
        <w:t>Добринского</w:t>
      </w:r>
    </w:p>
    <w:p w14:paraId="4C3B826E" w14:textId="77777777"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муниципального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14:paraId="2207890F" w14:textId="77777777"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21C8C9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2093AC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CE005A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F078DA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14:paraId="42591C36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14:paraId="6F9C155D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14:paraId="51EC7124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14:paraId="76BD62B1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14:paraId="5A8020BA" w14:textId="77777777"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14:paraId="0074664D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54C93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08"/>
      <w:bookmarkEnd w:id="2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70D76A82" w14:textId="77777777"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31DF108" w14:textId="77777777"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EB47C12" w14:textId="77777777"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14:paraId="6D08B945" w14:textId="77777777"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14:paraId="1C9E8DC2" w14:textId="77777777" w:rsidTr="000D5DB3">
        <w:tc>
          <w:tcPr>
            <w:tcW w:w="624" w:type="dxa"/>
          </w:tcPr>
          <w:p w14:paraId="02B87A4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14:paraId="7A3823D9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14:paraId="56C43A2A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14:paraId="40F83141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14:paraId="0C8655D8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14:paraId="18980109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14:paraId="1A6C6746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14:paraId="4BC2BA53" w14:textId="77777777"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14:paraId="0872F073" w14:textId="77777777"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14:paraId="3C7F2DA4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14:paraId="7606B974" w14:textId="77777777"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14:paraId="7B057EEA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14:paraId="1CE2C6E1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14:paraId="42F4608F" w14:textId="77777777"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14:paraId="342917F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14:paraId="2789BD58" w14:textId="77777777"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14:paraId="6A31A58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14:paraId="0DA8B7C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14:paraId="42AAEA36" w14:textId="77777777" w:rsidTr="000D5DB3">
        <w:tc>
          <w:tcPr>
            <w:tcW w:w="624" w:type="dxa"/>
          </w:tcPr>
          <w:p w14:paraId="09B0FDC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6603AA6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5AC403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14:paraId="2C27D31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EDB2A0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14:paraId="08E6FE65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20BA2B9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212794A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67E9F1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14:paraId="6A128B0E" w14:textId="77777777" w:rsidTr="000D5DB3">
        <w:tc>
          <w:tcPr>
            <w:tcW w:w="624" w:type="dxa"/>
          </w:tcPr>
          <w:p w14:paraId="31E7E8D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28DB738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14:paraId="05EC584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702E81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8EADD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DAF279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8F48B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AE655F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E01A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BA96462" w14:textId="77777777" w:rsidTr="000D5DB3">
        <w:tc>
          <w:tcPr>
            <w:tcW w:w="624" w:type="dxa"/>
          </w:tcPr>
          <w:p w14:paraId="646D900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5A3BEEC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14:paraId="4844410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D7E8EB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B36DE8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30389E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9CD566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5797DB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D80E4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9D8B156" w14:textId="77777777" w:rsidTr="000D5DB3">
        <w:tc>
          <w:tcPr>
            <w:tcW w:w="624" w:type="dxa"/>
          </w:tcPr>
          <w:p w14:paraId="1C7CD74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7C5C545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14:paraId="7D1BEC8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34F264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E7B72A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0E9CE0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492A5D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8F1BA4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4B32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DE8960B" w14:textId="77777777" w:rsidTr="000D5DB3">
        <w:tc>
          <w:tcPr>
            <w:tcW w:w="624" w:type="dxa"/>
          </w:tcPr>
          <w:p w14:paraId="1917FA8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47F1B43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14:paraId="1E9AEF1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D3ABD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14:paraId="2B7400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C3459E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1F69F42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14:paraId="3EC8FC2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F7D1DA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E6D4289" w14:textId="77777777" w:rsidTr="000D5DB3">
        <w:tc>
          <w:tcPr>
            <w:tcW w:w="624" w:type="dxa"/>
          </w:tcPr>
          <w:p w14:paraId="1ED10B2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14:paraId="54A6756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14:paraId="10F2787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10324D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0AA641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3CEA17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9154DA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150464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4C02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DC04B7E" w14:textId="77777777" w:rsidTr="000D5DB3">
        <w:tc>
          <w:tcPr>
            <w:tcW w:w="624" w:type="dxa"/>
          </w:tcPr>
          <w:p w14:paraId="309E407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421CB02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14:paraId="619EE9F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8817C3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14:paraId="0A8851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AAAB84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726D029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14:paraId="5B084F0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68CD0ED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52BF64D" w14:textId="77777777" w:rsidTr="000D5DB3">
        <w:tc>
          <w:tcPr>
            <w:tcW w:w="624" w:type="dxa"/>
          </w:tcPr>
          <w:p w14:paraId="751CE96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14:paraId="7132087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14:paraId="277B184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5FBA1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B7374E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75791C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57FBE4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0B2AA5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3DA69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7BEFE4C" w14:textId="77777777" w:rsidTr="000D5DB3">
        <w:tc>
          <w:tcPr>
            <w:tcW w:w="624" w:type="dxa"/>
          </w:tcPr>
          <w:p w14:paraId="0294917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89E0DA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14:paraId="027E7DB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9A988E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7F510D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F92A35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91787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2C7D6C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7972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3E3308A" w14:textId="77777777" w:rsidTr="000D5DB3">
        <w:tc>
          <w:tcPr>
            <w:tcW w:w="624" w:type="dxa"/>
          </w:tcPr>
          <w:p w14:paraId="752E93D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6EB284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14:paraId="5674FF0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168F4E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2882CB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D2755E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9180D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ACA243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C277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7D7EB2D" w14:textId="77777777" w:rsidTr="000D5DB3">
        <w:tc>
          <w:tcPr>
            <w:tcW w:w="624" w:type="dxa"/>
          </w:tcPr>
          <w:p w14:paraId="3DC9E0F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4C864D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14:paraId="16D117F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E906D3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14:paraId="35BAA9B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50D263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7481202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14:paraId="18BAFC7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8733C2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B0F719B" w14:textId="77777777" w:rsidTr="000D5DB3">
        <w:tc>
          <w:tcPr>
            <w:tcW w:w="624" w:type="dxa"/>
          </w:tcPr>
          <w:p w14:paraId="116607F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24CA12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14:paraId="20CEB91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59EBCF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C3DF8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66397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5B74E8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44C931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B4CC5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0044ADB" w14:textId="77777777" w:rsidTr="000D5DB3">
        <w:tc>
          <w:tcPr>
            <w:tcW w:w="624" w:type="dxa"/>
          </w:tcPr>
          <w:p w14:paraId="2A861F0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66204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14:paraId="29440CC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2AACBB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14:paraId="5D56FA4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CCBA5B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5BA070D5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14:paraId="35158D3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6D68DA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F465708" w14:textId="77777777" w:rsidTr="000D5DB3">
        <w:tc>
          <w:tcPr>
            <w:tcW w:w="624" w:type="dxa"/>
          </w:tcPr>
          <w:p w14:paraId="7FB8869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50FBF7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14:paraId="28323BF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340C0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9BDA44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B544C2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FA408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A8A0BC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1B1F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17A3646" w14:textId="77777777" w:rsidTr="000D5DB3">
        <w:tc>
          <w:tcPr>
            <w:tcW w:w="624" w:type="dxa"/>
          </w:tcPr>
          <w:p w14:paraId="7885AE1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75711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14:paraId="237F6D9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A9D3B6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CFE06E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85B0C1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7EB3E6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6C58E7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6788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604A292" w14:textId="77777777" w:rsidTr="000D5DB3">
        <w:tc>
          <w:tcPr>
            <w:tcW w:w="624" w:type="dxa"/>
          </w:tcPr>
          <w:p w14:paraId="6880D87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14:paraId="31FE5B6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14:paraId="06053B0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1B6A01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628415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15F55C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16BD0A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03134A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E6A6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8D084A5" w14:textId="77777777" w:rsidTr="000D5DB3">
        <w:tc>
          <w:tcPr>
            <w:tcW w:w="624" w:type="dxa"/>
          </w:tcPr>
          <w:p w14:paraId="3ADD9AD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28B431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14:paraId="1398A5C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21CFC3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D04AEE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7B6EDD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FCE6E9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D74DCB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440DC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D9E7C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5CE25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33225C8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190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Для 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мероприятий,  предусмотренны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планом   реализации,   возможн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14:paraId="35E00FF2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FD089C9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3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14:paraId="2E42D0D1" w14:textId="77777777"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14:paraId="5451B1E0" w14:textId="77777777"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14:paraId="5D21B0F2" w14:textId="77777777"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14:paraId="708E1432" w14:textId="77777777"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14:paraId="15A9ABAA" w14:textId="77777777"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14:paraId="292B6902" w14:textId="131078F2" w:rsidR="002C507C" w:rsidRDefault="003F5B8D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Добрин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14:paraId="016839D0" w14:textId="77777777"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14:paraId="167E8A00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80E6A4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1CC8E0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211"/>
      <w:bookmarkEnd w:id="2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6E5330C5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882F399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22C7FC24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D20B676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14:paraId="02D69159" w14:textId="77777777" w:rsidTr="000D5DB3">
        <w:tc>
          <w:tcPr>
            <w:tcW w:w="624" w:type="dxa"/>
            <w:vMerge w:val="restart"/>
          </w:tcPr>
          <w:p w14:paraId="1B04AE5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14:paraId="1DA1725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14:paraId="55AB22B4" w14:textId="77777777"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14:paraId="215F43B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14:paraId="5EB55B4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14:paraId="6E7CB665" w14:textId="77777777"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416E3295" w14:textId="77777777"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3B975B91" w14:textId="77777777"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38A0908F" w14:textId="77777777"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6A5DA6" w14:paraId="50F5F7D7" w14:textId="77777777" w:rsidTr="000D5DB3">
        <w:tc>
          <w:tcPr>
            <w:tcW w:w="624" w:type="dxa"/>
            <w:vMerge/>
          </w:tcPr>
          <w:p w14:paraId="7C92BD2C" w14:textId="77777777" w:rsidR="006A5DA6" w:rsidRPr="006A5DA6" w:rsidRDefault="006A5DA6"/>
        </w:tc>
        <w:tc>
          <w:tcPr>
            <w:tcW w:w="2637" w:type="dxa"/>
            <w:vMerge/>
          </w:tcPr>
          <w:p w14:paraId="247049E2" w14:textId="77777777" w:rsidR="006A5DA6" w:rsidRPr="006A5DA6" w:rsidRDefault="006A5DA6"/>
        </w:tc>
        <w:tc>
          <w:tcPr>
            <w:tcW w:w="2041" w:type="dxa"/>
            <w:vMerge/>
          </w:tcPr>
          <w:p w14:paraId="02CF281D" w14:textId="77777777" w:rsidR="006A5DA6" w:rsidRPr="006A5DA6" w:rsidRDefault="006A5DA6"/>
        </w:tc>
        <w:tc>
          <w:tcPr>
            <w:tcW w:w="850" w:type="dxa"/>
          </w:tcPr>
          <w:p w14:paraId="60429F2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14:paraId="76E1557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14:paraId="3D99B2F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14:paraId="4C729E3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14:paraId="642D906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14:paraId="430AB8F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14:paraId="0D675A0A" w14:textId="77777777" w:rsidR="006A5DA6" w:rsidRPr="006A5DA6" w:rsidRDefault="006A5DA6"/>
        </w:tc>
      </w:tr>
      <w:tr w:rsidR="006A5DA6" w:rsidRPr="006A5DA6" w14:paraId="412D0515" w14:textId="77777777" w:rsidTr="000D5DB3">
        <w:tc>
          <w:tcPr>
            <w:tcW w:w="624" w:type="dxa"/>
          </w:tcPr>
          <w:p w14:paraId="0731D48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14:paraId="1DB2848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14:paraId="6492E7D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2D4F0C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6E26F68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67CCCE9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14:paraId="371E7B8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776C45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257EC1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209130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14:paraId="42DA437A" w14:textId="77777777" w:rsidTr="000D5DB3">
        <w:tc>
          <w:tcPr>
            <w:tcW w:w="624" w:type="dxa"/>
            <w:vMerge w:val="restart"/>
          </w:tcPr>
          <w:p w14:paraId="7728E04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14:paraId="7630E1F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C5A1A1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37A808A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4461954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6EA8F37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62906C2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90F07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54A0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D6287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F969483" w14:textId="77777777" w:rsidTr="000D5DB3">
        <w:tc>
          <w:tcPr>
            <w:tcW w:w="624" w:type="dxa"/>
            <w:vMerge/>
          </w:tcPr>
          <w:p w14:paraId="4A5B83A6" w14:textId="77777777" w:rsidR="006A5DA6" w:rsidRPr="006A5DA6" w:rsidRDefault="006A5DA6"/>
        </w:tc>
        <w:tc>
          <w:tcPr>
            <w:tcW w:w="2637" w:type="dxa"/>
            <w:vMerge/>
          </w:tcPr>
          <w:p w14:paraId="33D65976" w14:textId="77777777" w:rsidR="006A5DA6" w:rsidRPr="006A5DA6" w:rsidRDefault="006A5DA6"/>
        </w:tc>
        <w:tc>
          <w:tcPr>
            <w:tcW w:w="2041" w:type="dxa"/>
          </w:tcPr>
          <w:p w14:paraId="4132DBC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14:paraId="57257DC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577FD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3BCFD2D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2ED942E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7560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B3AE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6FA84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14:paraId="4A88B4A4" w14:textId="77777777" w:rsidTr="000D5DB3">
        <w:tc>
          <w:tcPr>
            <w:tcW w:w="624" w:type="dxa"/>
            <w:vMerge/>
          </w:tcPr>
          <w:p w14:paraId="2ECC49B2" w14:textId="77777777" w:rsidR="00CA5FEF" w:rsidRPr="006A5DA6" w:rsidRDefault="00CA5FEF"/>
        </w:tc>
        <w:tc>
          <w:tcPr>
            <w:tcW w:w="2637" w:type="dxa"/>
            <w:vMerge/>
          </w:tcPr>
          <w:p w14:paraId="6E33FEEA" w14:textId="77777777" w:rsidR="00CA5FEF" w:rsidRPr="006A5DA6" w:rsidRDefault="00CA5FEF"/>
        </w:tc>
        <w:tc>
          <w:tcPr>
            <w:tcW w:w="2041" w:type="dxa"/>
          </w:tcPr>
          <w:p w14:paraId="5BC73B43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14:paraId="053954AE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3725ACD" w14:textId="77777777"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551217CE" w14:textId="77777777"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32280F8E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98CA2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C4F8B9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868AD4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B0042FA" w14:textId="77777777" w:rsidTr="000D5DB3">
        <w:tc>
          <w:tcPr>
            <w:tcW w:w="624" w:type="dxa"/>
            <w:vMerge/>
          </w:tcPr>
          <w:p w14:paraId="7986D84F" w14:textId="77777777" w:rsidR="006A5DA6" w:rsidRPr="006A5DA6" w:rsidRDefault="006A5DA6"/>
        </w:tc>
        <w:tc>
          <w:tcPr>
            <w:tcW w:w="2637" w:type="dxa"/>
            <w:vMerge/>
          </w:tcPr>
          <w:p w14:paraId="45253BA5" w14:textId="77777777" w:rsidR="006A5DA6" w:rsidRPr="006A5DA6" w:rsidRDefault="006A5DA6"/>
        </w:tc>
        <w:tc>
          <w:tcPr>
            <w:tcW w:w="2041" w:type="dxa"/>
          </w:tcPr>
          <w:p w14:paraId="406E06F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14:paraId="580E7D1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EE18DC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6E0914D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6D7228A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8E0AF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48B66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893D4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A0DD6CB" w14:textId="77777777" w:rsidTr="000D5DB3">
        <w:tc>
          <w:tcPr>
            <w:tcW w:w="624" w:type="dxa"/>
            <w:vMerge w:val="restart"/>
          </w:tcPr>
          <w:p w14:paraId="1416528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14:paraId="3768D97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14:paraId="4C6C5F1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74889E3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3829976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2EA2A0A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2FF972F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C613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E9917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7EFF1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A654588" w14:textId="77777777" w:rsidTr="000D5DB3">
        <w:tc>
          <w:tcPr>
            <w:tcW w:w="624" w:type="dxa"/>
            <w:vMerge/>
          </w:tcPr>
          <w:p w14:paraId="7FF63316" w14:textId="77777777" w:rsidR="006A5DA6" w:rsidRPr="006A5DA6" w:rsidRDefault="006A5DA6"/>
        </w:tc>
        <w:tc>
          <w:tcPr>
            <w:tcW w:w="2637" w:type="dxa"/>
            <w:vMerge/>
          </w:tcPr>
          <w:p w14:paraId="2312D140" w14:textId="77777777" w:rsidR="006A5DA6" w:rsidRPr="006A5DA6" w:rsidRDefault="006A5DA6"/>
        </w:tc>
        <w:tc>
          <w:tcPr>
            <w:tcW w:w="2041" w:type="dxa"/>
          </w:tcPr>
          <w:p w14:paraId="23F23A4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14:paraId="1EB267D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D46B03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5BE2492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131C3E1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7070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51EA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161D0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14:paraId="4EA0E89A" w14:textId="77777777" w:rsidTr="000D5DB3">
        <w:tc>
          <w:tcPr>
            <w:tcW w:w="624" w:type="dxa"/>
            <w:vMerge/>
          </w:tcPr>
          <w:p w14:paraId="6A29310B" w14:textId="77777777" w:rsidR="00CA5FEF" w:rsidRPr="006A5DA6" w:rsidRDefault="00CA5FEF"/>
        </w:tc>
        <w:tc>
          <w:tcPr>
            <w:tcW w:w="2637" w:type="dxa"/>
            <w:vMerge/>
          </w:tcPr>
          <w:p w14:paraId="494B6D81" w14:textId="77777777" w:rsidR="00CA5FEF" w:rsidRPr="006A5DA6" w:rsidRDefault="00CA5FEF"/>
        </w:tc>
        <w:tc>
          <w:tcPr>
            <w:tcW w:w="2041" w:type="dxa"/>
          </w:tcPr>
          <w:p w14:paraId="6DB4C707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14:paraId="4B44373A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3078444" w14:textId="77777777"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2269D02A" w14:textId="77777777"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50639C38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CFCB1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26DECE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3E49C4" w14:textId="77777777"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273DE14" w14:textId="77777777" w:rsidTr="000D5DB3">
        <w:tc>
          <w:tcPr>
            <w:tcW w:w="624" w:type="dxa"/>
            <w:vMerge/>
          </w:tcPr>
          <w:p w14:paraId="0E08344A" w14:textId="77777777" w:rsidR="006A5DA6" w:rsidRPr="006A5DA6" w:rsidRDefault="006A5DA6"/>
        </w:tc>
        <w:tc>
          <w:tcPr>
            <w:tcW w:w="2637" w:type="dxa"/>
            <w:vMerge/>
          </w:tcPr>
          <w:p w14:paraId="6BCAB447" w14:textId="77777777" w:rsidR="006A5DA6" w:rsidRPr="006A5DA6" w:rsidRDefault="006A5DA6"/>
        </w:tc>
        <w:tc>
          <w:tcPr>
            <w:tcW w:w="2041" w:type="dxa"/>
          </w:tcPr>
          <w:p w14:paraId="5A72E6E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14:paraId="05100C8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BE234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405C8BD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396DE5F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CF2C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9B7EC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5BB67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FBB0595" w14:textId="77777777" w:rsidTr="000D5DB3">
        <w:tc>
          <w:tcPr>
            <w:tcW w:w="624" w:type="dxa"/>
          </w:tcPr>
          <w:p w14:paraId="721B800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14:paraId="240A7EEE" w14:textId="77777777"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14:paraId="41B43EE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14:paraId="3ADE514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E1DCF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CE6384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70A127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3908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7BC24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D95C6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94B5001" w14:textId="77777777" w:rsidTr="000D5DB3">
        <w:tc>
          <w:tcPr>
            <w:tcW w:w="624" w:type="dxa"/>
          </w:tcPr>
          <w:p w14:paraId="14D1EC0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14:paraId="545802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4F642F4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14:paraId="5175B32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B6666D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283014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6D4876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ABA3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A6438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79FF7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63310A7" w14:textId="77777777" w:rsidTr="000D5DB3">
        <w:tc>
          <w:tcPr>
            <w:tcW w:w="624" w:type="dxa"/>
            <w:vMerge w:val="restart"/>
          </w:tcPr>
          <w:p w14:paraId="4948F7E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14:paraId="0F5C167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14:paraId="5AD6A52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7789AAE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776EE19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73D1778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45E38B3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60FC6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C0989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AAE57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C1C00ED" w14:textId="77777777" w:rsidTr="000D5DB3">
        <w:tc>
          <w:tcPr>
            <w:tcW w:w="624" w:type="dxa"/>
            <w:vMerge/>
          </w:tcPr>
          <w:p w14:paraId="3012B681" w14:textId="77777777" w:rsidR="006A5DA6" w:rsidRPr="006A5DA6" w:rsidRDefault="006A5DA6"/>
        </w:tc>
        <w:tc>
          <w:tcPr>
            <w:tcW w:w="2637" w:type="dxa"/>
            <w:vMerge/>
          </w:tcPr>
          <w:p w14:paraId="58F0328D" w14:textId="77777777" w:rsidR="006A5DA6" w:rsidRPr="006A5DA6" w:rsidRDefault="006A5DA6"/>
        </w:tc>
        <w:tc>
          <w:tcPr>
            <w:tcW w:w="2041" w:type="dxa"/>
          </w:tcPr>
          <w:p w14:paraId="11D0343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14:paraId="7B6F4E5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81E045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3299BDF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4F18D1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2019A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6001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BEC1C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14:paraId="1B665132" w14:textId="77777777" w:rsidTr="000D5DB3">
        <w:tc>
          <w:tcPr>
            <w:tcW w:w="624" w:type="dxa"/>
            <w:vMerge/>
          </w:tcPr>
          <w:p w14:paraId="795C4894" w14:textId="77777777" w:rsidR="00055D70" w:rsidRPr="006A5DA6" w:rsidRDefault="00055D70"/>
        </w:tc>
        <w:tc>
          <w:tcPr>
            <w:tcW w:w="2637" w:type="dxa"/>
            <w:vMerge/>
          </w:tcPr>
          <w:p w14:paraId="645956B7" w14:textId="77777777" w:rsidR="00055D70" w:rsidRPr="006A5DA6" w:rsidRDefault="00055D70"/>
        </w:tc>
        <w:tc>
          <w:tcPr>
            <w:tcW w:w="2041" w:type="dxa"/>
          </w:tcPr>
          <w:p w14:paraId="52609B8C" w14:textId="77777777"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14:paraId="5F3C275E" w14:textId="77777777"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1BF355D" w14:textId="77777777"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3F6F000F" w14:textId="77777777"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20622009" w14:textId="77777777"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73B1EA" w14:textId="77777777"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D4423" w14:textId="77777777"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ABBC5F" w14:textId="77777777"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FDEC7A1" w14:textId="77777777" w:rsidTr="000D5DB3">
        <w:tc>
          <w:tcPr>
            <w:tcW w:w="624" w:type="dxa"/>
            <w:vMerge/>
          </w:tcPr>
          <w:p w14:paraId="3F45A5FC" w14:textId="77777777" w:rsidR="006A5DA6" w:rsidRPr="006A5DA6" w:rsidRDefault="006A5DA6"/>
        </w:tc>
        <w:tc>
          <w:tcPr>
            <w:tcW w:w="2637" w:type="dxa"/>
            <w:vMerge/>
          </w:tcPr>
          <w:p w14:paraId="6DFD7E93" w14:textId="77777777" w:rsidR="006A5DA6" w:rsidRPr="006A5DA6" w:rsidRDefault="006A5DA6"/>
        </w:tc>
        <w:tc>
          <w:tcPr>
            <w:tcW w:w="2041" w:type="dxa"/>
          </w:tcPr>
          <w:p w14:paraId="30EDB8E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14:paraId="2ADC28C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B14209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14:paraId="2E34498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14:paraId="26F6A59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BD6B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824A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93317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54ACD04" w14:textId="77777777" w:rsidTr="000D5DB3">
        <w:tc>
          <w:tcPr>
            <w:tcW w:w="624" w:type="dxa"/>
          </w:tcPr>
          <w:p w14:paraId="409D33F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14:paraId="69DE973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1B5B093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14:paraId="0E7C873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A5B86A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4A317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D58E99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07132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5FD2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7DC06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7E2A1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DFB9B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D9A16DD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390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14:paraId="1B6C06E9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51DE68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1CDF361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4FEA189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87E1AF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14:paraId="52E9B30A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14:paraId="6A8676E0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8B4CF6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14:paraId="52144E2F" w14:textId="77777777"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14:paraId="70085297" w14:textId="77777777"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14:paraId="0A554BD1" w14:textId="6C79D9F1"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054A4634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73F1FD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173A1F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D8E7A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418"/>
      <w:bookmarkEnd w:id="2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AEFC8A4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BF13231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2F1F49E2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 w14:paraId="6B7F2AF3" w14:textId="77777777">
        <w:tc>
          <w:tcPr>
            <w:tcW w:w="567" w:type="dxa"/>
            <w:vMerge w:val="restart"/>
          </w:tcPr>
          <w:p w14:paraId="5E6232E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14:paraId="78478C8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14:paraId="6BE7E5B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14:paraId="3A65B93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 w14:paraId="0ED3DD5A" w14:textId="77777777">
        <w:tc>
          <w:tcPr>
            <w:tcW w:w="567" w:type="dxa"/>
            <w:vMerge/>
          </w:tcPr>
          <w:p w14:paraId="089FA06B" w14:textId="77777777" w:rsidR="006A5DA6" w:rsidRPr="006A5DA6" w:rsidRDefault="006A5DA6"/>
        </w:tc>
        <w:tc>
          <w:tcPr>
            <w:tcW w:w="2041" w:type="dxa"/>
            <w:vMerge/>
          </w:tcPr>
          <w:p w14:paraId="6ED9F153" w14:textId="77777777" w:rsidR="006A5DA6" w:rsidRPr="006A5DA6" w:rsidRDefault="006A5DA6"/>
        </w:tc>
        <w:tc>
          <w:tcPr>
            <w:tcW w:w="3061" w:type="dxa"/>
            <w:vMerge/>
          </w:tcPr>
          <w:p w14:paraId="3A0BEFCB" w14:textId="77777777" w:rsidR="006A5DA6" w:rsidRPr="006A5DA6" w:rsidRDefault="006A5DA6"/>
        </w:tc>
        <w:tc>
          <w:tcPr>
            <w:tcW w:w="1304" w:type="dxa"/>
          </w:tcPr>
          <w:p w14:paraId="76FB154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14:paraId="196C89D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14:paraId="73F1659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 w14:paraId="4C5870BB" w14:textId="77777777">
        <w:tc>
          <w:tcPr>
            <w:tcW w:w="567" w:type="dxa"/>
          </w:tcPr>
          <w:p w14:paraId="70DF8AD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4ADEC02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E7DCAC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AD8A90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04DA4E7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14:paraId="4601C11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 w14:paraId="12C3792E" w14:textId="77777777">
        <w:tc>
          <w:tcPr>
            <w:tcW w:w="567" w:type="dxa"/>
            <w:vMerge w:val="restart"/>
          </w:tcPr>
          <w:p w14:paraId="77E9A1A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14:paraId="58EC71B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1D2794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14:paraId="02837AC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90AD46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F84552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84C4B72" w14:textId="77777777">
        <w:tc>
          <w:tcPr>
            <w:tcW w:w="567" w:type="dxa"/>
            <w:vMerge/>
          </w:tcPr>
          <w:p w14:paraId="700C8A09" w14:textId="77777777" w:rsidR="006A5DA6" w:rsidRPr="006A5DA6" w:rsidRDefault="006A5DA6"/>
        </w:tc>
        <w:tc>
          <w:tcPr>
            <w:tcW w:w="2041" w:type="dxa"/>
            <w:vMerge/>
          </w:tcPr>
          <w:p w14:paraId="2C18818B" w14:textId="77777777" w:rsidR="006A5DA6" w:rsidRPr="006A5DA6" w:rsidRDefault="006A5DA6"/>
        </w:tc>
        <w:tc>
          <w:tcPr>
            <w:tcW w:w="3061" w:type="dxa"/>
          </w:tcPr>
          <w:p w14:paraId="432E782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14:paraId="68C4550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EFE8D6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682F06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917674E" w14:textId="77777777">
        <w:tc>
          <w:tcPr>
            <w:tcW w:w="567" w:type="dxa"/>
            <w:vMerge/>
          </w:tcPr>
          <w:p w14:paraId="61F73392" w14:textId="77777777" w:rsidR="006A5DA6" w:rsidRPr="006A5DA6" w:rsidRDefault="006A5DA6"/>
        </w:tc>
        <w:tc>
          <w:tcPr>
            <w:tcW w:w="2041" w:type="dxa"/>
            <w:vMerge/>
          </w:tcPr>
          <w:p w14:paraId="63825C1A" w14:textId="77777777" w:rsidR="006A5DA6" w:rsidRPr="006A5DA6" w:rsidRDefault="006A5DA6"/>
        </w:tc>
        <w:tc>
          <w:tcPr>
            <w:tcW w:w="3061" w:type="dxa"/>
          </w:tcPr>
          <w:p w14:paraId="1B14392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14:paraId="71E1294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F8F3F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AB411B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E0D92F8" w14:textId="77777777">
        <w:tc>
          <w:tcPr>
            <w:tcW w:w="567" w:type="dxa"/>
            <w:vMerge/>
          </w:tcPr>
          <w:p w14:paraId="61E2D10F" w14:textId="77777777" w:rsidR="006A5DA6" w:rsidRPr="006A5DA6" w:rsidRDefault="006A5DA6"/>
        </w:tc>
        <w:tc>
          <w:tcPr>
            <w:tcW w:w="2041" w:type="dxa"/>
            <w:vMerge/>
          </w:tcPr>
          <w:p w14:paraId="557B0F5B" w14:textId="77777777" w:rsidR="006A5DA6" w:rsidRPr="006A5DA6" w:rsidRDefault="006A5DA6"/>
        </w:tc>
        <w:tc>
          <w:tcPr>
            <w:tcW w:w="3061" w:type="dxa"/>
          </w:tcPr>
          <w:p w14:paraId="6D08E6E7" w14:textId="77777777"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14:paraId="098F2BC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48E13B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97C28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E5CAC8D" w14:textId="77777777">
        <w:tc>
          <w:tcPr>
            <w:tcW w:w="567" w:type="dxa"/>
            <w:vMerge/>
          </w:tcPr>
          <w:p w14:paraId="69CC3891" w14:textId="77777777" w:rsidR="006A5DA6" w:rsidRPr="006A5DA6" w:rsidRDefault="006A5DA6"/>
        </w:tc>
        <w:tc>
          <w:tcPr>
            <w:tcW w:w="2041" w:type="dxa"/>
            <w:vMerge/>
          </w:tcPr>
          <w:p w14:paraId="5AA2F1E9" w14:textId="77777777" w:rsidR="006A5DA6" w:rsidRPr="006A5DA6" w:rsidRDefault="006A5DA6"/>
        </w:tc>
        <w:tc>
          <w:tcPr>
            <w:tcW w:w="3061" w:type="dxa"/>
          </w:tcPr>
          <w:p w14:paraId="38274C5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14:paraId="56A77CA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26588C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C3D150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B4FAD5C" w14:textId="77777777">
        <w:tc>
          <w:tcPr>
            <w:tcW w:w="567" w:type="dxa"/>
            <w:vMerge w:val="restart"/>
          </w:tcPr>
          <w:p w14:paraId="14544C2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14:paraId="00F95C9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14:paraId="7961D51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14:paraId="39388AB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2EEFF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8B7B96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AC9A934" w14:textId="77777777">
        <w:tc>
          <w:tcPr>
            <w:tcW w:w="567" w:type="dxa"/>
            <w:vMerge/>
          </w:tcPr>
          <w:p w14:paraId="2ABA6436" w14:textId="77777777" w:rsidR="006A5DA6" w:rsidRPr="006A5DA6" w:rsidRDefault="006A5DA6"/>
        </w:tc>
        <w:tc>
          <w:tcPr>
            <w:tcW w:w="2041" w:type="dxa"/>
            <w:vMerge/>
          </w:tcPr>
          <w:p w14:paraId="4BA33186" w14:textId="77777777" w:rsidR="006A5DA6" w:rsidRPr="006A5DA6" w:rsidRDefault="006A5DA6"/>
        </w:tc>
        <w:tc>
          <w:tcPr>
            <w:tcW w:w="3061" w:type="dxa"/>
          </w:tcPr>
          <w:p w14:paraId="4EAFCD9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14:paraId="496E6FD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CC4A8F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F924E1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3898CF2" w14:textId="77777777">
        <w:tc>
          <w:tcPr>
            <w:tcW w:w="567" w:type="dxa"/>
            <w:vMerge/>
          </w:tcPr>
          <w:p w14:paraId="256D3796" w14:textId="77777777" w:rsidR="006A5DA6" w:rsidRPr="006A5DA6" w:rsidRDefault="006A5DA6"/>
        </w:tc>
        <w:tc>
          <w:tcPr>
            <w:tcW w:w="2041" w:type="dxa"/>
            <w:vMerge/>
          </w:tcPr>
          <w:p w14:paraId="69FA4D88" w14:textId="77777777" w:rsidR="006A5DA6" w:rsidRPr="006A5DA6" w:rsidRDefault="006A5DA6"/>
        </w:tc>
        <w:tc>
          <w:tcPr>
            <w:tcW w:w="3061" w:type="dxa"/>
          </w:tcPr>
          <w:p w14:paraId="427D44A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14:paraId="5ABFAA3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F2AB6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A6153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2896DEF" w14:textId="77777777">
        <w:tc>
          <w:tcPr>
            <w:tcW w:w="567" w:type="dxa"/>
            <w:vMerge/>
          </w:tcPr>
          <w:p w14:paraId="4EF0D3D7" w14:textId="77777777" w:rsidR="006A5DA6" w:rsidRPr="006A5DA6" w:rsidRDefault="006A5DA6"/>
        </w:tc>
        <w:tc>
          <w:tcPr>
            <w:tcW w:w="2041" w:type="dxa"/>
            <w:vMerge/>
          </w:tcPr>
          <w:p w14:paraId="07FBB43A" w14:textId="77777777" w:rsidR="006A5DA6" w:rsidRPr="006A5DA6" w:rsidRDefault="006A5DA6"/>
        </w:tc>
        <w:tc>
          <w:tcPr>
            <w:tcW w:w="3061" w:type="dxa"/>
          </w:tcPr>
          <w:p w14:paraId="5E3DD5BB" w14:textId="77777777"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14:paraId="053D5DC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E432B8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1EAAA0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F19EB88" w14:textId="77777777">
        <w:tc>
          <w:tcPr>
            <w:tcW w:w="567" w:type="dxa"/>
            <w:vMerge/>
          </w:tcPr>
          <w:p w14:paraId="1D4B6E26" w14:textId="77777777" w:rsidR="006A5DA6" w:rsidRPr="006A5DA6" w:rsidRDefault="006A5DA6"/>
        </w:tc>
        <w:tc>
          <w:tcPr>
            <w:tcW w:w="2041" w:type="dxa"/>
            <w:vMerge/>
          </w:tcPr>
          <w:p w14:paraId="71CD7940" w14:textId="77777777" w:rsidR="006A5DA6" w:rsidRPr="006A5DA6" w:rsidRDefault="006A5DA6"/>
        </w:tc>
        <w:tc>
          <w:tcPr>
            <w:tcW w:w="3061" w:type="dxa"/>
          </w:tcPr>
          <w:p w14:paraId="72B177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14:paraId="1D32D4D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1B54E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D9603B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809332F" w14:textId="77777777">
        <w:tc>
          <w:tcPr>
            <w:tcW w:w="567" w:type="dxa"/>
            <w:vMerge w:val="restart"/>
          </w:tcPr>
          <w:p w14:paraId="506DAF0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14:paraId="1ADF70B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14:paraId="08F4BF0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14:paraId="30523F0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E479E5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C926A6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07C7C58" w14:textId="77777777">
        <w:tc>
          <w:tcPr>
            <w:tcW w:w="567" w:type="dxa"/>
            <w:vMerge/>
          </w:tcPr>
          <w:p w14:paraId="33FD616D" w14:textId="77777777" w:rsidR="006A5DA6" w:rsidRPr="006A5DA6" w:rsidRDefault="006A5DA6"/>
        </w:tc>
        <w:tc>
          <w:tcPr>
            <w:tcW w:w="2041" w:type="dxa"/>
            <w:vMerge/>
          </w:tcPr>
          <w:p w14:paraId="1A8F53CA" w14:textId="77777777" w:rsidR="006A5DA6" w:rsidRPr="006A5DA6" w:rsidRDefault="006A5DA6"/>
        </w:tc>
        <w:tc>
          <w:tcPr>
            <w:tcW w:w="3061" w:type="dxa"/>
          </w:tcPr>
          <w:p w14:paraId="078E20E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14:paraId="72914AC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AEEC71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5581DD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029EA68" w14:textId="77777777">
        <w:tc>
          <w:tcPr>
            <w:tcW w:w="567" w:type="dxa"/>
            <w:vMerge/>
          </w:tcPr>
          <w:p w14:paraId="22BB1642" w14:textId="77777777" w:rsidR="006A5DA6" w:rsidRPr="006A5DA6" w:rsidRDefault="006A5DA6"/>
        </w:tc>
        <w:tc>
          <w:tcPr>
            <w:tcW w:w="2041" w:type="dxa"/>
            <w:vMerge/>
          </w:tcPr>
          <w:p w14:paraId="7E51B717" w14:textId="77777777" w:rsidR="006A5DA6" w:rsidRPr="006A5DA6" w:rsidRDefault="006A5DA6"/>
        </w:tc>
        <w:tc>
          <w:tcPr>
            <w:tcW w:w="3061" w:type="dxa"/>
          </w:tcPr>
          <w:p w14:paraId="1FE9FAB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14:paraId="6E4541E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1FF51C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AF1251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7E92F68" w14:textId="77777777">
        <w:tc>
          <w:tcPr>
            <w:tcW w:w="567" w:type="dxa"/>
            <w:vMerge/>
          </w:tcPr>
          <w:p w14:paraId="23127106" w14:textId="77777777" w:rsidR="006A5DA6" w:rsidRPr="006A5DA6" w:rsidRDefault="006A5DA6"/>
        </w:tc>
        <w:tc>
          <w:tcPr>
            <w:tcW w:w="2041" w:type="dxa"/>
            <w:vMerge/>
          </w:tcPr>
          <w:p w14:paraId="1586B379" w14:textId="77777777" w:rsidR="006A5DA6" w:rsidRPr="006A5DA6" w:rsidRDefault="006A5DA6"/>
        </w:tc>
        <w:tc>
          <w:tcPr>
            <w:tcW w:w="3061" w:type="dxa"/>
          </w:tcPr>
          <w:p w14:paraId="6B9FD696" w14:textId="77777777"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14:paraId="6DF82A1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734F8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6BFD2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199DE5B" w14:textId="77777777">
        <w:tc>
          <w:tcPr>
            <w:tcW w:w="567" w:type="dxa"/>
            <w:vMerge/>
          </w:tcPr>
          <w:p w14:paraId="47CC92F4" w14:textId="77777777" w:rsidR="006A5DA6" w:rsidRPr="006A5DA6" w:rsidRDefault="006A5DA6"/>
        </w:tc>
        <w:tc>
          <w:tcPr>
            <w:tcW w:w="2041" w:type="dxa"/>
            <w:vMerge/>
          </w:tcPr>
          <w:p w14:paraId="0E2E8352" w14:textId="77777777" w:rsidR="006A5DA6" w:rsidRPr="006A5DA6" w:rsidRDefault="006A5DA6"/>
        </w:tc>
        <w:tc>
          <w:tcPr>
            <w:tcW w:w="3061" w:type="dxa"/>
          </w:tcPr>
          <w:p w14:paraId="29708AC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14:paraId="5D87B6C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7CA22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65772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6F14121" w14:textId="77777777">
        <w:tc>
          <w:tcPr>
            <w:tcW w:w="567" w:type="dxa"/>
            <w:vMerge w:val="restart"/>
          </w:tcPr>
          <w:p w14:paraId="06F3F6D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14:paraId="58516F4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14:paraId="4726954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14:paraId="2E389F0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D3A97A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D8CB0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0DE3155" w14:textId="77777777">
        <w:tc>
          <w:tcPr>
            <w:tcW w:w="567" w:type="dxa"/>
            <w:vMerge/>
          </w:tcPr>
          <w:p w14:paraId="105C5F51" w14:textId="77777777" w:rsidR="006A5DA6" w:rsidRPr="006A5DA6" w:rsidRDefault="006A5DA6"/>
        </w:tc>
        <w:tc>
          <w:tcPr>
            <w:tcW w:w="2041" w:type="dxa"/>
            <w:vMerge/>
          </w:tcPr>
          <w:p w14:paraId="42C14F1D" w14:textId="77777777" w:rsidR="006A5DA6" w:rsidRPr="006A5DA6" w:rsidRDefault="006A5DA6"/>
        </w:tc>
        <w:tc>
          <w:tcPr>
            <w:tcW w:w="3061" w:type="dxa"/>
          </w:tcPr>
          <w:p w14:paraId="0D04D73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14:paraId="0DC11DF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4A857E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941802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D0BD144" w14:textId="77777777">
        <w:tc>
          <w:tcPr>
            <w:tcW w:w="567" w:type="dxa"/>
            <w:vMerge/>
          </w:tcPr>
          <w:p w14:paraId="57176990" w14:textId="77777777" w:rsidR="006A5DA6" w:rsidRPr="006A5DA6" w:rsidRDefault="006A5DA6"/>
        </w:tc>
        <w:tc>
          <w:tcPr>
            <w:tcW w:w="2041" w:type="dxa"/>
            <w:vMerge/>
          </w:tcPr>
          <w:p w14:paraId="3839916E" w14:textId="77777777" w:rsidR="006A5DA6" w:rsidRPr="006A5DA6" w:rsidRDefault="006A5DA6"/>
        </w:tc>
        <w:tc>
          <w:tcPr>
            <w:tcW w:w="3061" w:type="dxa"/>
          </w:tcPr>
          <w:p w14:paraId="138CF3D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14:paraId="21725E0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8D5EB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76C90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 w14:paraId="0D5ADA45" w14:textId="77777777">
        <w:tc>
          <w:tcPr>
            <w:tcW w:w="567" w:type="dxa"/>
            <w:vMerge/>
          </w:tcPr>
          <w:p w14:paraId="6967D380" w14:textId="77777777" w:rsidR="005B44B1" w:rsidRPr="006A5DA6" w:rsidRDefault="005B44B1"/>
        </w:tc>
        <w:tc>
          <w:tcPr>
            <w:tcW w:w="2041" w:type="dxa"/>
            <w:vMerge/>
          </w:tcPr>
          <w:p w14:paraId="4F29BF60" w14:textId="77777777" w:rsidR="005B44B1" w:rsidRPr="006A5DA6" w:rsidRDefault="005B44B1"/>
        </w:tc>
        <w:tc>
          <w:tcPr>
            <w:tcW w:w="3061" w:type="dxa"/>
          </w:tcPr>
          <w:p w14:paraId="0F9F929B" w14:textId="77777777"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14:paraId="77C7F7C8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D79ABB1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BC7ED7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CED82E0" w14:textId="77777777">
        <w:tc>
          <w:tcPr>
            <w:tcW w:w="567" w:type="dxa"/>
            <w:vMerge/>
          </w:tcPr>
          <w:p w14:paraId="71744C93" w14:textId="77777777" w:rsidR="006A5DA6" w:rsidRPr="006A5DA6" w:rsidRDefault="006A5DA6"/>
        </w:tc>
        <w:tc>
          <w:tcPr>
            <w:tcW w:w="2041" w:type="dxa"/>
            <w:vMerge/>
          </w:tcPr>
          <w:p w14:paraId="15AA967F" w14:textId="77777777" w:rsidR="006A5DA6" w:rsidRPr="006A5DA6" w:rsidRDefault="006A5DA6"/>
        </w:tc>
        <w:tc>
          <w:tcPr>
            <w:tcW w:w="3061" w:type="dxa"/>
          </w:tcPr>
          <w:p w14:paraId="4C5C399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14:paraId="091B0DB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E9B22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6403A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AA5FE0B" w14:textId="77777777">
        <w:tc>
          <w:tcPr>
            <w:tcW w:w="567" w:type="dxa"/>
          </w:tcPr>
          <w:p w14:paraId="4EC2975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1A35389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14:paraId="06C85A4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14:paraId="4F3C782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DDAAE5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95EF33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DE23F3B" w14:textId="77777777">
        <w:tc>
          <w:tcPr>
            <w:tcW w:w="567" w:type="dxa"/>
            <w:vMerge w:val="restart"/>
          </w:tcPr>
          <w:p w14:paraId="0D0FBD2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14:paraId="2FD8036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14:paraId="0D07E49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14:paraId="02D8F14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7AC559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95CF2F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3170751" w14:textId="77777777">
        <w:tc>
          <w:tcPr>
            <w:tcW w:w="567" w:type="dxa"/>
            <w:vMerge/>
          </w:tcPr>
          <w:p w14:paraId="7BA08F2D" w14:textId="77777777" w:rsidR="006A5DA6" w:rsidRPr="006A5DA6" w:rsidRDefault="006A5DA6"/>
        </w:tc>
        <w:tc>
          <w:tcPr>
            <w:tcW w:w="2041" w:type="dxa"/>
            <w:vMerge/>
          </w:tcPr>
          <w:p w14:paraId="59A19BE5" w14:textId="77777777" w:rsidR="006A5DA6" w:rsidRPr="006A5DA6" w:rsidRDefault="006A5DA6"/>
        </w:tc>
        <w:tc>
          <w:tcPr>
            <w:tcW w:w="3061" w:type="dxa"/>
          </w:tcPr>
          <w:p w14:paraId="27E6856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14:paraId="519942E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A9248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6EB7C9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456D6BC" w14:textId="77777777">
        <w:tc>
          <w:tcPr>
            <w:tcW w:w="567" w:type="dxa"/>
            <w:vMerge/>
          </w:tcPr>
          <w:p w14:paraId="05808832" w14:textId="77777777" w:rsidR="006A5DA6" w:rsidRPr="006A5DA6" w:rsidRDefault="006A5DA6"/>
        </w:tc>
        <w:tc>
          <w:tcPr>
            <w:tcW w:w="2041" w:type="dxa"/>
            <w:vMerge/>
          </w:tcPr>
          <w:p w14:paraId="2EF58A81" w14:textId="77777777" w:rsidR="006A5DA6" w:rsidRPr="006A5DA6" w:rsidRDefault="006A5DA6"/>
        </w:tc>
        <w:tc>
          <w:tcPr>
            <w:tcW w:w="3061" w:type="dxa"/>
          </w:tcPr>
          <w:p w14:paraId="1CCF546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14:paraId="58E4B4B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8F612D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33DC90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 w14:paraId="32F749C9" w14:textId="77777777">
        <w:tc>
          <w:tcPr>
            <w:tcW w:w="567" w:type="dxa"/>
            <w:vMerge/>
          </w:tcPr>
          <w:p w14:paraId="3278AA10" w14:textId="77777777" w:rsidR="005B44B1" w:rsidRPr="006A5DA6" w:rsidRDefault="005B44B1"/>
        </w:tc>
        <w:tc>
          <w:tcPr>
            <w:tcW w:w="2041" w:type="dxa"/>
            <w:vMerge/>
          </w:tcPr>
          <w:p w14:paraId="5A20F164" w14:textId="77777777" w:rsidR="005B44B1" w:rsidRPr="006A5DA6" w:rsidRDefault="005B44B1"/>
        </w:tc>
        <w:tc>
          <w:tcPr>
            <w:tcW w:w="3061" w:type="dxa"/>
          </w:tcPr>
          <w:p w14:paraId="3CD97167" w14:textId="77777777"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14:paraId="7CE061B8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11BFDD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EFA4A0B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1C469A4" w14:textId="77777777">
        <w:tc>
          <w:tcPr>
            <w:tcW w:w="567" w:type="dxa"/>
            <w:vMerge/>
          </w:tcPr>
          <w:p w14:paraId="53D669ED" w14:textId="77777777" w:rsidR="006A5DA6" w:rsidRPr="006A5DA6" w:rsidRDefault="006A5DA6"/>
        </w:tc>
        <w:tc>
          <w:tcPr>
            <w:tcW w:w="2041" w:type="dxa"/>
            <w:vMerge/>
          </w:tcPr>
          <w:p w14:paraId="63AA94FE" w14:textId="77777777" w:rsidR="006A5DA6" w:rsidRPr="006A5DA6" w:rsidRDefault="006A5DA6"/>
        </w:tc>
        <w:tc>
          <w:tcPr>
            <w:tcW w:w="3061" w:type="dxa"/>
          </w:tcPr>
          <w:p w14:paraId="2222C3B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14:paraId="2ABA3AF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574CB2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CA2849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D0B9F7D" w14:textId="77777777">
        <w:tc>
          <w:tcPr>
            <w:tcW w:w="567" w:type="dxa"/>
          </w:tcPr>
          <w:p w14:paraId="1715B6E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14:paraId="3716C5B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14:paraId="7FABB26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14:paraId="78E7163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44C3A3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B62EC3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2652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ECAC0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7551C43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472A2190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566861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14:paraId="2BEF2DA0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11B62B8B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B133DD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14:paraId="6D1F59E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C8209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96696B" w14:textId="77777777"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56E251" w14:textId="77777777"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14:paraId="67354352" w14:textId="4B94C5DD"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01649169" w14:textId="77777777"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A2B1CD9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FE710C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43B1E3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0C2F76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583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4485A9DE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6D287FB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65B79C52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14:paraId="4FF4E475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 w14:paraId="4CAE4D3B" w14:textId="77777777">
        <w:tc>
          <w:tcPr>
            <w:tcW w:w="660" w:type="dxa"/>
            <w:vMerge w:val="restart"/>
          </w:tcPr>
          <w:p w14:paraId="00ED413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14:paraId="28EB6CE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14:paraId="6ABD2A1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14:paraId="7605843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 w14:paraId="4BBC8F0A" w14:textId="77777777">
        <w:tc>
          <w:tcPr>
            <w:tcW w:w="660" w:type="dxa"/>
            <w:vMerge/>
          </w:tcPr>
          <w:p w14:paraId="55D5B80F" w14:textId="77777777" w:rsidR="006A5DA6" w:rsidRPr="006A5DA6" w:rsidRDefault="006A5DA6"/>
        </w:tc>
        <w:tc>
          <w:tcPr>
            <w:tcW w:w="2041" w:type="dxa"/>
            <w:vMerge/>
          </w:tcPr>
          <w:p w14:paraId="0302F94F" w14:textId="77777777" w:rsidR="006A5DA6" w:rsidRPr="006A5DA6" w:rsidRDefault="006A5DA6"/>
        </w:tc>
        <w:tc>
          <w:tcPr>
            <w:tcW w:w="3458" w:type="dxa"/>
            <w:vMerge/>
          </w:tcPr>
          <w:p w14:paraId="242307B8" w14:textId="77777777" w:rsidR="006A5DA6" w:rsidRPr="006A5DA6" w:rsidRDefault="006A5DA6"/>
        </w:tc>
        <w:tc>
          <w:tcPr>
            <w:tcW w:w="1361" w:type="dxa"/>
          </w:tcPr>
          <w:p w14:paraId="6EEBE44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14:paraId="6AA15EB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 w14:paraId="6A3D938B" w14:textId="77777777">
        <w:tc>
          <w:tcPr>
            <w:tcW w:w="660" w:type="dxa"/>
          </w:tcPr>
          <w:p w14:paraId="1BC861A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71580B0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14:paraId="59ABFBE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35ECEB5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5D0D81E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14:paraId="6764F0A0" w14:textId="77777777">
        <w:tc>
          <w:tcPr>
            <w:tcW w:w="660" w:type="dxa"/>
            <w:vMerge w:val="restart"/>
          </w:tcPr>
          <w:p w14:paraId="57523BC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14:paraId="08CBF39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34BFD4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14:paraId="65418E4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EFCE83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6641EB0" w14:textId="77777777">
        <w:tc>
          <w:tcPr>
            <w:tcW w:w="660" w:type="dxa"/>
            <w:vMerge/>
          </w:tcPr>
          <w:p w14:paraId="26700CE2" w14:textId="77777777" w:rsidR="006A5DA6" w:rsidRPr="006A5DA6" w:rsidRDefault="006A5DA6"/>
        </w:tc>
        <w:tc>
          <w:tcPr>
            <w:tcW w:w="2041" w:type="dxa"/>
            <w:vMerge/>
          </w:tcPr>
          <w:p w14:paraId="33AAFD03" w14:textId="77777777" w:rsidR="006A5DA6" w:rsidRPr="006A5DA6" w:rsidRDefault="006A5DA6"/>
        </w:tc>
        <w:tc>
          <w:tcPr>
            <w:tcW w:w="3458" w:type="dxa"/>
          </w:tcPr>
          <w:p w14:paraId="41B93DC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14:paraId="7A848F8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A84094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A9D581E" w14:textId="77777777">
        <w:tc>
          <w:tcPr>
            <w:tcW w:w="660" w:type="dxa"/>
            <w:vMerge/>
          </w:tcPr>
          <w:p w14:paraId="09FA2D7E" w14:textId="77777777" w:rsidR="006A5DA6" w:rsidRPr="006A5DA6" w:rsidRDefault="006A5DA6"/>
        </w:tc>
        <w:tc>
          <w:tcPr>
            <w:tcW w:w="2041" w:type="dxa"/>
            <w:vMerge/>
          </w:tcPr>
          <w:p w14:paraId="5DAFEF4C" w14:textId="77777777" w:rsidR="006A5DA6" w:rsidRPr="006A5DA6" w:rsidRDefault="006A5DA6"/>
        </w:tc>
        <w:tc>
          <w:tcPr>
            <w:tcW w:w="3458" w:type="dxa"/>
          </w:tcPr>
          <w:p w14:paraId="417C1D1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14:paraId="5175A79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9AB45B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70DF161" w14:textId="77777777">
        <w:tc>
          <w:tcPr>
            <w:tcW w:w="660" w:type="dxa"/>
            <w:vMerge/>
          </w:tcPr>
          <w:p w14:paraId="714A2EF1" w14:textId="77777777" w:rsidR="006A5DA6" w:rsidRPr="006A5DA6" w:rsidRDefault="006A5DA6"/>
        </w:tc>
        <w:tc>
          <w:tcPr>
            <w:tcW w:w="2041" w:type="dxa"/>
            <w:vMerge/>
          </w:tcPr>
          <w:p w14:paraId="45F7CEA8" w14:textId="77777777" w:rsidR="006A5DA6" w:rsidRPr="006A5DA6" w:rsidRDefault="006A5DA6"/>
        </w:tc>
        <w:tc>
          <w:tcPr>
            <w:tcW w:w="3458" w:type="dxa"/>
          </w:tcPr>
          <w:p w14:paraId="4EBFEDA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14:paraId="340D0BB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87427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 w14:paraId="3919800E" w14:textId="77777777">
        <w:tc>
          <w:tcPr>
            <w:tcW w:w="660" w:type="dxa"/>
            <w:vMerge/>
          </w:tcPr>
          <w:p w14:paraId="5CF1CC69" w14:textId="77777777" w:rsidR="005B44B1" w:rsidRPr="006A5DA6" w:rsidRDefault="005B44B1"/>
        </w:tc>
        <w:tc>
          <w:tcPr>
            <w:tcW w:w="2041" w:type="dxa"/>
            <w:vMerge/>
          </w:tcPr>
          <w:p w14:paraId="433BBE7F" w14:textId="77777777" w:rsidR="005B44B1" w:rsidRPr="006A5DA6" w:rsidRDefault="005B44B1"/>
        </w:tc>
        <w:tc>
          <w:tcPr>
            <w:tcW w:w="3458" w:type="dxa"/>
          </w:tcPr>
          <w:p w14:paraId="6607EC9F" w14:textId="77777777"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14:paraId="590D6B79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2E0E762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EFD150A" w14:textId="77777777">
        <w:tc>
          <w:tcPr>
            <w:tcW w:w="660" w:type="dxa"/>
            <w:vMerge/>
          </w:tcPr>
          <w:p w14:paraId="225270D4" w14:textId="77777777" w:rsidR="006A5DA6" w:rsidRPr="006A5DA6" w:rsidRDefault="006A5DA6"/>
        </w:tc>
        <w:tc>
          <w:tcPr>
            <w:tcW w:w="2041" w:type="dxa"/>
            <w:vMerge/>
          </w:tcPr>
          <w:p w14:paraId="4FBF4364" w14:textId="77777777" w:rsidR="006A5DA6" w:rsidRPr="006A5DA6" w:rsidRDefault="006A5DA6"/>
        </w:tc>
        <w:tc>
          <w:tcPr>
            <w:tcW w:w="3458" w:type="dxa"/>
          </w:tcPr>
          <w:p w14:paraId="77892D0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14:paraId="6490DC8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469EED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200B8EF" w14:textId="77777777">
        <w:tc>
          <w:tcPr>
            <w:tcW w:w="660" w:type="dxa"/>
            <w:vMerge/>
          </w:tcPr>
          <w:p w14:paraId="1E1CCD11" w14:textId="77777777" w:rsidR="006A5DA6" w:rsidRPr="006A5DA6" w:rsidRDefault="006A5DA6"/>
        </w:tc>
        <w:tc>
          <w:tcPr>
            <w:tcW w:w="2041" w:type="dxa"/>
            <w:vMerge/>
          </w:tcPr>
          <w:p w14:paraId="51F3D400" w14:textId="77777777" w:rsidR="006A5DA6" w:rsidRPr="006A5DA6" w:rsidRDefault="006A5DA6"/>
        </w:tc>
        <w:tc>
          <w:tcPr>
            <w:tcW w:w="3458" w:type="dxa"/>
          </w:tcPr>
          <w:p w14:paraId="1218E124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F81CD16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11A5A8E0" w14:textId="77777777"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14:paraId="1B4C51B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9E7F07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73F6262" w14:textId="77777777">
        <w:tc>
          <w:tcPr>
            <w:tcW w:w="660" w:type="dxa"/>
            <w:vMerge w:val="restart"/>
          </w:tcPr>
          <w:p w14:paraId="60C3690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14:paraId="43A171A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14:paraId="23922FB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14:paraId="3A3E739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E4A94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C78916A" w14:textId="77777777">
        <w:tc>
          <w:tcPr>
            <w:tcW w:w="660" w:type="dxa"/>
            <w:vMerge/>
          </w:tcPr>
          <w:p w14:paraId="65AE3605" w14:textId="77777777" w:rsidR="006A5DA6" w:rsidRPr="006A5DA6" w:rsidRDefault="006A5DA6"/>
        </w:tc>
        <w:tc>
          <w:tcPr>
            <w:tcW w:w="2041" w:type="dxa"/>
            <w:vMerge/>
          </w:tcPr>
          <w:p w14:paraId="675B57A6" w14:textId="77777777" w:rsidR="006A5DA6" w:rsidRPr="006A5DA6" w:rsidRDefault="006A5DA6"/>
        </w:tc>
        <w:tc>
          <w:tcPr>
            <w:tcW w:w="3458" w:type="dxa"/>
          </w:tcPr>
          <w:p w14:paraId="363E627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14:paraId="1254E71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32587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B8D7641" w14:textId="77777777">
        <w:tc>
          <w:tcPr>
            <w:tcW w:w="660" w:type="dxa"/>
            <w:vMerge/>
          </w:tcPr>
          <w:p w14:paraId="486F7496" w14:textId="77777777" w:rsidR="006A5DA6" w:rsidRPr="006A5DA6" w:rsidRDefault="006A5DA6"/>
        </w:tc>
        <w:tc>
          <w:tcPr>
            <w:tcW w:w="2041" w:type="dxa"/>
            <w:vMerge/>
          </w:tcPr>
          <w:p w14:paraId="76D8799A" w14:textId="77777777" w:rsidR="006A5DA6" w:rsidRPr="006A5DA6" w:rsidRDefault="006A5DA6"/>
        </w:tc>
        <w:tc>
          <w:tcPr>
            <w:tcW w:w="3458" w:type="dxa"/>
          </w:tcPr>
          <w:p w14:paraId="69BE045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14:paraId="39B9D0D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88D309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DE60378" w14:textId="77777777">
        <w:tc>
          <w:tcPr>
            <w:tcW w:w="660" w:type="dxa"/>
            <w:vMerge/>
          </w:tcPr>
          <w:p w14:paraId="0CFE8950" w14:textId="77777777" w:rsidR="006A5DA6" w:rsidRPr="006A5DA6" w:rsidRDefault="006A5DA6"/>
        </w:tc>
        <w:tc>
          <w:tcPr>
            <w:tcW w:w="2041" w:type="dxa"/>
            <w:vMerge/>
          </w:tcPr>
          <w:p w14:paraId="1BE6728B" w14:textId="77777777" w:rsidR="006A5DA6" w:rsidRPr="006A5DA6" w:rsidRDefault="006A5DA6"/>
        </w:tc>
        <w:tc>
          <w:tcPr>
            <w:tcW w:w="3458" w:type="dxa"/>
          </w:tcPr>
          <w:p w14:paraId="72C505F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14:paraId="0B832C9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252CF4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 w14:paraId="22EBB473" w14:textId="77777777">
        <w:tc>
          <w:tcPr>
            <w:tcW w:w="660" w:type="dxa"/>
            <w:vMerge/>
          </w:tcPr>
          <w:p w14:paraId="7C201364" w14:textId="77777777" w:rsidR="005B44B1" w:rsidRPr="006A5DA6" w:rsidRDefault="005B44B1"/>
        </w:tc>
        <w:tc>
          <w:tcPr>
            <w:tcW w:w="2041" w:type="dxa"/>
            <w:vMerge/>
          </w:tcPr>
          <w:p w14:paraId="7594ECD2" w14:textId="77777777" w:rsidR="005B44B1" w:rsidRPr="006A5DA6" w:rsidRDefault="005B44B1"/>
        </w:tc>
        <w:tc>
          <w:tcPr>
            <w:tcW w:w="3458" w:type="dxa"/>
          </w:tcPr>
          <w:p w14:paraId="6D4E1A1D" w14:textId="77777777"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14:paraId="684CC50A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430103C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F9631A7" w14:textId="77777777">
        <w:tc>
          <w:tcPr>
            <w:tcW w:w="660" w:type="dxa"/>
            <w:vMerge/>
          </w:tcPr>
          <w:p w14:paraId="477673C6" w14:textId="77777777" w:rsidR="006A5DA6" w:rsidRPr="006A5DA6" w:rsidRDefault="006A5DA6"/>
        </w:tc>
        <w:tc>
          <w:tcPr>
            <w:tcW w:w="2041" w:type="dxa"/>
            <w:vMerge/>
          </w:tcPr>
          <w:p w14:paraId="26443E29" w14:textId="77777777" w:rsidR="006A5DA6" w:rsidRPr="006A5DA6" w:rsidRDefault="006A5DA6"/>
        </w:tc>
        <w:tc>
          <w:tcPr>
            <w:tcW w:w="3458" w:type="dxa"/>
          </w:tcPr>
          <w:p w14:paraId="23116C7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14:paraId="6E7A9BD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0BA8BE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9EAB5D1" w14:textId="77777777">
        <w:tc>
          <w:tcPr>
            <w:tcW w:w="660" w:type="dxa"/>
            <w:vMerge/>
          </w:tcPr>
          <w:p w14:paraId="7FFB9C92" w14:textId="77777777" w:rsidR="006A5DA6" w:rsidRPr="006A5DA6" w:rsidRDefault="006A5DA6"/>
        </w:tc>
        <w:tc>
          <w:tcPr>
            <w:tcW w:w="2041" w:type="dxa"/>
            <w:vMerge/>
          </w:tcPr>
          <w:p w14:paraId="72B28320" w14:textId="77777777" w:rsidR="006A5DA6" w:rsidRPr="006A5DA6" w:rsidRDefault="006A5DA6"/>
        </w:tc>
        <w:tc>
          <w:tcPr>
            <w:tcW w:w="3458" w:type="dxa"/>
          </w:tcPr>
          <w:p w14:paraId="455D46A7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66C6164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6E1024F" w14:textId="77777777"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14:paraId="2122676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FE5473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F5081DC" w14:textId="77777777">
        <w:tc>
          <w:tcPr>
            <w:tcW w:w="660" w:type="dxa"/>
            <w:vMerge w:val="restart"/>
          </w:tcPr>
          <w:p w14:paraId="1C4DF7C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14:paraId="762779D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14:paraId="637AF4B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14:paraId="7F0A093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F1121F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23049A1" w14:textId="77777777">
        <w:tc>
          <w:tcPr>
            <w:tcW w:w="660" w:type="dxa"/>
            <w:vMerge/>
          </w:tcPr>
          <w:p w14:paraId="1E927DD6" w14:textId="77777777" w:rsidR="006A5DA6" w:rsidRPr="006A5DA6" w:rsidRDefault="006A5DA6"/>
        </w:tc>
        <w:tc>
          <w:tcPr>
            <w:tcW w:w="2041" w:type="dxa"/>
            <w:vMerge/>
          </w:tcPr>
          <w:p w14:paraId="74F234F5" w14:textId="77777777" w:rsidR="006A5DA6" w:rsidRPr="006A5DA6" w:rsidRDefault="006A5DA6"/>
        </w:tc>
        <w:tc>
          <w:tcPr>
            <w:tcW w:w="3458" w:type="dxa"/>
          </w:tcPr>
          <w:p w14:paraId="0AE6A06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14:paraId="4CA3690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40014F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BA8E09B" w14:textId="77777777">
        <w:tc>
          <w:tcPr>
            <w:tcW w:w="660" w:type="dxa"/>
            <w:vMerge/>
          </w:tcPr>
          <w:p w14:paraId="1185646E" w14:textId="77777777" w:rsidR="006A5DA6" w:rsidRPr="006A5DA6" w:rsidRDefault="006A5DA6"/>
        </w:tc>
        <w:tc>
          <w:tcPr>
            <w:tcW w:w="2041" w:type="dxa"/>
            <w:vMerge/>
          </w:tcPr>
          <w:p w14:paraId="456A999E" w14:textId="77777777" w:rsidR="006A5DA6" w:rsidRPr="006A5DA6" w:rsidRDefault="006A5DA6"/>
        </w:tc>
        <w:tc>
          <w:tcPr>
            <w:tcW w:w="3458" w:type="dxa"/>
          </w:tcPr>
          <w:p w14:paraId="2594221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14:paraId="3EEC57B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BEF05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52F5AC8" w14:textId="77777777">
        <w:tc>
          <w:tcPr>
            <w:tcW w:w="660" w:type="dxa"/>
            <w:vMerge/>
          </w:tcPr>
          <w:p w14:paraId="48BD8648" w14:textId="77777777" w:rsidR="006A5DA6" w:rsidRPr="006A5DA6" w:rsidRDefault="006A5DA6"/>
        </w:tc>
        <w:tc>
          <w:tcPr>
            <w:tcW w:w="2041" w:type="dxa"/>
            <w:vMerge/>
          </w:tcPr>
          <w:p w14:paraId="29D54842" w14:textId="77777777" w:rsidR="006A5DA6" w:rsidRPr="006A5DA6" w:rsidRDefault="006A5DA6"/>
        </w:tc>
        <w:tc>
          <w:tcPr>
            <w:tcW w:w="3458" w:type="dxa"/>
          </w:tcPr>
          <w:p w14:paraId="7641C61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14:paraId="545A6B4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BD3534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 w14:paraId="5D5B738D" w14:textId="77777777">
        <w:tc>
          <w:tcPr>
            <w:tcW w:w="660" w:type="dxa"/>
            <w:vMerge/>
          </w:tcPr>
          <w:p w14:paraId="64BA9221" w14:textId="77777777" w:rsidR="005B44B1" w:rsidRPr="006A5DA6" w:rsidRDefault="005B44B1"/>
        </w:tc>
        <w:tc>
          <w:tcPr>
            <w:tcW w:w="2041" w:type="dxa"/>
            <w:vMerge/>
          </w:tcPr>
          <w:p w14:paraId="6484F645" w14:textId="77777777" w:rsidR="005B44B1" w:rsidRPr="006A5DA6" w:rsidRDefault="005B44B1"/>
        </w:tc>
        <w:tc>
          <w:tcPr>
            <w:tcW w:w="3458" w:type="dxa"/>
          </w:tcPr>
          <w:p w14:paraId="5BE89FB0" w14:textId="77777777"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14:paraId="06430EFD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5A2B08A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DD0C685" w14:textId="77777777">
        <w:tc>
          <w:tcPr>
            <w:tcW w:w="660" w:type="dxa"/>
            <w:vMerge/>
          </w:tcPr>
          <w:p w14:paraId="186CC4C3" w14:textId="77777777" w:rsidR="006A5DA6" w:rsidRPr="006A5DA6" w:rsidRDefault="006A5DA6"/>
        </w:tc>
        <w:tc>
          <w:tcPr>
            <w:tcW w:w="2041" w:type="dxa"/>
            <w:vMerge/>
          </w:tcPr>
          <w:p w14:paraId="1FC52CD5" w14:textId="77777777" w:rsidR="006A5DA6" w:rsidRPr="006A5DA6" w:rsidRDefault="006A5DA6"/>
        </w:tc>
        <w:tc>
          <w:tcPr>
            <w:tcW w:w="3458" w:type="dxa"/>
          </w:tcPr>
          <w:p w14:paraId="6A559F7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14:paraId="71D4CD3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BD1770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6620C84" w14:textId="77777777">
        <w:tc>
          <w:tcPr>
            <w:tcW w:w="660" w:type="dxa"/>
            <w:vMerge/>
          </w:tcPr>
          <w:p w14:paraId="4D5CE13D" w14:textId="77777777" w:rsidR="006A5DA6" w:rsidRPr="006A5DA6" w:rsidRDefault="006A5DA6"/>
        </w:tc>
        <w:tc>
          <w:tcPr>
            <w:tcW w:w="2041" w:type="dxa"/>
            <w:vMerge/>
          </w:tcPr>
          <w:p w14:paraId="7F39C3FD" w14:textId="77777777" w:rsidR="006A5DA6" w:rsidRPr="006A5DA6" w:rsidRDefault="006A5DA6"/>
        </w:tc>
        <w:tc>
          <w:tcPr>
            <w:tcW w:w="3458" w:type="dxa"/>
          </w:tcPr>
          <w:p w14:paraId="6620B127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F3902E8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19313AAD" w14:textId="77777777"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14:paraId="10A4C1C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AA113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2B0DD21" w14:textId="77777777">
        <w:tc>
          <w:tcPr>
            <w:tcW w:w="660" w:type="dxa"/>
          </w:tcPr>
          <w:p w14:paraId="5A8718F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0BD6977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14:paraId="427DD69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14:paraId="709D822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597915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1BF79F6B" w14:textId="77777777">
        <w:tc>
          <w:tcPr>
            <w:tcW w:w="660" w:type="dxa"/>
            <w:vMerge w:val="restart"/>
          </w:tcPr>
          <w:p w14:paraId="561FF8E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14:paraId="239BAAE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14:paraId="25F9391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14:paraId="6510E06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37DCB9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785CC99" w14:textId="77777777">
        <w:tc>
          <w:tcPr>
            <w:tcW w:w="660" w:type="dxa"/>
            <w:vMerge/>
          </w:tcPr>
          <w:p w14:paraId="05AB9D9F" w14:textId="77777777" w:rsidR="006A5DA6" w:rsidRPr="006A5DA6" w:rsidRDefault="006A5DA6"/>
        </w:tc>
        <w:tc>
          <w:tcPr>
            <w:tcW w:w="2041" w:type="dxa"/>
            <w:vMerge/>
          </w:tcPr>
          <w:p w14:paraId="23CA96C2" w14:textId="77777777" w:rsidR="006A5DA6" w:rsidRPr="006A5DA6" w:rsidRDefault="006A5DA6"/>
        </w:tc>
        <w:tc>
          <w:tcPr>
            <w:tcW w:w="3458" w:type="dxa"/>
          </w:tcPr>
          <w:p w14:paraId="2E065A9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14:paraId="44CDD24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707F66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9EE71C2" w14:textId="77777777">
        <w:tc>
          <w:tcPr>
            <w:tcW w:w="660" w:type="dxa"/>
            <w:vMerge/>
          </w:tcPr>
          <w:p w14:paraId="63070656" w14:textId="77777777" w:rsidR="006A5DA6" w:rsidRPr="006A5DA6" w:rsidRDefault="006A5DA6"/>
        </w:tc>
        <w:tc>
          <w:tcPr>
            <w:tcW w:w="2041" w:type="dxa"/>
            <w:vMerge/>
          </w:tcPr>
          <w:p w14:paraId="1F8AFBB8" w14:textId="77777777" w:rsidR="006A5DA6" w:rsidRPr="006A5DA6" w:rsidRDefault="006A5DA6"/>
        </w:tc>
        <w:tc>
          <w:tcPr>
            <w:tcW w:w="3458" w:type="dxa"/>
          </w:tcPr>
          <w:p w14:paraId="31E7799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14:paraId="183075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608C8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30E2504" w14:textId="77777777">
        <w:tc>
          <w:tcPr>
            <w:tcW w:w="660" w:type="dxa"/>
            <w:vMerge/>
          </w:tcPr>
          <w:p w14:paraId="7B8F08AC" w14:textId="77777777" w:rsidR="006A5DA6" w:rsidRPr="006A5DA6" w:rsidRDefault="006A5DA6"/>
        </w:tc>
        <w:tc>
          <w:tcPr>
            <w:tcW w:w="2041" w:type="dxa"/>
            <w:vMerge/>
          </w:tcPr>
          <w:p w14:paraId="394CAF96" w14:textId="77777777" w:rsidR="006A5DA6" w:rsidRPr="006A5DA6" w:rsidRDefault="006A5DA6"/>
        </w:tc>
        <w:tc>
          <w:tcPr>
            <w:tcW w:w="3458" w:type="dxa"/>
          </w:tcPr>
          <w:p w14:paraId="4DF8E62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14:paraId="60A17B9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E10515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 w14:paraId="29ABF993" w14:textId="77777777">
        <w:tc>
          <w:tcPr>
            <w:tcW w:w="660" w:type="dxa"/>
            <w:vMerge/>
          </w:tcPr>
          <w:p w14:paraId="10AEE831" w14:textId="77777777" w:rsidR="005B44B1" w:rsidRPr="006A5DA6" w:rsidRDefault="005B44B1"/>
        </w:tc>
        <w:tc>
          <w:tcPr>
            <w:tcW w:w="2041" w:type="dxa"/>
            <w:vMerge/>
          </w:tcPr>
          <w:p w14:paraId="210E5C32" w14:textId="77777777" w:rsidR="005B44B1" w:rsidRPr="006A5DA6" w:rsidRDefault="005B44B1"/>
        </w:tc>
        <w:tc>
          <w:tcPr>
            <w:tcW w:w="3458" w:type="dxa"/>
          </w:tcPr>
          <w:p w14:paraId="3EF3AD13" w14:textId="77777777"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14:paraId="2543939C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C829C1E" w14:textId="77777777"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09637B0" w14:textId="77777777">
        <w:tc>
          <w:tcPr>
            <w:tcW w:w="660" w:type="dxa"/>
            <w:vMerge/>
          </w:tcPr>
          <w:p w14:paraId="45924B9A" w14:textId="77777777" w:rsidR="006A5DA6" w:rsidRPr="006A5DA6" w:rsidRDefault="006A5DA6"/>
        </w:tc>
        <w:tc>
          <w:tcPr>
            <w:tcW w:w="2041" w:type="dxa"/>
            <w:vMerge/>
          </w:tcPr>
          <w:p w14:paraId="186B2C90" w14:textId="77777777" w:rsidR="006A5DA6" w:rsidRPr="006A5DA6" w:rsidRDefault="006A5DA6"/>
        </w:tc>
        <w:tc>
          <w:tcPr>
            <w:tcW w:w="3458" w:type="dxa"/>
          </w:tcPr>
          <w:p w14:paraId="62994D1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14:paraId="2E2EDE0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70832E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0482132" w14:textId="77777777">
        <w:tc>
          <w:tcPr>
            <w:tcW w:w="660" w:type="dxa"/>
            <w:vMerge/>
          </w:tcPr>
          <w:p w14:paraId="4DE33E5E" w14:textId="77777777" w:rsidR="006A5DA6" w:rsidRPr="006A5DA6" w:rsidRDefault="006A5DA6"/>
        </w:tc>
        <w:tc>
          <w:tcPr>
            <w:tcW w:w="2041" w:type="dxa"/>
            <w:vMerge/>
          </w:tcPr>
          <w:p w14:paraId="21DC777D" w14:textId="77777777" w:rsidR="006A5DA6" w:rsidRPr="006A5DA6" w:rsidRDefault="006A5DA6"/>
        </w:tc>
        <w:tc>
          <w:tcPr>
            <w:tcW w:w="3458" w:type="dxa"/>
          </w:tcPr>
          <w:p w14:paraId="21E0B9FF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54C3F55" w14:textId="77777777"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19267599" w14:textId="77777777"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14:paraId="737A40A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40E365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D0595AF" w14:textId="77777777">
        <w:tc>
          <w:tcPr>
            <w:tcW w:w="660" w:type="dxa"/>
            <w:vMerge/>
          </w:tcPr>
          <w:p w14:paraId="0A2E305E" w14:textId="77777777" w:rsidR="006A5DA6" w:rsidRPr="006A5DA6" w:rsidRDefault="006A5DA6"/>
        </w:tc>
        <w:tc>
          <w:tcPr>
            <w:tcW w:w="2041" w:type="dxa"/>
            <w:vMerge/>
          </w:tcPr>
          <w:p w14:paraId="29023847" w14:textId="77777777" w:rsidR="006A5DA6" w:rsidRPr="006A5DA6" w:rsidRDefault="006A5DA6"/>
        </w:tc>
        <w:tc>
          <w:tcPr>
            <w:tcW w:w="3458" w:type="dxa"/>
          </w:tcPr>
          <w:p w14:paraId="5535C32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A8B797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3BFB81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0A38B5A" w14:textId="77777777">
        <w:tc>
          <w:tcPr>
            <w:tcW w:w="660" w:type="dxa"/>
          </w:tcPr>
          <w:p w14:paraId="2A4C19D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14:paraId="4487261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14:paraId="0FCD1EE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14:paraId="4B27D9B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D717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5CFC4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14:paraId="6EA06466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15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1A3880DD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B44FAB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60FB23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78F210A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8F366BA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B8F591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14:paraId="4EB1893A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14:paraId="0BEA4FD7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058F72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14:paraId="6B5CE5EC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ED82F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C573A0" w14:textId="77777777"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14:paraId="28F1A8AD" w14:textId="77777777"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14:paraId="59E0CFBC" w14:textId="77777777"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14:paraId="208E45CD" w14:textId="77777777"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14:paraId="0D188F89" w14:textId="77777777"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14:paraId="024727E1" w14:textId="765B7C37" w:rsidR="00B84A11" w:rsidRDefault="003F5B8D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Добринский</w:t>
      </w:r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14:paraId="7ED1A38C" w14:textId="77777777"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14:paraId="4B7C36A2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8D0AC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743"/>
      <w:bookmarkEnd w:id="2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3F7A3EEF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FCD38C1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0F072D77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2167F08B" w14:textId="77777777"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2B83D4D2" w14:textId="77777777"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14:paraId="6AA70ADD" w14:textId="77777777" w:rsidTr="000D5DB3">
        <w:tc>
          <w:tcPr>
            <w:tcW w:w="624" w:type="dxa"/>
            <w:vMerge w:val="restart"/>
          </w:tcPr>
          <w:p w14:paraId="7B884B5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14:paraId="36BF1449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751"/>
            <w:bookmarkEnd w:id="3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B79F9AD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14:paraId="716C54C9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14:paraId="63FD9549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14:paraId="1254EB83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14:paraId="5EDBB9D5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14:paraId="2E7517E4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14:paraId="5D2254CD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14:paraId="091C278D" w14:textId="77777777"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14:paraId="1825EEFE" w14:textId="77777777"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14:paraId="024E448B" w14:textId="77777777"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14:paraId="0FA839C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14:paraId="43BE34E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14:paraId="72FF908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14:paraId="515951E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14:paraId="2F8D36B3" w14:textId="77777777" w:rsidTr="000D5DB3">
        <w:tc>
          <w:tcPr>
            <w:tcW w:w="624" w:type="dxa"/>
            <w:vMerge/>
          </w:tcPr>
          <w:p w14:paraId="2558B03B" w14:textId="77777777" w:rsidR="006A5DA6" w:rsidRPr="006A5DA6" w:rsidRDefault="006A5DA6"/>
        </w:tc>
        <w:tc>
          <w:tcPr>
            <w:tcW w:w="2353" w:type="dxa"/>
            <w:vMerge/>
          </w:tcPr>
          <w:p w14:paraId="566D8925" w14:textId="77777777" w:rsidR="006A5DA6" w:rsidRPr="006A5DA6" w:rsidRDefault="006A5DA6"/>
        </w:tc>
        <w:tc>
          <w:tcPr>
            <w:tcW w:w="1985" w:type="dxa"/>
            <w:vMerge/>
          </w:tcPr>
          <w:p w14:paraId="433335BF" w14:textId="77777777" w:rsidR="006A5DA6" w:rsidRPr="006A5DA6" w:rsidRDefault="006A5DA6"/>
        </w:tc>
        <w:tc>
          <w:tcPr>
            <w:tcW w:w="850" w:type="dxa"/>
            <w:vMerge/>
          </w:tcPr>
          <w:p w14:paraId="1EA1AA0B" w14:textId="77777777" w:rsidR="006A5DA6" w:rsidRPr="006A5DA6" w:rsidRDefault="006A5DA6"/>
        </w:tc>
        <w:tc>
          <w:tcPr>
            <w:tcW w:w="1645" w:type="dxa"/>
            <w:vMerge w:val="restart"/>
          </w:tcPr>
          <w:p w14:paraId="3B0530A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14:paraId="51293E0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14:paraId="363D82F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14:paraId="70D4F65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14:paraId="34FB80E9" w14:textId="77777777" w:rsidR="006A5DA6" w:rsidRPr="006A5DA6" w:rsidRDefault="006A5DA6"/>
        </w:tc>
      </w:tr>
      <w:tr w:rsidR="006A5DA6" w:rsidRPr="006A5DA6" w14:paraId="1F7AAD7A" w14:textId="77777777" w:rsidTr="000D5DB3">
        <w:trPr>
          <w:trHeight w:val="1445"/>
        </w:trPr>
        <w:tc>
          <w:tcPr>
            <w:tcW w:w="624" w:type="dxa"/>
            <w:vMerge/>
          </w:tcPr>
          <w:p w14:paraId="57783283" w14:textId="77777777" w:rsidR="006A5DA6" w:rsidRPr="006A5DA6" w:rsidRDefault="006A5DA6"/>
        </w:tc>
        <w:tc>
          <w:tcPr>
            <w:tcW w:w="2353" w:type="dxa"/>
            <w:vMerge/>
          </w:tcPr>
          <w:p w14:paraId="3936C25A" w14:textId="77777777" w:rsidR="006A5DA6" w:rsidRPr="006A5DA6" w:rsidRDefault="006A5DA6"/>
        </w:tc>
        <w:tc>
          <w:tcPr>
            <w:tcW w:w="1985" w:type="dxa"/>
            <w:vMerge/>
          </w:tcPr>
          <w:p w14:paraId="04CACCB8" w14:textId="77777777" w:rsidR="006A5DA6" w:rsidRPr="006A5DA6" w:rsidRDefault="006A5DA6"/>
        </w:tc>
        <w:tc>
          <w:tcPr>
            <w:tcW w:w="850" w:type="dxa"/>
            <w:vMerge/>
          </w:tcPr>
          <w:p w14:paraId="731C5009" w14:textId="77777777" w:rsidR="006A5DA6" w:rsidRPr="006A5DA6" w:rsidRDefault="006A5DA6"/>
        </w:tc>
        <w:tc>
          <w:tcPr>
            <w:tcW w:w="1645" w:type="dxa"/>
            <w:vMerge/>
          </w:tcPr>
          <w:p w14:paraId="20375505" w14:textId="77777777" w:rsidR="006A5DA6" w:rsidRPr="006A5DA6" w:rsidRDefault="006A5DA6"/>
        </w:tc>
        <w:tc>
          <w:tcPr>
            <w:tcW w:w="850" w:type="dxa"/>
          </w:tcPr>
          <w:p w14:paraId="05C55C1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14:paraId="7F6A8577" w14:textId="77777777"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8F1F64" w14:textId="77777777"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14:paraId="71B40E3A" w14:textId="77777777"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14:paraId="2392AB2D" w14:textId="77777777"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14:paraId="4CBDAA99" w14:textId="77777777" w:rsidR="006A5DA6" w:rsidRPr="006A5DA6" w:rsidRDefault="006A5DA6"/>
        </w:tc>
        <w:tc>
          <w:tcPr>
            <w:tcW w:w="1304" w:type="dxa"/>
            <w:vMerge/>
          </w:tcPr>
          <w:p w14:paraId="234693D7" w14:textId="77777777" w:rsidR="006A5DA6" w:rsidRPr="006A5DA6" w:rsidRDefault="006A5DA6"/>
        </w:tc>
        <w:tc>
          <w:tcPr>
            <w:tcW w:w="2240" w:type="dxa"/>
            <w:vMerge/>
          </w:tcPr>
          <w:p w14:paraId="65A253EE" w14:textId="77777777" w:rsidR="006A5DA6" w:rsidRPr="006A5DA6" w:rsidRDefault="006A5DA6"/>
        </w:tc>
      </w:tr>
      <w:tr w:rsidR="006A5DA6" w:rsidRPr="006A5DA6" w14:paraId="10FF5FC3" w14:textId="77777777" w:rsidTr="000D5DB3">
        <w:tc>
          <w:tcPr>
            <w:tcW w:w="624" w:type="dxa"/>
          </w:tcPr>
          <w:p w14:paraId="405DD6E5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6B09E42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582D1F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6BE895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46A78B8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4A0610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7B64E9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7F1A78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3CB5F55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14:paraId="2B91BCA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14:paraId="1CFAF4D5" w14:textId="77777777" w:rsidTr="000D5DB3">
        <w:tc>
          <w:tcPr>
            <w:tcW w:w="624" w:type="dxa"/>
          </w:tcPr>
          <w:p w14:paraId="3009707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14:paraId="752B662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14:paraId="2B89CA51" w14:textId="77777777" w:rsidTr="000D5DB3">
        <w:tc>
          <w:tcPr>
            <w:tcW w:w="624" w:type="dxa"/>
          </w:tcPr>
          <w:p w14:paraId="628F633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31DE655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14:paraId="3BE36A9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CF97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B7B6FE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0955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4EDC25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460D2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2A7360D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27560EF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39D790C" w14:textId="77777777" w:rsidTr="000D5DB3">
        <w:tc>
          <w:tcPr>
            <w:tcW w:w="624" w:type="dxa"/>
          </w:tcPr>
          <w:p w14:paraId="6023471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446A0F2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14:paraId="33D3F29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0E066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619B5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42AC2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D423F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75CBD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5A19347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13FFB3B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F52D262" w14:textId="77777777" w:rsidTr="000D5DB3">
        <w:tc>
          <w:tcPr>
            <w:tcW w:w="624" w:type="dxa"/>
          </w:tcPr>
          <w:p w14:paraId="5B39A2D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14:paraId="4D28F80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37BF3FC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E104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3C357F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2BFA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2502FF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D8BB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3EF6F6E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2369DD1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085A662" w14:textId="77777777" w:rsidTr="000D5DB3">
        <w:tc>
          <w:tcPr>
            <w:tcW w:w="624" w:type="dxa"/>
          </w:tcPr>
          <w:p w14:paraId="175DC11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14:paraId="02C5276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14:paraId="586CBD7C" w14:textId="77777777" w:rsidTr="000D5DB3">
        <w:tc>
          <w:tcPr>
            <w:tcW w:w="624" w:type="dxa"/>
          </w:tcPr>
          <w:p w14:paraId="024CE32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AB25E8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14:paraId="07E220D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2ABE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C588D1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86CB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5E064E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BCE6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7A793E9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18643C5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29F5043" w14:textId="77777777" w:rsidTr="000D5DB3">
        <w:tc>
          <w:tcPr>
            <w:tcW w:w="624" w:type="dxa"/>
          </w:tcPr>
          <w:p w14:paraId="5EAE27F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A41355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14:paraId="12A7D39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D66A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F07045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3EF70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9982EA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16A7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1E9F50B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60E880B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3295C2A" w14:textId="77777777" w:rsidTr="000D5DB3">
        <w:tc>
          <w:tcPr>
            <w:tcW w:w="624" w:type="dxa"/>
          </w:tcPr>
          <w:p w14:paraId="44D6FB5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6764DF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0399F08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C03F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920EDA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AE29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6E44F9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D3FC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301551F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3CF58CD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9D5CB99" w14:textId="77777777" w:rsidTr="000D5DB3">
        <w:tc>
          <w:tcPr>
            <w:tcW w:w="624" w:type="dxa"/>
          </w:tcPr>
          <w:p w14:paraId="54C1905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14:paraId="20CB7F0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14:paraId="1F1D0816" w14:textId="77777777" w:rsidTr="000D5DB3">
        <w:tc>
          <w:tcPr>
            <w:tcW w:w="624" w:type="dxa"/>
          </w:tcPr>
          <w:p w14:paraId="59F0770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14:paraId="7914696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14:paraId="06A3E965" w14:textId="77777777" w:rsidTr="000D5DB3">
        <w:tc>
          <w:tcPr>
            <w:tcW w:w="624" w:type="dxa"/>
          </w:tcPr>
          <w:p w14:paraId="37CC022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87B0A3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14:paraId="1344232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06092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A990F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E269C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50159F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E4AAE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727C26E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1FEDF38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99D8060" w14:textId="77777777" w:rsidTr="000D5DB3">
        <w:tc>
          <w:tcPr>
            <w:tcW w:w="624" w:type="dxa"/>
          </w:tcPr>
          <w:p w14:paraId="593D846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80C826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14:paraId="02F2E13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5C46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A3BA43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16CC5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EA8CAB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69EE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1DBB19D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2DDB858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77EEB3B" w14:textId="77777777" w:rsidTr="000D5DB3">
        <w:tc>
          <w:tcPr>
            <w:tcW w:w="624" w:type="dxa"/>
          </w:tcPr>
          <w:p w14:paraId="0A52CCE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58B6E3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71102BF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728EF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9E3B8C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35823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FD1477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008C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E4ECE3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04A8FE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1C28F86" w14:textId="77777777" w:rsidTr="000D5DB3">
        <w:tc>
          <w:tcPr>
            <w:tcW w:w="624" w:type="dxa"/>
          </w:tcPr>
          <w:p w14:paraId="6B13024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14:paraId="534AA5A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14:paraId="02D8361B" w14:textId="77777777" w:rsidTr="000D5DB3">
        <w:tc>
          <w:tcPr>
            <w:tcW w:w="624" w:type="dxa"/>
          </w:tcPr>
          <w:p w14:paraId="5008F1E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23600D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14:paraId="6CCA25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DFB6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7A1E48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7CCA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404024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9550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24A006E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2A365E9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387B3EB" w14:textId="77777777" w:rsidTr="000D5DB3">
        <w:tc>
          <w:tcPr>
            <w:tcW w:w="624" w:type="dxa"/>
          </w:tcPr>
          <w:p w14:paraId="3BA05C7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207EC9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14:paraId="550D3A6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861C1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EF091A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1E113BF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63558E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0734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173511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F9F70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6CFFFD6" w14:textId="77777777" w:rsidTr="000D5DB3">
        <w:tc>
          <w:tcPr>
            <w:tcW w:w="624" w:type="dxa"/>
          </w:tcPr>
          <w:p w14:paraId="380E2FE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34FF88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14:paraId="7DFD029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94E9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329F5A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254C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93A031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4A1A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5E0A74E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5232ED8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DFDCEB5" w14:textId="77777777" w:rsidTr="000D5DB3">
        <w:tc>
          <w:tcPr>
            <w:tcW w:w="624" w:type="dxa"/>
          </w:tcPr>
          <w:p w14:paraId="74965E6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7B06EF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569D893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A6DA0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00620F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BA46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34E18B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1731D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2E108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E0F5A0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E455621" w14:textId="77777777" w:rsidTr="000D5DB3">
        <w:tc>
          <w:tcPr>
            <w:tcW w:w="624" w:type="dxa"/>
          </w:tcPr>
          <w:p w14:paraId="7CEFBB8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3F96E8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14:paraId="6312E8A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74D2F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CE4EB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D5A3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56A536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F9B4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60C5818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14063C5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232E2A5" w14:textId="77777777" w:rsidTr="000D5DB3">
        <w:tc>
          <w:tcPr>
            <w:tcW w:w="624" w:type="dxa"/>
          </w:tcPr>
          <w:p w14:paraId="550614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54369B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14:paraId="663B472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2498E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60B911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54C9124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0CE936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FA4C1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4698A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5B074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F3CA535" w14:textId="77777777" w:rsidTr="000D5DB3">
        <w:tc>
          <w:tcPr>
            <w:tcW w:w="624" w:type="dxa"/>
          </w:tcPr>
          <w:p w14:paraId="152DA2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2B0378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14:paraId="0D4E1FF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D00E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E87696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E3F1C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2BE68B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C2C6C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1451C6C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20426C2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9CD3B2C" w14:textId="77777777" w:rsidTr="000D5DB3">
        <w:tc>
          <w:tcPr>
            <w:tcW w:w="624" w:type="dxa"/>
          </w:tcPr>
          <w:p w14:paraId="449AB83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7E993D1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57CA716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6D5D9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AACA6F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E89F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3502EC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1EBAB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3EEE50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ED483B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4B3BCBD" w14:textId="77777777" w:rsidTr="000D5DB3">
        <w:tc>
          <w:tcPr>
            <w:tcW w:w="624" w:type="dxa"/>
          </w:tcPr>
          <w:p w14:paraId="5163FC5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3D3C10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14:paraId="6DA0672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245E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56120D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6859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8B0D5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F1730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14:paraId="23D5D225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14:paraId="5CEB94A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02B0F928" w14:textId="77777777" w:rsidTr="000D5DB3">
        <w:tc>
          <w:tcPr>
            <w:tcW w:w="624" w:type="dxa"/>
          </w:tcPr>
          <w:p w14:paraId="0E5C7D3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D3CB0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6C39B87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752D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FE32F8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2DA8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7A7605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6B8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76EABA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BBBE79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770EE20" w14:textId="77777777" w:rsidTr="000D5DB3">
        <w:tc>
          <w:tcPr>
            <w:tcW w:w="624" w:type="dxa"/>
          </w:tcPr>
          <w:p w14:paraId="5A5330D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14:paraId="4484D87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14:paraId="412F251D" w14:textId="77777777" w:rsidTr="000D5DB3">
        <w:tc>
          <w:tcPr>
            <w:tcW w:w="624" w:type="dxa"/>
          </w:tcPr>
          <w:p w14:paraId="026C118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6E8271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1330F4D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E28F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DE5D41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068EC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9F940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D90A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DA3298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7D68E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5245070E" w14:textId="77777777" w:rsidTr="000D5DB3">
        <w:tc>
          <w:tcPr>
            <w:tcW w:w="624" w:type="dxa"/>
          </w:tcPr>
          <w:p w14:paraId="48AF9B4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14:paraId="13E4F98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14:paraId="670C2AB9" w14:textId="77777777" w:rsidTr="000D5DB3">
        <w:tc>
          <w:tcPr>
            <w:tcW w:w="624" w:type="dxa"/>
          </w:tcPr>
          <w:p w14:paraId="3D2C969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14:paraId="7299743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14:paraId="040C7AF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D6EC1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92C005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5659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7E6375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E6631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273682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07080D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FDAE4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90D34F2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015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14:paraId="4AB4F2C4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AD234A7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24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14:paraId="0D3AB048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8963D2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C72276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16820B65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14:paraId="15FBE55B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14:paraId="7B9A885B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6E0304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14:paraId="0176A951" w14:textId="77777777"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14:paraId="404A3B74" w14:textId="77777777"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14:paraId="7AD79F5D" w14:textId="1506A2C2"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3D09B05E" w14:textId="77777777"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BFCA1C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3B96458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A4B6B73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65C856" w14:textId="77777777"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2052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14:paraId="7DC34F80" w14:textId="77777777"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8CDCD8C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1A534B01" w14:textId="77777777"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0871225C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 w14:paraId="5A3C35DA" w14:textId="77777777">
        <w:tc>
          <w:tcPr>
            <w:tcW w:w="675" w:type="dxa"/>
            <w:vMerge w:val="restart"/>
          </w:tcPr>
          <w:p w14:paraId="773FD15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14:paraId="664F50CB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0BDB798E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7DD2EF16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202B092B" w14:textId="77777777"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0B78EF" w14:textId="77777777"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14:paraId="092B392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 w14:paraId="423D573B" w14:textId="77777777">
        <w:tc>
          <w:tcPr>
            <w:tcW w:w="675" w:type="dxa"/>
            <w:vMerge/>
          </w:tcPr>
          <w:p w14:paraId="52EADE3C" w14:textId="77777777" w:rsidR="006A5DA6" w:rsidRPr="006A5DA6" w:rsidRDefault="006A5DA6"/>
        </w:tc>
        <w:tc>
          <w:tcPr>
            <w:tcW w:w="3798" w:type="dxa"/>
            <w:vMerge/>
          </w:tcPr>
          <w:p w14:paraId="175C8F2C" w14:textId="77777777" w:rsidR="006A5DA6" w:rsidRPr="006A5DA6" w:rsidRDefault="006A5DA6"/>
        </w:tc>
        <w:tc>
          <w:tcPr>
            <w:tcW w:w="2041" w:type="dxa"/>
          </w:tcPr>
          <w:p w14:paraId="54ED49A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14:paraId="2E2E5345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 w14:paraId="58CC5CA0" w14:textId="77777777">
        <w:tc>
          <w:tcPr>
            <w:tcW w:w="675" w:type="dxa"/>
          </w:tcPr>
          <w:p w14:paraId="4648521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5F83210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14:paraId="4496614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81FD8C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 w14:paraId="6B2F6FEF" w14:textId="77777777">
        <w:tc>
          <w:tcPr>
            <w:tcW w:w="675" w:type="dxa"/>
          </w:tcPr>
          <w:p w14:paraId="330A5C8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2F8BE72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14:paraId="252EB92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81D0A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4962D9B1" w14:textId="77777777">
        <w:tc>
          <w:tcPr>
            <w:tcW w:w="675" w:type="dxa"/>
          </w:tcPr>
          <w:p w14:paraId="15E62408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3900F24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14:paraId="745BE13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DCD1A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478A6B0" w14:textId="77777777">
        <w:tc>
          <w:tcPr>
            <w:tcW w:w="675" w:type="dxa"/>
          </w:tcPr>
          <w:p w14:paraId="70462AB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4EE1E9B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14:paraId="4BD05B6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4FB8F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A374E19" w14:textId="77777777">
        <w:tc>
          <w:tcPr>
            <w:tcW w:w="675" w:type="dxa"/>
          </w:tcPr>
          <w:p w14:paraId="539F938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14:paraId="2BEBFAA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16FC03F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308A5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333B2F7C" w14:textId="77777777">
        <w:tc>
          <w:tcPr>
            <w:tcW w:w="675" w:type="dxa"/>
          </w:tcPr>
          <w:p w14:paraId="26BBD48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0ED5D2E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14:paraId="3C09C6A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6FED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626232B6" w14:textId="77777777">
        <w:tc>
          <w:tcPr>
            <w:tcW w:w="675" w:type="dxa"/>
          </w:tcPr>
          <w:p w14:paraId="0099766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A60E6E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1287D5D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23398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2CA5D414" w14:textId="77777777">
        <w:tc>
          <w:tcPr>
            <w:tcW w:w="675" w:type="dxa"/>
          </w:tcPr>
          <w:p w14:paraId="6C4069B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E23754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14:paraId="315623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2D94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14:paraId="7974DFDF" w14:textId="77777777">
        <w:tc>
          <w:tcPr>
            <w:tcW w:w="675" w:type="dxa"/>
          </w:tcPr>
          <w:p w14:paraId="70C5DCF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14:paraId="71BA66B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1704424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7004C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D5F15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F55FD9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A6B0303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106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14:paraId="765F7B9A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815CA57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04E24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1C26916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0A4638B4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F9FE59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14:paraId="0B9F7593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14:paraId="7F6E48B0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E7824C" w14:textId="77777777"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14:paraId="007E68EB" w14:textId="77777777"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0C8BA18B" w14:textId="77777777"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14:paraId="63C0FE61" w14:textId="743FB03B"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7DEBAD02" w14:textId="77777777"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591F1C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70B58E6" w14:textId="77777777"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5E66B0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9666CB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2131"/>
      <w:bookmarkEnd w:id="3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14:paraId="55F2796C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14:paraId="522911DB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14:paraId="0C9ECE70" w14:textId="77777777"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14:paraId="436243ED" w14:textId="77777777" w:rsidR="006A5DA6" w:rsidRPr="006A5DA6" w:rsidRDefault="006A5DA6">
      <w:pPr>
        <w:spacing w:after="1"/>
      </w:pPr>
    </w:p>
    <w:p w14:paraId="2BD4BF81" w14:textId="77777777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14:paraId="1BC37AA0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441FE5" w14:textId="77777777"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14:paraId="118870E2" w14:textId="77777777"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3A5F35AA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 w14:paraId="75828282" w14:textId="77777777">
        <w:tc>
          <w:tcPr>
            <w:tcW w:w="624" w:type="dxa"/>
          </w:tcPr>
          <w:p w14:paraId="719A90FF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1B9897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14:paraId="55DB536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14:paraId="5A1B6099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14:paraId="6755A0AD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14:paraId="5B01F78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 w14:paraId="56ECB00A" w14:textId="77777777">
        <w:tc>
          <w:tcPr>
            <w:tcW w:w="624" w:type="dxa"/>
            <w:vMerge w:val="restart"/>
          </w:tcPr>
          <w:p w14:paraId="2AD5AE7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6292BAC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14:paraId="32157E2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14:paraId="7D9567A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14:paraId="67B7129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14:paraId="7551144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4283D77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14:paraId="74754AB7" w14:textId="77777777">
        <w:tc>
          <w:tcPr>
            <w:tcW w:w="624" w:type="dxa"/>
            <w:vMerge/>
          </w:tcPr>
          <w:p w14:paraId="512A4CFE" w14:textId="77777777" w:rsidR="006A5DA6" w:rsidRPr="006A5DA6" w:rsidRDefault="006A5DA6"/>
        </w:tc>
        <w:tc>
          <w:tcPr>
            <w:tcW w:w="1984" w:type="dxa"/>
            <w:vMerge/>
          </w:tcPr>
          <w:p w14:paraId="5ED8928D" w14:textId="77777777" w:rsidR="006A5DA6" w:rsidRPr="006A5DA6" w:rsidRDefault="006A5DA6"/>
        </w:tc>
        <w:tc>
          <w:tcPr>
            <w:tcW w:w="992" w:type="dxa"/>
            <w:vMerge/>
          </w:tcPr>
          <w:p w14:paraId="357B02BD" w14:textId="77777777" w:rsidR="006A5DA6" w:rsidRPr="006A5DA6" w:rsidRDefault="006A5DA6"/>
        </w:tc>
        <w:tc>
          <w:tcPr>
            <w:tcW w:w="4592" w:type="dxa"/>
          </w:tcPr>
          <w:p w14:paraId="4B24EC7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14:paraId="629183D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14:paraId="037B1EA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2552CC5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14:paraId="434EFB11" w14:textId="77777777">
        <w:tc>
          <w:tcPr>
            <w:tcW w:w="624" w:type="dxa"/>
            <w:vMerge/>
          </w:tcPr>
          <w:p w14:paraId="52C04205" w14:textId="77777777" w:rsidR="006A5DA6" w:rsidRPr="006A5DA6" w:rsidRDefault="006A5DA6"/>
        </w:tc>
        <w:tc>
          <w:tcPr>
            <w:tcW w:w="1984" w:type="dxa"/>
            <w:vMerge/>
          </w:tcPr>
          <w:p w14:paraId="34B19741" w14:textId="77777777" w:rsidR="006A5DA6" w:rsidRPr="006A5DA6" w:rsidRDefault="006A5DA6"/>
        </w:tc>
        <w:tc>
          <w:tcPr>
            <w:tcW w:w="992" w:type="dxa"/>
            <w:vMerge/>
          </w:tcPr>
          <w:p w14:paraId="1C045F7F" w14:textId="77777777" w:rsidR="006A5DA6" w:rsidRPr="006A5DA6" w:rsidRDefault="006A5DA6"/>
        </w:tc>
        <w:tc>
          <w:tcPr>
            <w:tcW w:w="4592" w:type="dxa"/>
          </w:tcPr>
          <w:p w14:paraId="6ED05E88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14:paraId="4AC7679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14:paraId="5EDED49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258D930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 w14:paraId="31CEDE6D" w14:textId="77777777">
        <w:tc>
          <w:tcPr>
            <w:tcW w:w="624" w:type="dxa"/>
            <w:vMerge/>
          </w:tcPr>
          <w:p w14:paraId="48028E7F" w14:textId="77777777" w:rsidR="006A5DA6" w:rsidRPr="006A5DA6" w:rsidRDefault="006A5DA6"/>
        </w:tc>
        <w:tc>
          <w:tcPr>
            <w:tcW w:w="1984" w:type="dxa"/>
            <w:vMerge/>
          </w:tcPr>
          <w:p w14:paraId="25217761" w14:textId="77777777" w:rsidR="006A5DA6" w:rsidRPr="006A5DA6" w:rsidRDefault="006A5DA6"/>
        </w:tc>
        <w:tc>
          <w:tcPr>
            <w:tcW w:w="992" w:type="dxa"/>
            <w:vMerge/>
          </w:tcPr>
          <w:p w14:paraId="0FED8488" w14:textId="77777777" w:rsidR="006A5DA6" w:rsidRPr="006A5DA6" w:rsidRDefault="006A5DA6"/>
        </w:tc>
        <w:tc>
          <w:tcPr>
            <w:tcW w:w="4592" w:type="dxa"/>
          </w:tcPr>
          <w:p w14:paraId="2602030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14:paraId="363B61D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14:paraId="1F261CD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142D883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 w14:paraId="35BFCEF9" w14:textId="77777777">
        <w:tc>
          <w:tcPr>
            <w:tcW w:w="624" w:type="dxa"/>
            <w:vMerge w:val="restart"/>
          </w:tcPr>
          <w:p w14:paraId="6837C38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3E54FA4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14:paraId="5D11F5F1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14:paraId="1515065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14:paraId="62A08DF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14:paraId="4472570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71827B44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14:paraId="5FF7FB50" w14:textId="77777777">
        <w:tc>
          <w:tcPr>
            <w:tcW w:w="624" w:type="dxa"/>
            <w:vMerge/>
          </w:tcPr>
          <w:p w14:paraId="1A73F642" w14:textId="77777777" w:rsidR="006A5DA6" w:rsidRPr="006A5DA6" w:rsidRDefault="006A5DA6"/>
        </w:tc>
        <w:tc>
          <w:tcPr>
            <w:tcW w:w="1984" w:type="dxa"/>
            <w:vMerge/>
          </w:tcPr>
          <w:p w14:paraId="6DBB069C" w14:textId="77777777" w:rsidR="006A5DA6" w:rsidRPr="006A5DA6" w:rsidRDefault="006A5DA6"/>
        </w:tc>
        <w:tc>
          <w:tcPr>
            <w:tcW w:w="992" w:type="dxa"/>
            <w:vMerge/>
          </w:tcPr>
          <w:p w14:paraId="3AF97733" w14:textId="77777777" w:rsidR="006A5DA6" w:rsidRPr="006A5DA6" w:rsidRDefault="006A5DA6"/>
        </w:tc>
        <w:tc>
          <w:tcPr>
            <w:tcW w:w="4592" w:type="dxa"/>
          </w:tcPr>
          <w:p w14:paraId="0F5EA1F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14:paraId="3C79452C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14:paraId="135F6FC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4F508B2C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14:paraId="1553ECD3" w14:textId="77777777">
        <w:tc>
          <w:tcPr>
            <w:tcW w:w="624" w:type="dxa"/>
            <w:vMerge/>
          </w:tcPr>
          <w:p w14:paraId="47710E38" w14:textId="77777777" w:rsidR="006A5DA6" w:rsidRPr="006A5DA6" w:rsidRDefault="006A5DA6"/>
        </w:tc>
        <w:tc>
          <w:tcPr>
            <w:tcW w:w="1984" w:type="dxa"/>
            <w:vMerge/>
          </w:tcPr>
          <w:p w14:paraId="573B523C" w14:textId="77777777" w:rsidR="006A5DA6" w:rsidRPr="006A5DA6" w:rsidRDefault="006A5DA6"/>
        </w:tc>
        <w:tc>
          <w:tcPr>
            <w:tcW w:w="992" w:type="dxa"/>
            <w:vMerge/>
          </w:tcPr>
          <w:p w14:paraId="19CEA41C" w14:textId="77777777" w:rsidR="006A5DA6" w:rsidRPr="006A5DA6" w:rsidRDefault="006A5DA6"/>
        </w:tc>
        <w:tc>
          <w:tcPr>
            <w:tcW w:w="4592" w:type="dxa"/>
          </w:tcPr>
          <w:p w14:paraId="277A979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14:paraId="2517734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14:paraId="0FAD127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14:paraId="7DAA9CF2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 w14:paraId="2065418C" w14:textId="77777777">
        <w:tc>
          <w:tcPr>
            <w:tcW w:w="624" w:type="dxa"/>
            <w:vMerge/>
          </w:tcPr>
          <w:p w14:paraId="4FB10656" w14:textId="77777777" w:rsidR="006A5DA6" w:rsidRPr="006A5DA6" w:rsidRDefault="006A5DA6"/>
        </w:tc>
        <w:tc>
          <w:tcPr>
            <w:tcW w:w="1984" w:type="dxa"/>
            <w:vMerge/>
          </w:tcPr>
          <w:p w14:paraId="554CE71C" w14:textId="77777777" w:rsidR="006A5DA6" w:rsidRPr="006A5DA6" w:rsidRDefault="006A5DA6"/>
        </w:tc>
        <w:tc>
          <w:tcPr>
            <w:tcW w:w="992" w:type="dxa"/>
            <w:vMerge/>
          </w:tcPr>
          <w:p w14:paraId="024AFD29" w14:textId="77777777" w:rsidR="006A5DA6" w:rsidRPr="006A5DA6" w:rsidRDefault="006A5DA6"/>
        </w:tc>
        <w:tc>
          <w:tcPr>
            <w:tcW w:w="4592" w:type="dxa"/>
          </w:tcPr>
          <w:p w14:paraId="11DEB52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14:paraId="27D8A04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14:paraId="3C892E4A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75C1A1B3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 w14:paraId="6611F2B7" w14:textId="77777777">
        <w:tc>
          <w:tcPr>
            <w:tcW w:w="624" w:type="dxa"/>
            <w:vMerge w:val="restart"/>
          </w:tcPr>
          <w:p w14:paraId="67905287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26BAE78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14:paraId="6B4FE6E6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14:paraId="7359F7B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14:paraId="5D822D55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14:paraId="1C2EF765" w14:textId="77777777">
        <w:tc>
          <w:tcPr>
            <w:tcW w:w="624" w:type="dxa"/>
            <w:vMerge/>
          </w:tcPr>
          <w:p w14:paraId="59993257" w14:textId="77777777" w:rsidR="006A5DA6" w:rsidRPr="006A5DA6" w:rsidRDefault="006A5DA6"/>
        </w:tc>
        <w:tc>
          <w:tcPr>
            <w:tcW w:w="1984" w:type="dxa"/>
            <w:vMerge/>
          </w:tcPr>
          <w:p w14:paraId="652D27F8" w14:textId="77777777" w:rsidR="006A5DA6" w:rsidRPr="006A5DA6" w:rsidRDefault="006A5DA6"/>
        </w:tc>
        <w:tc>
          <w:tcPr>
            <w:tcW w:w="992" w:type="dxa"/>
            <w:vMerge/>
          </w:tcPr>
          <w:p w14:paraId="1063324F" w14:textId="77777777" w:rsidR="006A5DA6" w:rsidRPr="006A5DA6" w:rsidRDefault="006A5DA6"/>
        </w:tc>
        <w:tc>
          <w:tcPr>
            <w:tcW w:w="4592" w:type="dxa"/>
          </w:tcPr>
          <w:p w14:paraId="488DB2AD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14:paraId="7F0C769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14:paraId="16F85BAE" w14:textId="77777777">
        <w:tc>
          <w:tcPr>
            <w:tcW w:w="624" w:type="dxa"/>
            <w:vMerge/>
          </w:tcPr>
          <w:p w14:paraId="50D5A47F" w14:textId="77777777" w:rsidR="006A5DA6" w:rsidRPr="006A5DA6" w:rsidRDefault="006A5DA6"/>
        </w:tc>
        <w:tc>
          <w:tcPr>
            <w:tcW w:w="1984" w:type="dxa"/>
            <w:vMerge/>
          </w:tcPr>
          <w:p w14:paraId="2F148EEE" w14:textId="77777777" w:rsidR="006A5DA6" w:rsidRPr="006A5DA6" w:rsidRDefault="006A5DA6"/>
        </w:tc>
        <w:tc>
          <w:tcPr>
            <w:tcW w:w="992" w:type="dxa"/>
            <w:vMerge/>
          </w:tcPr>
          <w:p w14:paraId="42BBFE6D" w14:textId="77777777" w:rsidR="006A5DA6" w:rsidRPr="006A5DA6" w:rsidRDefault="006A5DA6"/>
        </w:tc>
        <w:tc>
          <w:tcPr>
            <w:tcW w:w="4592" w:type="dxa"/>
          </w:tcPr>
          <w:p w14:paraId="411C7DC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14:paraId="7D112D0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14:paraId="59F7FF9B" w14:textId="77777777">
        <w:tc>
          <w:tcPr>
            <w:tcW w:w="624" w:type="dxa"/>
            <w:vMerge/>
          </w:tcPr>
          <w:p w14:paraId="50E1CD4B" w14:textId="77777777" w:rsidR="006A5DA6" w:rsidRPr="006A5DA6" w:rsidRDefault="006A5DA6"/>
        </w:tc>
        <w:tc>
          <w:tcPr>
            <w:tcW w:w="1984" w:type="dxa"/>
            <w:vMerge/>
          </w:tcPr>
          <w:p w14:paraId="018DA119" w14:textId="77777777" w:rsidR="006A5DA6" w:rsidRPr="006A5DA6" w:rsidRDefault="006A5DA6"/>
        </w:tc>
        <w:tc>
          <w:tcPr>
            <w:tcW w:w="992" w:type="dxa"/>
            <w:vMerge/>
          </w:tcPr>
          <w:p w14:paraId="3169F04F" w14:textId="77777777" w:rsidR="006A5DA6" w:rsidRPr="006A5DA6" w:rsidRDefault="006A5DA6"/>
        </w:tc>
        <w:tc>
          <w:tcPr>
            <w:tcW w:w="4592" w:type="dxa"/>
          </w:tcPr>
          <w:p w14:paraId="4834D154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14:paraId="2D4F659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 w14:paraId="5A285B11" w14:textId="77777777">
        <w:tc>
          <w:tcPr>
            <w:tcW w:w="624" w:type="dxa"/>
            <w:vMerge w:val="restart"/>
          </w:tcPr>
          <w:p w14:paraId="1A15C34A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4FF1A98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14:paraId="05016A0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14:paraId="224C403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14:paraId="6247687F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14:paraId="6880C20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2EA063F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14:paraId="2493EB59" w14:textId="77777777">
        <w:tc>
          <w:tcPr>
            <w:tcW w:w="624" w:type="dxa"/>
            <w:vMerge/>
          </w:tcPr>
          <w:p w14:paraId="593A6E92" w14:textId="77777777" w:rsidR="006A5DA6" w:rsidRPr="006A5DA6" w:rsidRDefault="006A5DA6"/>
        </w:tc>
        <w:tc>
          <w:tcPr>
            <w:tcW w:w="1984" w:type="dxa"/>
            <w:vMerge/>
          </w:tcPr>
          <w:p w14:paraId="31B0B740" w14:textId="77777777" w:rsidR="006A5DA6" w:rsidRPr="006A5DA6" w:rsidRDefault="006A5DA6"/>
        </w:tc>
        <w:tc>
          <w:tcPr>
            <w:tcW w:w="992" w:type="dxa"/>
            <w:vMerge/>
          </w:tcPr>
          <w:p w14:paraId="6372CE6A" w14:textId="77777777" w:rsidR="006A5DA6" w:rsidRPr="006A5DA6" w:rsidRDefault="006A5DA6"/>
        </w:tc>
        <w:tc>
          <w:tcPr>
            <w:tcW w:w="4592" w:type="dxa"/>
          </w:tcPr>
          <w:p w14:paraId="4665B33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14:paraId="469A193B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14:paraId="20C6BFC2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14:paraId="03B7285B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14:paraId="792A1026" w14:textId="77777777">
        <w:tc>
          <w:tcPr>
            <w:tcW w:w="624" w:type="dxa"/>
            <w:vMerge/>
          </w:tcPr>
          <w:p w14:paraId="59B88953" w14:textId="77777777" w:rsidR="006A5DA6" w:rsidRPr="006A5DA6" w:rsidRDefault="006A5DA6"/>
        </w:tc>
        <w:tc>
          <w:tcPr>
            <w:tcW w:w="1984" w:type="dxa"/>
            <w:vMerge/>
          </w:tcPr>
          <w:p w14:paraId="177926BF" w14:textId="77777777" w:rsidR="006A5DA6" w:rsidRPr="006A5DA6" w:rsidRDefault="006A5DA6"/>
        </w:tc>
        <w:tc>
          <w:tcPr>
            <w:tcW w:w="992" w:type="dxa"/>
            <w:vMerge/>
          </w:tcPr>
          <w:p w14:paraId="1DD02EF4" w14:textId="77777777" w:rsidR="006A5DA6" w:rsidRPr="006A5DA6" w:rsidRDefault="006A5DA6"/>
        </w:tc>
        <w:tc>
          <w:tcPr>
            <w:tcW w:w="4592" w:type="dxa"/>
          </w:tcPr>
          <w:p w14:paraId="56A5F7A5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14:paraId="381A46D7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14:paraId="631C6E09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14:paraId="54B6377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14:paraId="6D7BD00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14:paraId="41E7EADE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 w14:paraId="17A5BCAD" w14:textId="77777777">
        <w:tc>
          <w:tcPr>
            <w:tcW w:w="624" w:type="dxa"/>
            <w:vMerge/>
          </w:tcPr>
          <w:p w14:paraId="5DBA8946" w14:textId="77777777" w:rsidR="006A5DA6" w:rsidRPr="006A5DA6" w:rsidRDefault="006A5DA6"/>
        </w:tc>
        <w:tc>
          <w:tcPr>
            <w:tcW w:w="1984" w:type="dxa"/>
            <w:vMerge/>
          </w:tcPr>
          <w:p w14:paraId="58312BDA" w14:textId="77777777" w:rsidR="006A5DA6" w:rsidRPr="006A5DA6" w:rsidRDefault="006A5DA6"/>
        </w:tc>
        <w:tc>
          <w:tcPr>
            <w:tcW w:w="992" w:type="dxa"/>
            <w:vMerge/>
          </w:tcPr>
          <w:p w14:paraId="716C39D6" w14:textId="77777777" w:rsidR="006A5DA6" w:rsidRPr="006A5DA6" w:rsidRDefault="006A5DA6"/>
        </w:tc>
        <w:tc>
          <w:tcPr>
            <w:tcW w:w="4592" w:type="dxa"/>
          </w:tcPr>
          <w:p w14:paraId="5FF3B94E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14:paraId="2418DB33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14:paraId="689E02A6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14:paraId="10D89351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14:paraId="5F984B50" w14:textId="77777777"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14:paraId="708E2170" w14:textId="77777777"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43FD68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5D6056" w14:textId="77777777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14:paraId="0445B01E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821F75" w14:textId="77777777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14:paraId="1AFD7398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484885" w14:textId="77777777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14:paraId="5812BB11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14:paraId="619F6BD4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14:paraId="3BF894B5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14:paraId="4A6DC4C9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14:paraId="70233579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14:paraId="11C756B9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14:paraId="2756C31C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14:paraId="4687E316" w14:textId="77777777"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14:paraId="661F9BA1" w14:textId="77777777"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A26B1E" w14:textId="77777777"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F452DD" w14:textId="77777777"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1BB085" w14:textId="77777777" w:rsidR="002533EC" w:rsidRDefault="002533EC"/>
    <w:p w14:paraId="4B4F95B0" w14:textId="77777777" w:rsidR="003F6C3E" w:rsidRDefault="003F6C3E"/>
    <w:p w14:paraId="472E63B1" w14:textId="77777777" w:rsidR="003F6C3E" w:rsidRDefault="003F6C3E"/>
    <w:p w14:paraId="59B36693" w14:textId="77777777" w:rsidR="003F6C3E" w:rsidRDefault="003F6C3E"/>
    <w:p w14:paraId="5272F71C" w14:textId="77777777" w:rsidR="003F6C3E" w:rsidRDefault="003F6C3E"/>
    <w:p w14:paraId="1F7EC19E" w14:textId="77777777" w:rsidR="003F6C3E" w:rsidRDefault="003F6C3E"/>
    <w:p w14:paraId="5CD69912" w14:textId="77777777" w:rsidR="003F6C3E" w:rsidRDefault="003F6C3E"/>
    <w:p w14:paraId="2FBB3D1A" w14:textId="77777777" w:rsidR="003F6C3E" w:rsidRDefault="003F6C3E"/>
    <w:p w14:paraId="3D23E80F" w14:textId="77777777" w:rsidR="003F6C3E" w:rsidRDefault="003F6C3E"/>
    <w:p w14:paraId="258A6A95" w14:textId="77777777" w:rsidR="003F6C3E" w:rsidRDefault="003F6C3E"/>
    <w:p w14:paraId="4A279585" w14:textId="77777777" w:rsidR="003F6C3E" w:rsidRDefault="003F6C3E"/>
    <w:p w14:paraId="6B9FDC6A" w14:textId="77777777" w:rsidR="003F6C3E" w:rsidRDefault="003F6C3E"/>
    <w:p w14:paraId="6ED7CB30" w14:textId="77777777" w:rsidR="003F6C3E" w:rsidRDefault="003F6C3E"/>
    <w:p w14:paraId="679AD3DE" w14:textId="77777777" w:rsidR="003F6C3E" w:rsidRDefault="003F6C3E"/>
    <w:p w14:paraId="39BEC6FD" w14:textId="77777777" w:rsidR="003F6C3E" w:rsidRDefault="003F6C3E"/>
    <w:p w14:paraId="66E49B7E" w14:textId="77777777" w:rsidR="003F6C3E" w:rsidRDefault="003F6C3E"/>
    <w:p w14:paraId="6B2E2AD4" w14:textId="77777777" w:rsidR="003F6C3E" w:rsidRDefault="003F6C3E"/>
    <w:p w14:paraId="652E0318" w14:textId="77777777" w:rsidR="003F6C3E" w:rsidRDefault="003F6C3E"/>
    <w:p w14:paraId="3139A821" w14:textId="77777777" w:rsidR="003F6C3E" w:rsidRDefault="003F6C3E"/>
    <w:p w14:paraId="0BF3CFDC" w14:textId="77777777" w:rsidR="003F6C3E" w:rsidRDefault="003F6C3E"/>
    <w:p w14:paraId="2379E48B" w14:textId="77777777" w:rsidR="003F6C3E" w:rsidRDefault="003F6C3E"/>
    <w:p w14:paraId="16417620" w14:textId="77777777" w:rsidR="003F6C3E" w:rsidRDefault="003F6C3E"/>
    <w:p w14:paraId="685D63FE" w14:textId="77777777" w:rsidR="003F6C3E" w:rsidRDefault="003F6C3E"/>
    <w:p w14:paraId="61D1F438" w14:textId="77777777" w:rsidR="003F6C3E" w:rsidRDefault="003F6C3E"/>
    <w:p w14:paraId="4E92E63A" w14:textId="77777777" w:rsidR="003F6C3E" w:rsidRDefault="003F6C3E"/>
    <w:p w14:paraId="74972FC2" w14:textId="77777777" w:rsidR="003F6C3E" w:rsidRDefault="003F6C3E"/>
    <w:p w14:paraId="67102CDF" w14:textId="77777777" w:rsidR="003F6C3E" w:rsidRDefault="003F6C3E"/>
    <w:p w14:paraId="7296498A" w14:textId="77777777" w:rsidR="003F6C3E" w:rsidRDefault="003F6C3E"/>
    <w:p w14:paraId="0A902DDE" w14:textId="77777777" w:rsidR="003F6C3E" w:rsidRDefault="003F6C3E"/>
    <w:p w14:paraId="583C6581" w14:textId="77777777" w:rsidR="003F6C3E" w:rsidRDefault="003F6C3E"/>
    <w:p w14:paraId="200EE71F" w14:textId="77777777" w:rsidR="003F6C3E" w:rsidRDefault="003F6C3E"/>
    <w:p w14:paraId="76C56142" w14:textId="77777777" w:rsidR="003F6C3E" w:rsidRDefault="003F6C3E"/>
    <w:p w14:paraId="0D310862" w14:textId="77777777"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14:paraId="2D1B3E31" w14:textId="47F00C6B"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F5B8D">
        <w:rPr>
          <w:sz w:val="20"/>
          <w:szCs w:val="28"/>
        </w:rPr>
        <w:t>Добр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14:paraId="092DA62F" w14:textId="77777777" w:rsidR="003F6C3E" w:rsidRDefault="003F6C3E"/>
    <w:p w14:paraId="374D1E62" w14:textId="77777777" w:rsidR="003F6C3E" w:rsidRDefault="003F6C3E"/>
    <w:p w14:paraId="2493701E" w14:textId="77777777" w:rsidR="003F6C3E" w:rsidRDefault="003F6C3E"/>
    <w:p w14:paraId="4740F28F" w14:textId="77777777" w:rsidR="003F6C3E" w:rsidRDefault="003F6C3E"/>
    <w:p w14:paraId="21A6329D" w14:textId="77777777" w:rsidR="003F6C3E" w:rsidRDefault="003F6C3E"/>
    <w:p w14:paraId="7FF082A1" w14:textId="77777777"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14:paraId="48D05346" w14:textId="77777777"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776C6" w14:textId="77777777"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855"/>
        <w:gridCol w:w="2665"/>
      </w:tblGrid>
      <w:tr w:rsidR="003F6C3E" w:rsidRPr="00B57962" w14:paraId="296304A6" w14:textId="77777777" w:rsidTr="00C12BCB">
        <w:tc>
          <w:tcPr>
            <w:tcW w:w="567" w:type="dxa"/>
          </w:tcPr>
          <w:p w14:paraId="4E347BAC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1984" w:type="dxa"/>
          </w:tcPr>
          <w:p w14:paraId="4E794522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14:paraId="1D5E066A" w14:textId="77777777"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14:paraId="3B28DAEA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14:paraId="52C49B1E" w14:textId="77777777" w:rsidTr="00C12BCB">
        <w:tc>
          <w:tcPr>
            <w:tcW w:w="567" w:type="dxa"/>
          </w:tcPr>
          <w:p w14:paraId="56B60C46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14:paraId="2101CD92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14:paraId="5D382258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14:paraId="4D8A6EAC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14:paraId="34BACDDC" w14:textId="77777777" w:rsidTr="00C12BCB">
        <w:tc>
          <w:tcPr>
            <w:tcW w:w="567" w:type="dxa"/>
          </w:tcPr>
          <w:p w14:paraId="5B7FB78C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14:paraId="4DB1540B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14:paraId="26F21033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14:paraId="2F644514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14:paraId="4D13FC46" w14:textId="77777777" w:rsidTr="00C12BCB">
        <w:tc>
          <w:tcPr>
            <w:tcW w:w="567" w:type="dxa"/>
          </w:tcPr>
          <w:p w14:paraId="7D78303C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14:paraId="06DF5A4C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14:paraId="4197C9AF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14:paraId="772121A0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14:paraId="028FB4F9" w14:textId="77777777" w:rsidTr="00C12BCB">
        <w:tc>
          <w:tcPr>
            <w:tcW w:w="567" w:type="dxa"/>
          </w:tcPr>
          <w:p w14:paraId="12C1DABB" w14:textId="77777777"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14:paraId="31F0EE7C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14:paraId="02F9C785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14:paraId="4367DCD5" w14:textId="77777777"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5E1E538D" w14:textId="77777777" w:rsidR="003F6C3E" w:rsidRDefault="003F6C3E"/>
    <w:p w14:paraId="4C7830AD" w14:textId="77777777" w:rsidR="003F6C3E" w:rsidRDefault="003F6C3E"/>
    <w:p w14:paraId="39F02F45" w14:textId="77777777" w:rsidR="003F6C3E" w:rsidRDefault="003F6C3E"/>
    <w:p w14:paraId="4E523C69" w14:textId="77777777" w:rsidR="003F6C3E" w:rsidRDefault="003F6C3E"/>
    <w:p w14:paraId="43E479E3" w14:textId="77777777"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A6"/>
    <w:rsid w:val="000253A6"/>
    <w:rsid w:val="00025524"/>
    <w:rsid w:val="00045790"/>
    <w:rsid w:val="00055D70"/>
    <w:rsid w:val="000678E2"/>
    <w:rsid w:val="000D5DB3"/>
    <w:rsid w:val="00144C59"/>
    <w:rsid w:val="001706D7"/>
    <w:rsid w:val="001A5384"/>
    <w:rsid w:val="001E581C"/>
    <w:rsid w:val="001F660E"/>
    <w:rsid w:val="002533EC"/>
    <w:rsid w:val="002B49AA"/>
    <w:rsid w:val="002C507C"/>
    <w:rsid w:val="003277F1"/>
    <w:rsid w:val="00355333"/>
    <w:rsid w:val="00370433"/>
    <w:rsid w:val="00380972"/>
    <w:rsid w:val="00380D5C"/>
    <w:rsid w:val="003A570A"/>
    <w:rsid w:val="003F1864"/>
    <w:rsid w:val="003F5B8D"/>
    <w:rsid w:val="003F6C3E"/>
    <w:rsid w:val="00440A86"/>
    <w:rsid w:val="00457150"/>
    <w:rsid w:val="00464591"/>
    <w:rsid w:val="0046469C"/>
    <w:rsid w:val="004A4322"/>
    <w:rsid w:val="004C5EBE"/>
    <w:rsid w:val="004D6847"/>
    <w:rsid w:val="004E5BC2"/>
    <w:rsid w:val="004F76D9"/>
    <w:rsid w:val="00527557"/>
    <w:rsid w:val="005305B5"/>
    <w:rsid w:val="00557E74"/>
    <w:rsid w:val="005B44B1"/>
    <w:rsid w:val="00621895"/>
    <w:rsid w:val="00671831"/>
    <w:rsid w:val="006A5DA6"/>
    <w:rsid w:val="006C50F9"/>
    <w:rsid w:val="006E5B54"/>
    <w:rsid w:val="006E7C9C"/>
    <w:rsid w:val="0072058A"/>
    <w:rsid w:val="0075798D"/>
    <w:rsid w:val="0079262A"/>
    <w:rsid w:val="00792C01"/>
    <w:rsid w:val="00794B77"/>
    <w:rsid w:val="007A0ED8"/>
    <w:rsid w:val="007E3570"/>
    <w:rsid w:val="00824BC8"/>
    <w:rsid w:val="00846A18"/>
    <w:rsid w:val="008716B4"/>
    <w:rsid w:val="008A525C"/>
    <w:rsid w:val="008C3256"/>
    <w:rsid w:val="00930585"/>
    <w:rsid w:val="00935BB3"/>
    <w:rsid w:val="009464BD"/>
    <w:rsid w:val="00954C3A"/>
    <w:rsid w:val="00961F50"/>
    <w:rsid w:val="009652E6"/>
    <w:rsid w:val="00977E70"/>
    <w:rsid w:val="00982236"/>
    <w:rsid w:val="009A2977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12BCB"/>
    <w:rsid w:val="00C15E2F"/>
    <w:rsid w:val="00C24F29"/>
    <w:rsid w:val="00C445A5"/>
    <w:rsid w:val="00C663CF"/>
    <w:rsid w:val="00CA5FEF"/>
    <w:rsid w:val="00CB7024"/>
    <w:rsid w:val="00CD6005"/>
    <w:rsid w:val="00D2095C"/>
    <w:rsid w:val="00D318DF"/>
    <w:rsid w:val="00D36B52"/>
    <w:rsid w:val="00D406CE"/>
    <w:rsid w:val="00D668AE"/>
    <w:rsid w:val="00D866A7"/>
    <w:rsid w:val="00E639A0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1025"/>
  <w15:docId w15:val="{9A36A0C5-DAA1-4456-968C-470A9202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CFEFF15D84CAD93B09DF53847341850102FZ3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245D-75ED-485D-B703-1D571398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8335</Words>
  <Characters>475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Требунских</cp:lastModifiedBy>
  <cp:revision>2</cp:revision>
  <cp:lastPrinted>2020-10-16T12:05:00Z</cp:lastPrinted>
  <dcterms:created xsi:type="dcterms:W3CDTF">2020-10-30T06:39:00Z</dcterms:created>
  <dcterms:modified xsi:type="dcterms:W3CDTF">2020-10-30T06:39:00Z</dcterms:modified>
</cp:coreProperties>
</file>